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4C1E4D57" w14:textId="08F0A149" w:rsidR="000443F9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932764" w:history="1">
            <w:r w:rsidR="000443F9" w:rsidRPr="000006EE">
              <w:rPr>
                <w:rStyle w:val="Hipercze"/>
                <w:noProof/>
              </w:rPr>
              <w:t>1.</w:t>
            </w:r>
            <w:r w:rsidR="000443F9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0443F9" w:rsidRPr="000006EE">
              <w:rPr>
                <w:rStyle w:val="Hipercze"/>
                <w:noProof/>
              </w:rPr>
              <w:t>Wstęp</w:t>
            </w:r>
            <w:r w:rsidR="000443F9">
              <w:rPr>
                <w:noProof/>
                <w:webHidden/>
              </w:rPr>
              <w:tab/>
            </w:r>
            <w:r w:rsidR="000443F9">
              <w:rPr>
                <w:noProof/>
                <w:webHidden/>
              </w:rPr>
              <w:fldChar w:fldCharType="begin"/>
            </w:r>
            <w:r w:rsidR="000443F9">
              <w:rPr>
                <w:noProof/>
                <w:webHidden/>
              </w:rPr>
              <w:instrText xml:space="preserve"> PAGEREF _Toc175932764 \h </w:instrText>
            </w:r>
            <w:r w:rsidR="000443F9">
              <w:rPr>
                <w:noProof/>
                <w:webHidden/>
              </w:rPr>
            </w:r>
            <w:r w:rsidR="000443F9">
              <w:rPr>
                <w:noProof/>
                <w:webHidden/>
              </w:rPr>
              <w:fldChar w:fldCharType="separate"/>
            </w:r>
            <w:r w:rsidR="000443F9">
              <w:rPr>
                <w:noProof/>
                <w:webHidden/>
              </w:rPr>
              <w:t>4</w:t>
            </w:r>
            <w:r w:rsidR="000443F9">
              <w:rPr>
                <w:noProof/>
                <w:webHidden/>
              </w:rPr>
              <w:fldChar w:fldCharType="end"/>
            </w:r>
          </w:hyperlink>
        </w:p>
        <w:p w14:paraId="4189CFB5" w14:textId="50A311A4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5" w:history="1">
            <w:r w:rsidRPr="000006EE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2912" w14:textId="6F02A495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6" w:history="1">
            <w:r w:rsidRPr="000006EE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7AF9" w14:textId="712AD2BF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7" w:history="1">
            <w:r w:rsidRPr="000006EE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575C" w14:textId="111BB5AF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8" w:history="1">
            <w:r w:rsidRPr="000006E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210A" w14:textId="3F4FF0EF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69" w:history="1">
            <w:r w:rsidRPr="000006EE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5472" w14:textId="45F5BF99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0" w:history="1">
            <w:r w:rsidRPr="000006EE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951F" w14:textId="00166233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1" w:history="1">
            <w:r w:rsidRPr="000006EE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BE7" w14:textId="343CC1FA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2" w:history="1">
            <w:r w:rsidRPr="000006EE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DE5C" w14:textId="608CFD19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3" w:history="1">
            <w:r w:rsidRPr="000006E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4969" w14:textId="0BF6A5DF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4" w:history="1">
            <w:r w:rsidRPr="000006EE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20C0" w14:textId="2FD1976B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5" w:history="1">
            <w:r w:rsidRPr="000006EE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5D43" w14:textId="0A6AFF73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6" w:history="1">
            <w:r w:rsidRPr="000006EE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A263" w14:textId="2FDA054D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7" w:history="1">
            <w:r w:rsidRPr="000006EE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A201" w14:textId="56C5B718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8" w:history="1">
            <w:r w:rsidRPr="000006E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EBBB" w14:textId="40F636B5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79" w:history="1">
            <w:r w:rsidRPr="000006EE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704D" w14:textId="31B53DB7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0" w:history="1">
            <w:r w:rsidRPr="000006EE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0E1D" w14:textId="371802EA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1" w:history="1">
            <w:r w:rsidRPr="000006EE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6E10" w14:textId="4DE2AA7B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2" w:history="1">
            <w:r w:rsidRPr="000006E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3B7E" w14:textId="0CBF9436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3" w:history="1">
            <w:r w:rsidRPr="000006EE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4F41" w14:textId="72D2E230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4" w:history="1">
            <w:r w:rsidRPr="000006EE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3B77" w14:textId="313530AB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5" w:history="1">
            <w:r w:rsidRPr="000006EE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2FAD" w14:textId="53CDB57C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6" w:history="1">
            <w:r w:rsidRPr="000006EE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EBD2" w14:textId="54676A69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7" w:history="1">
            <w:r w:rsidRPr="000006EE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A764" w14:textId="7AC5232E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8" w:history="1">
            <w:r w:rsidRPr="000006EE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6179" w14:textId="16B3CFD1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89" w:history="1">
            <w:r w:rsidRPr="000006EE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konywanie operacji na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36FF" w14:textId="71DADC1D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0" w:history="1">
            <w:r w:rsidRPr="000006EE">
              <w:rPr>
                <w:rStyle w:val="Hipercze"/>
                <w:noProof/>
              </w:rPr>
              <w:t>5.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Definiowanie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BEE2" w14:textId="1D4AA22B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1" w:history="1">
            <w:r w:rsidRPr="000006EE">
              <w:rPr>
                <w:rStyle w:val="Hipercze"/>
                <w:noProof/>
              </w:rPr>
              <w:t>5.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Obsługa zapytań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D3D3" w14:textId="1E5B1A6F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2" w:history="1">
            <w:r w:rsidRPr="000006EE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F276" w14:textId="49F3E665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3" w:history="1">
            <w:r w:rsidRPr="000006EE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Komunikacja z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642B" w14:textId="1A0C3F6E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4" w:history="1">
            <w:r w:rsidRPr="000006EE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483" w14:textId="63C06E9A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5" w:history="1">
            <w:r w:rsidRPr="000006EE">
              <w:rPr>
                <w:rStyle w:val="Hipercze"/>
                <w:noProof/>
              </w:rPr>
              <w:t>5.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FF33" w14:textId="44C8B48E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6" w:history="1">
            <w:r w:rsidRPr="000006EE">
              <w:rPr>
                <w:rStyle w:val="Hipercze"/>
                <w:noProof/>
              </w:rPr>
              <w:t>5.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świetl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19CD" w14:textId="295E74B4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7" w:history="1">
            <w:r w:rsidRPr="000006EE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91E1" w14:textId="146C7D8B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8" w:history="1">
            <w:r w:rsidRPr="000006EE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Rejestracja specjalisty w serw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5EB9" w14:textId="6A473FC2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799" w:history="1">
            <w:r w:rsidRPr="000006EE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świetlanie kalendarza dostępności specjalisty i rezerwacja usługi przez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ADF5" w14:textId="1C313437" w:rsidR="000443F9" w:rsidRDefault="000443F9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0" w:history="1">
            <w:r w:rsidRPr="000006EE">
              <w:rPr>
                <w:rStyle w:val="Hipercze"/>
                <w:noProof/>
              </w:rPr>
              <w:t>5.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Wyświetlanie kalendarza rezerwacji klienta i ich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662C" w14:textId="36A0045F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1" w:history="1">
            <w:r w:rsidRPr="000006EE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7B7B" w14:textId="65C1669A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2" w:history="1">
            <w:r w:rsidRPr="000006EE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DAD4" w14:textId="4F085CD3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3" w:history="1">
            <w:r w:rsidRPr="000006EE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B2E3" w14:textId="2883EF60" w:rsidR="000443F9" w:rsidRDefault="000443F9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4" w:history="1">
            <w:r w:rsidRPr="000006EE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66F7" w14:textId="1D45112F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5" w:history="1">
            <w:r w:rsidRPr="000006EE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C390" w14:textId="3A079FBE" w:rsidR="000443F9" w:rsidRDefault="000443F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932806" w:history="1">
            <w:r w:rsidRPr="000006EE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0006E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659F16C5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540205C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48521F2F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11D5C7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96F7E4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9D156F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E6A2F1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2C47D7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D71A0F6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2313523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5393419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EE78AE1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09F1639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85B2D95" w14:textId="77777777" w:rsidR="006C228B" w:rsidRPr="00251B94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932764"/>
      <w:r w:rsidRPr="00251B94">
        <w:lastRenderedPageBreak/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932765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932766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932767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932768"/>
      <w:r w:rsidRPr="00251B94">
        <w:lastRenderedPageBreak/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932769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932770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932771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932772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932773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932774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932775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4116A9">
      <w:pPr>
        <w:pStyle w:val="Tre"/>
        <w:numPr>
          <w:ilvl w:val="0"/>
          <w:numId w:val="2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4116A9">
      <w:pPr>
        <w:pStyle w:val="Tre"/>
        <w:numPr>
          <w:ilvl w:val="0"/>
          <w:numId w:val="2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4116A9">
      <w:pPr>
        <w:pStyle w:val="Tre"/>
        <w:numPr>
          <w:ilvl w:val="0"/>
          <w:numId w:val="2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4116A9">
      <w:pPr>
        <w:pStyle w:val="Tre"/>
        <w:numPr>
          <w:ilvl w:val="0"/>
          <w:numId w:val="2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4116A9">
      <w:pPr>
        <w:pStyle w:val="Tre"/>
        <w:numPr>
          <w:ilvl w:val="0"/>
          <w:numId w:val="2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4116A9">
      <w:pPr>
        <w:pStyle w:val="Tre"/>
        <w:numPr>
          <w:ilvl w:val="0"/>
          <w:numId w:val="2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4116A9">
      <w:pPr>
        <w:pStyle w:val="Tre"/>
        <w:numPr>
          <w:ilvl w:val="0"/>
          <w:numId w:val="2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4116A9">
      <w:pPr>
        <w:pStyle w:val="Tre"/>
        <w:numPr>
          <w:ilvl w:val="0"/>
          <w:numId w:val="2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4116A9">
      <w:pPr>
        <w:pStyle w:val="Tre"/>
        <w:numPr>
          <w:ilvl w:val="0"/>
          <w:numId w:val="2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932776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4116A9">
      <w:pPr>
        <w:pStyle w:val="Tre"/>
        <w:numPr>
          <w:ilvl w:val="0"/>
          <w:numId w:val="3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4116A9">
      <w:pPr>
        <w:pStyle w:val="Tre"/>
        <w:numPr>
          <w:ilvl w:val="1"/>
          <w:numId w:val="3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4116A9">
      <w:pPr>
        <w:pStyle w:val="Tre"/>
        <w:numPr>
          <w:ilvl w:val="1"/>
          <w:numId w:val="3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4116A9">
      <w:pPr>
        <w:pStyle w:val="Tre"/>
        <w:numPr>
          <w:ilvl w:val="1"/>
          <w:numId w:val="3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4116A9">
      <w:pPr>
        <w:pStyle w:val="Tre"/>
        <w:numPr>
          <w:ilvl w:val="0"/>
          <w:numId w:val="3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4116A9">
      <w:pPr>
        <w:pStyle w:val="Tre"/>
        <w:numPr>
          <w:ilvl w:val="1"/>
          <w:numId w:val="3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4116A9">
      <w:pPr>
        <w:pStyle w:val="Tre"/>
        <w:numPr>
          <w:ilvl w:val="1"/>
          <w:numId w:val="3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4116A9">
      <w:pPr>
        <w:pStyle w:val="Tre"/>
        <w:numPr>
          <w:ilvl w:val="0"/>
          <w:numId w:val="3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4116A9">
      <w:pPr>
        <w:pStyle w:val="Tre"/>
        <w:numPr>
          <w:ilvl w:val="0"/>
          <w:numId w:val="3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4116A9">
      <w:pPr>
        <w:pStyle w:val="Tre"/>
        <w:numPr>
          <w:ilvl w:val="0"/>
          <w:numId w:val="3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4116A9">
      <w:pPr>
        <w:pStyle w:val="Tre"/>
        <w:numPr>
          <w:ilvl w:val="0"/>
          <w:numId w:val="3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4116A9">
      <w:pPr>
        <w:pStyle w:val="Tre"/>
        <w:numPr>
          <w:ilvl w:val="1"/>
          <w:numId w:val="3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4116A9">
      <w:pPr>
        <w:pStyle w:val="Tre"/>
        <w:numPr>
          <w:ilvl w:val="1"/>
          <w:numId w:val="3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932777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4116A9">
      <w:pPr>
        <w:pStyle w:val="Tre"/>
        <w:numPr>
          <w:ilvl w:val="0"/>
          <w:numId w:val="4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4116A9">
            <w:pPr>
              <w:pStyle w:val="Tre"/>
              <w:numPr>
                <w:ilvl w:val="0"/>
                <w:numId w:val="5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4116A9">
            <w:pPr>
              <w:pStyle w:val="Tre"/>
              <w:numPr>
                <w:ilvl w:val="0"/>
                <w:numId w:val="5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4116A9">
            <w:pPr>
              <w:pStyle w:val="Tre"/>
              <w:numPr>
                <w:ilvl w:val="0"/>
                <w:numId w:val="5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4116A9">
            <w:pPr>
              <w:pStyle w:val="Tre"/>
              <w:numPr>
                <w:ilvl w:val="0"/>
                <w:numId w:val="5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4116A9">
            <w:pPr>
              <w:pStyle w:val="Tre"/>
              <w:numPr>
                <w:ilvl w:val="0"/>
                <w:numId w:val="5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4116A9">
            <w:pPr>
              <w:pStyle w:val="Tre"/>
              <w:numPr>
                <w:ilvl w:val="0"/>
                <w:numId w:val="6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4116A9">
            <w:pPr>
              <w:pStyle w:val="Tre"/>
              <w:numPr>
                <w:ilvl w:val="0"/>
                <w:numId w:val="6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4116A9">
      <w:pPr>
        <w:pStyle w:val="Tre"/>
        <w:numPr>
          <w:ilvl w:val="0"/>
          <w:numId w:val="4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4116A9">
            <w:pPr>
              <w:pStyle w:val="Tre"/>
              <w:numPr>
                <w:ilvl w:val="0"/>
                <w:numId w:val="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4116A9">
            <w:pPr>
              <w:pStyle w:val="Tre"/>
              <w:numPr>
                <w:ilvl w:val="0"/>
                <w:numId w:val="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4116A9">
            <w:pPr>
              <w:pStyle w:val="Tre"/>
              <w:numPr>
                <w:ilvl w:val="0"/>
                <w:numId w:val="1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4116A9">
      <w:pPr>
        <w:pStyle w:val="Tre"/>
        <w:numPr>
          <w:ilvl w:val="0"/>
          <w:numId w:val="4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4116A9">
            <w:pPr>
              <w:pStyle w:val="Tre"/>
              <w:numPr>
                <w:ilvl w:val="0"/>
                <w:numId w:val="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4116A9">
            <w:pPr>
              <w:pStyle w:val="Tre"/>
              <w:numPr>
                <w:ilvl w:val="0"/>
                <w:numId w:val="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4116A9">
            <w:pPr>
              <w:pStyle w:val="Tre"/>
              <w:numPr>
                <w:ilvl w:val="0"/>
                <w:numId w:val="1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4116A9">
      <w:pPr>
        <w:pStyle w:val="Tre"/>
        <w:numPr>
          <w:ilvl w:val="0"/>
          <w:numId w:val="4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4116A9">
            <w:pPr>
              <w:pStyle w:val="Tre"/>
              <w:numPr>
                <w:ilvl w:val="0"/>
                <w:numId w:val="1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4116A9">
            <w:pPr>
              <w:pStyle w:val="Tre"/>
              <w:numPr>
                <w:ilvl w:val="0"/>
                <w:numId w:val="1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4116A9">
            <w:pPr>
              <w:pStyle w:val="Tre"/>
              <w:numPr>
                <w:ilvl w:val="0"/>
                <w:numId w:val="1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4116A9">
            <w:pPr>
              <w:pStyle w:val="Tre"/>
              <w:numPr>
                <w:ilvl w:val="0"/>
                <w:numId w:val="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4116A9">
            <w:pPr>
              <w:pStyle w:val="Tre"/>
              <w:numPr>
                <w:ilvl w:val="0"/>
                <w:numId w:val="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4116A9">
            <w:pPr>
              <w:pStyle w:val="Tre"/>
              <w:numPr>
                <w:ilvl w:val="0"/>
                <w:numId w:val="1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4116A9">
            <w:pPr>
              <w:pStyle w:val="Tre"/>
              <w:numPr>
                <w:ilvl w:val="0"/>
                <w:numId w:val="1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4116A9">
      <w:pPr>
        <w:pStyle w:val="Tre"/>
        <w:numPr>
          <w:ilvl w:val="0"/>
          <w:numId w:val="4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4116A9">
            <w:pPr>
              <w:pStyle w:val="Tre"/>
              <w:numPr>
                <w:ilvl w:val="0"/>
                <w:numId w:val="1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4116A9">
            <w:pPr>
              <w:pStyle w:val="Tre"/>
              <w:numPr>
                <w:ilvl w:val="0"/>
                <w:numId w:val="1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4116A9">
      <w:pPr>
        <w:pStyle w:val="Tre"/>
        <w:numPr>
          <w:ilvl w:val="0"/>
          <w:numId w:val="4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4116A9">
            <w:pPr>
              <w:pStyle w:val="Tre"/>
              <w:numPr>
                <w:ilvl w:val="0"/>
                <w:numId w:val="1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4116A9">
            <w:pPr>
              <w:pStyle w:val="Tre"/>
              <w:numPr>
                <w:ilvl w:val="0"/>
                <w:numId w:val="1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4116A9">
            <w:pPr>
              <w:pStyle w:val="Tre"/>
              <w:numPr>
                <w:ilvl w:val="0"/>
                <w:numId w:val="1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4116A9">
            <w:pPr>
              <w:pStyle w:val="Tre"/>
              <w:numPr>
                <w:ilvl w:val="0"/>
                <w:numId w:val="1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4116A9">
            <w:pPr>
              <w:pStyle w:val="Tre"/>
              <w:numPr>
                <w:ilvl w:val="0"/>
                <w:numId w:val="1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4116A9">
            <w:pPr>
              <w:pStyle w:val="Tre"/>
              <w:numPr>
                <w:ilvl w:val="0"/>
                <w:numId w:val="1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4116A9">
            <w:pPr>
              <w:pStyle w:val="Tre"/>
              <w:numPr>
                <w:ilvl w:val="0"/>
                <w:numId w:val="1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4116A9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4116A9">
      <w:pPr>
        <w:pStyle w:val="Tre"/>
        <w:numPr>
          <w:ilvl w:val="0"/>
          <w:numId w:val="4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4116A9">
            <w:pPr>
              <w:pStyle w:val="Tre"/>
              <w:numPr>
                <w:ilvl w:val="0"/>
                <w:numId w:val="2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4116A9">
            <w:pPr>
              <w:pStyle w:val="Tre"/>
              <w:numPr>
                <w:ilvl w:val="0"/>
                <w:numId w:val="2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4116A9">
            <w:pPr>
              <w:pStyle w:val="Tre"/>
              <w:numPr>
                <w:ilvl w:val="0"/>
                <w:numId w:val="2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4116A9">
      <w:pPr>
        <w:pStyle w:val="Tre"/>
        <w:numPr>
          <w:ilvl w:val="0"/>
          <w:numId w:val="4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4116A9">
            <w:pPr>
              <w:pStyle w:val="Tre"/>
              <w:numPr>
                <w:ilvl w:val="0"/>
                <w:numId w:val="30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4116A9">
            <w:pPr>
              <w:pStyle w:val="Tre"/>
              <w:numPr>
                <w:ilvl w:val="0"/>
                <w:numId w:val="30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4116A9">
      <w:pPr>
        <w:pStyle w:val="Tre"/>
        <w:numPr>
          <w:ilvl w:val="0"/>
          <w:numId w:val="4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4116A9">
            <w:pPr>
              <w:pStyle w:val="Tre"/>
              <w:numPr>
                <w:ilvl w:val="0"/>
                <w:numId w:val="2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4116A9">
            <w:pPr>
              <w:pStyle w:val="Tre"/>
              <w:numPr>
                <w:ilvl w:val="0"/>
                <w:numId w:val="2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4116A9">
            <w:pPr>
              <w:pStyle w:val="Tre"/>
              <w:numPr>
                <w:ilvl w:val="0"/>
                <w:numId w:val="2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4116A9">
            <w:pPr>
              <w:pStyle w:val="Tre"/>
              <w:numPr>
                <w:ilvl w:val="0"/>
                <w:numId w:val="2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4116A9">
            <w:pPr>
              <w:pStyle w:val="Tre"/>
              <w:numPr>
                <w:ilvl w:val="0"/>
                <w:numId w:val="31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4116A9">
            <w:pPr>
              <w:pStyle w:val="Tre"/>
              <w:numPr>
                <w:ilvl w:val="0"/>
                <w:numId w:val="31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4116A9">
            <w:pPr>
              <w:pStyle w:val="Tre"/>
              <w:numPr>
                <w:ilvl w:val="0"/>
                <w:numId w:val="32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4116A9">
            <w:pPr>
              <w:pStyle w:val="Tre"/>
              <w:numPr>
                <w:ilvl w:val="0"/>
                <w:numId w:val="32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4116A9">
            <w:pPr>
              <w:pStyle w:val="Tre"/>
              <w:numPr>
                <w:ilvl w:val="0"/>
                <w:numId w:val="2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4116A9">
      <w:pPr>
        <w:pStyle w:val="Tre"/>
        <w:numPr>
          <w:ilvl w:val="0"/>
          <w:numId w:val="4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4116A9">
            <w:pPr>
              <w:pStyle w:val="Tre"/>
              <w:numPr>
                <w:ilvl w:val="0"/>
                <w:numId w:val="33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4116A9">
            <w:pPr>
              <w:pStyle w:val="Tre"/>
              <w:numPr>
                <w:ilvl w:val="0"/>
                <w:numId w:val="33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4116A9">
      <w:pPr>
        <w:pStyle w:val="Tr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116A9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4116A9">
            <w:pPr>
              <w:pStyle w:val="Tre"/>
              <w:numPr>
                <w:ilvl w:val="0"/>
                <w:numId w:val="35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4116A9">
      <w:pPr>
        <w:pStyle w:val="Tre"/>
        <w:numPr>
          <w:ilvl w:val="0"/>
          <w:numId w:val="4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4116A9">
            <w:pPr>
              <w:pStyle w:val="Tre"/>
              <w:numPr>
                <w:ilvl w:val="0"/>
                <w:numId w:val="2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4116A9">
            <w:pPr>
              <w:pStyle w:val="Tre"/>
              <w:numPr>
                <w:ilvl w:val="0"/>
                <w:numId w:val="2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4116A9">
      <w:pPr>
        <w:pStyle w:val="Tre"/>
        <w:numPr>
          <w:ilvl w:val="0"/>
          <w:numId w:val="4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4116A9">
            <w:pPr>
              <w:pStyle w:val="Tre"/>
              <w:numPr>
                <w:ilvl w:val="0"/>
                <w:numId w:val="2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4116A9">
            <w:pPr>
              <w:pStyle w:val="Tre"/>
              <w:numPr>
                <w:ilvl w:val="0"/>
                <w:numId w:val="2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4116A9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4116A9">
      <w:pPr>
        <w:pStyle w:val="Tre"/>
        <w:numPr>
          <w:ilvl w:val="0"/>
          <w:numId w:val="4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4116A9">
            <w:pPr>
              <w:pStyle w:val="Tre"/>
              <w:numPr>
                <w:ilvl w:val="0"/>
                <w:numId w:val="2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4116A9">
            <w:pPr>
              <w:pStyle w:val="Tre"/>
              <w:numPr>
                <w:ilvl w:val="0"/>
                <w:numId w:val="2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932778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932779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33020185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932780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932781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932782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932783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932784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>Aby móc przetestować endpointy</w:t>
      </w:r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5932785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4116A9">
      <w:pPr>
        <w:pStyle w:val="Tre"/>
        <w:numPr>
          <w:ilvl w:val="0"/>
          <w:numId w:val="4"/>
        </w:numPr>
      </w:pPr>
      <w:r w:rsidRPr="00266D19">
        <w:rPr>
          <w:b/>
          <w:bCs/>
        </w:rPr>
        <w:t>Cities</w:t>
      </w:r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r w:rsidR="00F520A8" w:rsidRPr="00402376">
        <w:rPr>
          <w:i/>
          <w:iCs/>
        </w:rPr>
        <w:t>name</w:t>
      </w:r>
      <w:r w:rsidR="00F520A8">
        <w:t>)</w:t>
      </w:r>
      <w:r w:rsidR="00AB7EA5">
        <w:t>,</w:t>
      </w:r>
    </w:p>
    <w:p w14:paraId="5B964CD8" w14:textId="2E3F543E" w:rsidR="00BC68BB" w:rsidRDefault="00F63E5E" w:rsidP="004116A9">
      <w:pPr>
        <w:pStyle w:val="Tre"/>
        <w:numPr>
          <w:ilvl w:val="0"/>
          <w:numId w:val="4"/>
        </w:numPr>
      </w:pPr>
      <w:r w:rsidRPr="002C7D42">
        <w:rPr>
          <w:b/>
          <w:bCs/>
        </w:rPr>
        <w:t>Users</w:t>
      </w:r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r w:rsidR="00C504C1" w:rsidRPr="002C7D42">
        <w:rPr>
          <w:i/>
          <w:iCs/>
        </w:rPr>
        <w:t>name</w:t>
      </w:r>
      <w:r w:rsidR="00C504C1">
        <w:t>), nazwisko (</w:t>
      </w:r>
      <w:r w:rsidR="00C504C1" w:rsidRPr="002C7D42">
        <w:rPr>
          <w:i/>
          <w:iCs/>
        </w:rPr>
        <w:t>second_name</w:t>
      </w:r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r w:rsidR="00C504C1" w:rsidRPr="002C7D42">
        <w:rPr>
          <w:i/>
          <w:iCs/>
        </w:rPr>
        <w:t>password</w:t>
      </w:r>
      <w:r w:rsidR="00C504C1">
        <w:t xml:space="preserve">), </w:t>
      </w:r>
      <w:r w:rsidR="00F1756C">
        <w:t>rolę jaką pełni w systemie (role), która może przyjąć jedną z dwóch wartości: „client”</w:t>
      </w:r>
      <w:r w:rsidR="00C44165">
        <w:t xml:space="preserve"> (klient)</w:t>
      </w:r>
      <w:r w:rsidR="00F1756C">
        <w:t xml:space="preserve"> lub „specialist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r w:rsidR="002C7D42" w:rsidRPr="002C7D42">
        <w:rPr>
          <w:i/>
          <w:iCs/>
        </w:rPr>
        <w:t>created_at</w:t>
      </w:r>
      <w:r w:rsidR="002C7D42">
        <w:t>)</w:t>
      </w:r>
      <w:r w:rsidR="00402376">
        <w:t>,</w:t>
      </w:r>
    </w:p>
    <w:p w14:paraId="4451B364" w14:textId="5BF26325" w:rsidR="00A26964" w:rsidRDefault="00A54A2C" w:rsidP="004116A9">
      <w:pPr>
        <w:pStyle w:val="Tre"/>
        <w:numPr>
          <w:ilvl w:val="0"/>
          <w:numId w:val="4"/>
        </w:numPr>
      </w:pPr>
      <w:r w:rsidRPr="008135B6">
        <w:rPr>
          <w:b/>
          <w:bCs/>
        </w:rPr>
        <w:lastRenderedPageBreak/>
        <w:t>Clients</w:t>
      </w:r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r w:rsidR="00881997" w:rsidRPr="00441A19">
        <w:rPr>
          <w:i/>
          <w:iCs/>
        </w:rPr>
        <w:t>user_id</w:t>
      </w:r>
      <w:r w:rsidR="00881997">
        <w:t>)</w:t>
      </w:r>
      <w:r w:rsidR="00441A19">
        <w:t xml:space="preserve"> z tabeli </w:t>
      </w:r>
      <w:r w:rsidR="00441A19" w:rsidRPr="00441A19">
        <w:rPr>
          <w:i/>
          <w:iCs/>
        </w:rPr>
        <w:t>Users</w:t>
      </w:r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4116A9">
      <w:pPr>
        <w:pStyle w:val="Tre"/>
        <w:numPr>
          <w:ilvl w:val="0"/>
          <w:numId w:val="4"/>
        </w:numPr>
      </w:pPr>
      <w:r>
        <w:rPr>
          <w:b/>
          <w:bCs/>
        </w:rPr>
        <w:t>Clients_addresses</w:t>
      </w:r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r w:rsidR="00C143C4" w:rsidRPr="003B7C0F">
        <w:rPr>
          <w:b/>
          <w:bCs/>
        </w:rPr>
        <w:t>street</w:t>
      </w:r>
      <w:r w:rsidR="00C143C4">
        <w:t>), numer budynku (</w:t>
      </w:r>
      <w:r w:rsidR="00C143C4" w:rsidRPr="003B7C0F">
        <w:rPr>
          <w:b/>
          <w:bCs/>
        </w:rPr>
        <w:t>building_id</w:t>
      </w:r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r w:rsidR="00461498" w:rsidRPr="003B7C0F">
        <w:rPr>
          <w:b/>
          <w:bCs/>
        </w:rPr>
        <w:t>flat_nr</w:t>
      </w:r>
      <w:r w:rsidR="00461498">
        <w:t xml:space="preserve">). </w:t>
      </w:r>
      <w:r w:rsidR="00E9097D">
        <w:t>Każdy z nich przypisany jest do dokładnie jednego miasta (</w:t>
      </w:r>
      <w:r w:rsidR="00E9097D" w:rsidRPr="003B7C0F">
        <w:rPr>
          <w:b/>
          <w:bCs/>
        </w:rPr>
        <w:t>city_id</w:t>
      </w:r>
      <w:r w:rsidR="00E9097D">
        <w:t>) oraz klienta (</w:t>
      </w:r>
      <w:r w:rsidR="00E9097D" w:rsidRPr="003B7C0F">
        <w:rPr>
          <w:b/>
          <w:bCs/>
        </w:rPr>
        <w:t>client_id</w:t>
      </w:r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sts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r w:rsidR="00B60D09" w:rsidRPr="00D82B1B">
        <w:rPr>
          <w:i/>
          <w:iCs/>
        </w:rPr>
        <w:t>description</w:t>
      </w:r>
      <w:r w:rsidR="00B60D09">
        <w:t>)</w:t>
      </w:r>
      <w:r w:rsidR="00D05D09">
        <w:t xml:space="preserve"> oraz</w:t>
      </w:r>
      <w:r w:rsidR="00B60D09">
        <w:t xml:space="preserve"> numer telefonu (</w:t>
      </w:r>
      <w:r w:rsidR="00B60D09" w:rsidRPr="00D82B1B">
        <w:rPr>
          <w:i/>
          <w:iCs/>
        </w:rPr>
        <w:t>phone_nr</w:t>
      </w:r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r w:rsidR="007646FF" w:rsidRPr="00D82B1B">
        <w:rPr>
          <w:i/>
          <w:iCs/>
        </w:rPr>
        <w:t>specialization_id</w:t>
      </w:r>
      <w:r w:rsidR="007646FF">
        <w:t>, do jednego miasta (</w:t>
      </w:r>
      <w:r w:rsidR="007646FF" w:rsidRPr="00D82B1B">
        <w:rPr>
          <w:i/>
          <w:iCs/>
        </w:rPr>
        <w:t>city_id</w:t>
      </w:r>
      <w:r w:rsidR="007646FF">
        <w:t>) oraz użytkownika (</w:t>
      </w:r>
      <w:r w:rsidR="007646FF" w:rsidRPr="00D82B1B">
        <w:rPr>
          <w:i/>
          <w:iCs/>
        </w:rPr>
        <w:t>user_id</w:t>
      </w:r>
      <w:r w:rsidR="007646FF">
        <w:t>),</w:t>
      </w:r>
    </w:p>
    <w:p w14:paraId="478C9442" w14:textId="6484BD89" w:rsidR="00015D9F" w:rsidRDefault="00015D9F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Time_off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r w:rsidR="004C70C2" w:rsidRPr="007B7685">
        <w:rPr>
          <w:i/>
          <w:iCs/>
        </w:rPr>
        <w:t>start_date</w:t>
      </w:r>
      <w:r w:rsidR="004C70C2">
        <w:t>) oraz datę zakończenia (</w:t>
      </w:r>
      <w:r w:rsidR="004C70C2" w:rsidRPr="007B7685">
        <w:rPr>
          <w:i/>
          <w:iCs/>
        </w:rPr>
        <w:t>end_date</w:t>
      </w:r>
      <w:r w:rsidR="004C70C2">
        <w:t xml:space="preserve">). </w:t>
      </w:r>
      <w:r w:rsidR="00904482">
        <w:t xml:space="preserve">Pojedynczy urlop przypisany jest do dokładnie jednego specjalisty za pomocą klucza obcego </w:t>
      </w:r>
      <w:r w:rsidR="00904482" w:rsidRPr="007B7685">
        <w:rPr>
          <w:i/>
          <w:iCs/>
        </w:rPr>
        <w:t>specialist_id</w:t>
      </w:r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zations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r w:rsidR="00977404" w:rsidRPr="006F3529">
        <w:rPr>
          <w:i/>
          <w:iCs/>
        </w:rPr>
        <w:t>name</w:t>
      </w:r>
      <w:r w:rsidR="00977404">
        <w:t>), oraz adres URL zdjęcia (</w:t>
      </w:r>
      <w:r w:rsidR="006F3529" w:rsidRPr="006F3529">
        <w:rPr>
          <w:i/>
          <w:iCs/>
        </w:rPr>
        <w:t>img</w:t>
      </w:r>
      <w:r w:rsidR="00977404">
        <w:t>)</w:t>
      </w:r>
      <w:r w:rsidR="006F3529">
        <w:t>,</w:t>
      </w:r>
    </w:p>
    <w:p w14:paraId="07C3C062" w14:textId="5F59646F" w:rsidR="00CC47B1" w:rsidRDefault="007F37D6" w:rsidP="004116A9">
      <w:pPr>
        <w:pStyle w:val="Tre"/>
        <w:numPr>
          <w:ilvl w:val="0"/>
          <w:numId w:val="4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r w:rsidR="007F2FCB" w:rsidRPr="0030335F">
        <w:rPr>
          <w:i/>
          <w:iCs/>
        </w:rPr>
        <w:t>name</w:t>
      </w:r>
      <w:r w:rsidR="007F2FCB">
        <w:t xml:space="preserve">), oraz </w:t>
      </w:r>
      <w:r w:rsidR="00E43F90">
        <w:t>określenie jednostki płatności (</w:t>
      </w:r>
      <w:r w:rsidR="00E43F90" w:rsidRPr="0030335F">
        <w:rPr>
          <w:i/>
          <w:iCs/>
        </w:rPr>
        <w:t>price_per</w:t>
      </w:r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r w:rsidR="003D30EA">
        <w:t>meter</w:t>
      </w:r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amount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Specialist_services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r w:rsidR="0013309E" w:rsidRPr="009C5287">
        <w:rPr>
          <w:i/>
          <w:iCs/>
        </w:rPr>
        <w:t>price_min</w:t>
      </w:r>
      <w:r w:rsidR="0013309E">
        <w:t>), oraz cenę maksymalną (</w:t>
      </w:r>
      <w:r w:rsidR="0013309E" w:rsidRPr="009C5287">
        <w:rPr>
          <w:i/>
          <w:iCs/>
        </w:rPr>
        <w:t>price_max</w:t>
      </w:r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r w:rsidR="000E16BA" w:rsidRPr="009C5287">
        <w:rPr>
          <w:i/>
          <w:iCs/>
        </w:rPr>
        <w:t>specialist_id</w:t>
      </w:r>
      <w:r w:rsidR="000E16BA">
        <w:t>, oraz do dokładnie jednej usługi (</w:t>
      </w:r>
      <w:r w:rsidR="008E714F" w:rsidRPr="009C5287">
        <w:rPr>
          <w:i/>
          <w:iCs/>
        </w:rPr>
        <w:t>service_id</w:t>
      </w:r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Visits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r w:rsidR="00297B6C" w:rsidRPr="00D37FAA">
        <w:rPr>
          <w:i/>
          <w:iCs/>
        </w:rPr>
        <w:t>start_date</w:t>
      </w:r>
      <w:r w:rsidR="00297B6C">
        <w:t>) i zakończenia (</w:t>
      </w:r>
      <w:r w:rsidR="00297B6C" w:rsidRPr="00D37FAA">
        <w:rPr>
          <w:i/>
          <w:iCs/>
        </w:rPr>
        <w:t>end_date</w:t>
      </w:r>
      <w:r w:rsidR="00297B6C">
        <w:t>)</w:t>
      </w:r>
      <w:r w:rsidR="00647056">
        <w:t>, cenę (</w:t>
      </w:r>
      <w:r w:rsidR="00647056" w:rsidRPr="00D37FAA">
        <w:rPr>
          <w:i/>
          <w:iCs/>
        </w:rPr>
        <w:t>price</w:t>
      </w:r>
      <w:r w:rsidR="00647056">
        <w:t>)</w:t>
      </w:r>
      <w:r w:rsidR="00586267">
        <w:t xml:space="preserve"> oraz</w:t>
      </w:r>
      <w:r w:rsidR="00647056">
        <w:t xml:space="preserve"> opis (</w:t>
      </w:r>
      <w:r w:rsidR="00647056" w:rsidRPr="00D37FAA">
        <w:rPr>
          <w:i/>
          <w:iCs/>
        </w:rPr>
        <w:t>description</w:t>
      </w:r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accepted” (zaakceptowana), „declined” (odrzucona), „specialist_action_required” (wymaga akcji specjalisty)</w:t>
      </w:r>
      <w:r w:rsidR="00586267">
        <w:t xml:space="preserve"> oraz „client_action_required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r w:rsidR="000237D4" w:rsidRPr="00D37FAA">
        <w:rPr>
          <w:i/>
          <w:iCs/>
        </w:rPr>
        <w:t>client_address_id</w:t>
      </w:r>
      <w:r w:rsidR="000237D4">
        <w:t xml:space="preserve">), </w:t>
      </w:r>
      <w:r w:rsidR="00A54A0A">
        <w:t>dokładnie jednego klienta (</w:t>
      </w:r>
      <w:r w:rsidR="00A54A0A" w:rsidRPr="00D37FAA">
        <w:rPr>
          <w:i/>
          <w:iCs/>
        </w:rPr>
        <w:t>client_id</w:t>
      </w:r>
      <w:r w:rsidR="00A54A0A">
        <w:t>), jednego specjalisty (</w:t>
      </w:r>
      <w:r w:rsidR="00A54A0A" w:rsidRPr="00D37FAA">
        <w:rPr>
          <w:i/>
          <w:iCs/>
        </w:rPr>
        <w:t>specialist_id</w:t>
      </w:r>
      <w:r w:rsidR="00A54A0A">
        <w:t>)</w:t>
      </w:r>
      <w:r w:rsidR="00D37FAA">
        <w:t xml:space="preserve"> oraz jednej usługi specjalisty (</w:t>
      </w:r>
      <w:r w:rsidR="00D37FAA" w:rsidRPr="00D37FAA">
        <w:rPr>
          <w:i/>
          <w:iCs/>
        </w:rPr>
        <w:t>specialist_service_id</w:t>
      </w:r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Reviews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description)</w:t>
      </w:r>
      <w:r w:rsidR="000559EC">
        <w:t>, oraz datę utworzenia (created_at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specialist_id), jednej usługi specjalisty (specialist_service_id</w:t>
      </w:r>
      <w:r w:rsidR="002B733C">
        <w:t>), jednego klienta (client_id</w:t>
      </w:r>
      <w:r w:rsidR="003E0402">
        <w:t>)</w:t>
      </w:r>
      <w:r w:rsidR="002B733C">
        <w:t xml:space="preserve"> oraz jednej rezerwacji (visit_id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4116A9">
      <w:pPr>
        <w:pStyle w:val="Tre"/>
        <w:numPr>
          <w:ilvl w:val="0"/>
          <w:numId w:val="4"/>
        </w:numPr>
      </w:pPr>
      <w:r>
        <w:rPr>
          <w:b/>
          <w:bCs/>
        </w:rPr>
        <w:t xml:space="preserve">Notifications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r w:rsidR="000E7DD8" w:rsidRPr="0033604F">
        <w:rPr>
          <w:i/>
          <w:iCs/>
        </w:rPr>
        <w:t>type</w:t>
      </w:r>
      <w:r w:rsidR="000E7DD8">
        <w:t>)</w:t>
      </w:r>
      <w:r w:rsidR="0033604F">
        <w:t xml:space="preserve"> mogący przyjąć wartość </w:t>
      </w:r>
      <w:r w:rsidR="0033604F" w:rsidRPr="0033604F">
        <w:rPr>
          <w:i/>
          <w:iCs/>
        </w:rPr>
        <w:t>true</w:t>
      </w:r>
      <w:r w:rsidR="0033604F">
        <w:t xml:space="preserve"> lub </w:t>
      </w:r>
      <w:r w:rsidR="0033604F" w:rsidRPr="0033604F">
        <w:rPr>
          <w:i/>
          <w:iCs/>
        </w:rPr>
        <w:t>false</w:t>
      </w:r>
      <w:r w:rsidR="0033604F">
        <w:t>, oraz czas utworzenia (</w:t>
      </w:r>
      <w:r w:rsidR="0033604F" w:rsidRPr="0033604F">
        <w:rPr>
          <w:i/>
          <w:iCs/>
        </w:rPr>
        <w:t>created_at</w:t>
      </w:r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r w:rsidR="001646EF" w:rsidRPr="00146483">
        <w:rPr>
          <w:i/>
          <w:iCs/>
        </w:rPr>
        <w:t>type</w:t>
      </w:r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r w:rsidR="00957D7D">
        <w:t>created</w:t>
      </w:r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declined” (rezerwacja odrzucona)</w:t>
      </w:r>
      <w:r w:rsidR="007D20E4">
        <w:t xml:space="preserve">, „accepted” (rezerwacja zaakceptowana), „modified” (rezerwacja zmodyfikowana), „modified_price” (cena </w:t>
      </w:r>
      <w:r w:rsidR="00C149E3">
        <w:t>rezerwacji została zmodyfikowana</w:t>
      </w:r>
      <w:r w:rsidR="007D20E4">
        <w:t>)</w:t>
      </w:r>
      <w:r w:rsidR="00C149E3">
        <w:t>, „modified_date” (data rezerwacji uległa zmianie), „modified_address” (zmodyfikowano adres realizacji rezerwacji), „</w:t>
      </w:r>
      <w:r w:rsidR="004745A4">
        <w:t>modified_description</w:t>
      </w:r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r w:rsidR="00EF0F57" w:rsidRPr="00146483">
        <w:rPr>
          <w:i/>
          <w:iCs/>
        </w:rPr>
        <w:t>notifier</w:t>
      </w:r>
      <w:r w:rsidR="00EF0F57">
        <w:t xml:space="preserve"> (oznaczające typ użytkownika, który utworzył rezerwację)</w:t>
      </w:r>
      <w:r w:rsidR="00146483">
        <w:t>, mogące przyjąć jedną z dwóch wartości: „client” (klient) lub „specialist” (specjalista)</w:t>
      </w:r>
      <w:r w:rsidR="00307A7B">
        <w:t xml:space="preserve">. </w:t>
      </w:r>
      <w:r w:rsidR="003E3DF4">
        <w:t>Pojedyncze powiadomienie przypisane jest do dokładnie jednego klienta (</w:t>
      </w:r>
      <w:r w:rsidR="003E3DF4" w:rsidRPr="007401A7">
        <w:rPr>
          <w:i/>
          <w:iCs/>
        </w:rPr>
        <w:t>client_id</w:t>
      </w:r>
      <w:r w:rsidR="003E3DF4">
        <w:t>), jednego specjalisty (</w:t>
      </w:r>
      <w:r w:rsidR="003E3DF4" w:rsidRPr="007401A7">
        <w:rPr>
          <w:i/>
          <w:iCs/>
        </w:rPr>
        <w:t>specialist_id</w:t>
      </w:r>
      <w:r w:rsidR="003E3DF4">
        <w:t>) oraz jednej wizyty (</w:t>
      </w:r>
      <w:r w:rsidR="003E3DF4" w:rsidRPr="007401A7">
        <w:rPr>
          <w:i/>
          <w:iCs/>
        </w:rPr>
        <w:t>visit_id</w:t>
      </w:r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5932786"/>
      <w:r w:rsidRPr="00251B94">
        <w:t>Architektura kodu po stronie backendu</w:t>
      </w:r>
      <w:bookmarkEnd w:id="22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5932787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r w:rsidR="00EC62D6" w:rsidRPr="00EC62D6">
        <w:rPr>
          <w:i/>
          <w:iCs/>
        </w:rPr>
        <w:t>PostgreSQL</w:t>
      </w:r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init_db.sql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integer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     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rice_per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pecialization_id integer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_id_seq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SELECT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ublic.services_id_seq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ervice_price_per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moun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pecialization_user_id_fk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r w:rsidR="00BB5B47" w:rsidRPr="00580C89">
        <w:rPr>
          <w:i/>
          <w:iCs/>
        </w:rPr>
        <w:t>price_per</w:t>
      </w:r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r w:rsidR="00580C89" w:rsidRPr="00580C89">
        <w:rPr>
          <w:i/>
          <w:iCs/>
        </w:rPr>
        <w:t>specialization_id</w:t>
      </w:r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 xml:space="preserve">w pliku „docker-compose.yml” tworzony jest kontener </w:t>
      </w:r>
      <w:r w:rsidR="003A3FE4">
        <w:t xml:space="preserve">Dockerowy, w którym skonfigurowana </w:t>
      </w:r>
      <w:r w:rsidR="00B613BA">
        <w:t>zostaje</w:t>
      </w:r>
      <w:r w:rsidR="00292148">
        <w:t xml:space="preserve"> baza danych </w:t>
      </w:r>
      <w:r w:rsidR="00292148" w:rsidRPr="00C96157">
        <w:rPr>
          <w:i/>
          <w:iCs/>
        </w:rPr>
        <w:t>PostgeSQL</w:t>
      </w:r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lways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classifieds_service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var/</w:t>
      </w:r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docker-entrypoint-initdb.d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r w:rsidR="00AE1668" w:rsidRPr="00141EB1">
        <w:rPr>
          <w:i/>
          <w:iCs/>
        </w:rPr>
        <w:t>PostgreSQL</w:t>
      </w:r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5932788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ds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"host=localhost dbname=classifieds_service port=5432 user=admin password=password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r w:rsidR="00D87BC8">
        <w:rPr>
          <w:rFonts w:ascii="Consolas" w:hAnsi="Consolas" w:cs="Courier New"/>
          <w:color w:val="008800"/>
          <w:sz w:val="17"/>
          <w:szCs w:val="17"/>
        </w:rPr>
        <w:t>timezone=UTC sslmode=disable connect_timeout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Text for connecting to Postgres db"</w:t>
      </w:r>
    </w:p>
    <w:p w14:paraId="051E7A73" w14:textId="06794F4D" w:rsidR="00D87BC8" w:rsidRDefault="00D87BC8" w:rsidP="004116A9">
      <w:pPr>
        <w:pStyle w:val="NormalnyWeb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48DCA0E8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nectToDB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g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DB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r w:rsidR="00BC2AF9" w:rsidRPr="0072351F">
        <w:rPr>
          <w:i/>
          <w:iCs/>
        </w:rPr>
        <w:t>DataSourceName</w:t>
      </w:r>
      <w:r w:rsidR="008B672F">
        <w:t xml:space="preserve"> </w:t>
      </w:r>
      <w:r w:rsidR="00BC2AF9">
        <w:t xml:space="preserve">w </w:t>
      </w:r>
      <w:r w:rsidR="00650F62">
        <w:t xml:space="preserve">instancji </w:t>
      </w:r>
      <w:r w:rsidR="00650F62" w:rsidRPr="00650F62">
        <w:rPr>
          <w:i/>
          <w:iCs/>
        </w:rPr>
        <w:t>app</w:t>
      </w:r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r w:rsidRPr="000A3198">
        <w:rPr>
          <w:i/>
          <w:iCs/>
        </w:rPr>
        <w:t>ConnectToDB</w:t>
      </w:r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r w:rsidR="00845F35" w:rsidRPr="000A3198">
        <w:rPr>
          <w:i/>
          <w:iCs/>
        </w:rPr>
        <w:t>sql.Open</w:t>
      </w:r>
      <w:r w:rsidR="00845F35">
        <w:t xml:space="preserve"> (linia 2) </w:t>
      </w:r>
      <w:r w:rsidR="00ED2B40">
        <w:t xml:space="preserve">z argumentem </w:t>
      </w:r>
      <w:r w:rsidR="00ED2B40" w:rsidRPr="000A3198">
        <w:rPr>
          <w:i/>
          <w:iCs/>
        </w:rPr>
        <w:t>DataSourceName</w:t>
      </w:r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r w:rsidR="006640EA" w:rsidRPr="007A0370">
        <w:rPr>
          <w:i/>
          <w:iCs/>
        </w:rPr>
        <w:t>PostgreSQL</w:t>
      </w:r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r w:rsidR="007A0370" w:rsidRPr="007A0370">
        <w:rPr>
          <w:i/>
          <w:iCs/>
        </w:rPr>
        <w:t>app</w:t>
      </w:r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5932789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cancel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func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scanning row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const </w:t>
      </w:r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GetServices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7B046654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3B7DE7">
        <w:rPr>
          <w:i/>
          <w:iCs/>
        </w:rPr>
        <w:t xml:space="preserve"> </w:t>
      </w:r>
      <w:r w:rsidR="003B7DE7">
        <w:t>(linia 6)</w:t>
      </w:r>
      <w:r w:rsidR="00E74E7C">
        <w:t>, które ma zostać wywołane (linia 6 oraz linie 35-37)</w:t>
      </w:r>
      <w:r w:rsidR="006C2BEB">
        <w:t xml:space="preserve">. Następnie wywoływana zostaje funkcja </w:t>
      </w:r>
      <w:r w:rsidR="006C2BEB" w:rsidRPr="0046538D">
        <w:rPr>
          <w:i/>
          <w:iCs/>
        </w:rPr>
        <w:t>QueryContext</w:t>
      </w:r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name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price_per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specialization_id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5932790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r w:rsidR="009D64AF">
        <w:t>api.go</w:t>
      </w:r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Profile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  <w:t xml:space="preserve">specialist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specialist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Review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r w:rsidR="003551F4" w:rsidRPr="000F589D">
        <w:rPr>
          <w:i/>
          <w:iCs/>
        </w:rPr>
        <w:t>GetSpecialistServicesBySpecialistId</w:t>
      </w:r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r w:rsidR="006B0FC4" w:rsidRPr="00795244">
        <w:rPr>
          <w:i/>
          <w:iCs/>
        </w:rPr>
        <w:t>GetsSpecialistProfileInfoBySpecialistId</w:t>
      </w:r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r w:rsidR="00D2716A" w:rsidRPr="00D2716A">
        <w:rPr>
          <w:i/>
          <w:iCs/>
        </w:rPr>
        <w:t>GetReviewsBySpecialistId</w:t>
      </w:r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5932791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func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r w:rsidRPr="003B6ED2">
        <w:rPr>
          <w:i/>
          <w:iCs/>
        </w:rPr>
        <w:t>Routes</w:t>
      </w:r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ux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iti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ux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eservatio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user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addresses/{client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cre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ux</w:t>
      </w:r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r w:rsidR="001D3511" w:rsidRPr="001D3511">
        <w:rPr>
          <w:i/>
          <w:iCs/>
        </w:rPr>
        <w:t>Route</w:t>
      </w:r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5932792"/>
      <w:r w:rsidRPr="00251B94">
        <w:lastRenderedPageBreak/>
        <w:t>Architektura kodu po stronie frontendu</w:t>
      </w:r>
      <w:bookmarkEnd w:id="29"/>
    </w:p>
    <w:p w14:paraId="13755202" w14:textId="703595E5" w:rsidR="001A49E1" w:rsidRDefault="00BA5375" w:rsidP="001E1D18">
      <w:pPr>
        <w:pStyle w:val="Tre"/>
      </w:pPr>
      <w:r>
        <w:t>Komunikacja z serwerem, a przy tym pobieranie danych oraz wyświetlanie ich na ekranie odbywa się za pomocą aplikacji klienckiej napisanej przy użyciu framework</w:t>
      </w:r>
      <w:r w:rsidR="001A49E1">
        <w:t>u</w:t>
      </w:r>
      <w:r>
        <w:t xml:space="preserve"> </w:t>
      </w:r>
      <w:r w:rsidRPr="001A49E1">
        <w:rPr>
          <w:i/>
          <w:iCs/>
        </w:rPr>
        <w:t>React</w:t>
      </w:r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r w:rsidR="003E42E4">
        <w:t>renderowanie</w:t>
      </w:r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5932793"/>
      <w:r>
        <w:t>Komunikacja z backendem</w:t>
      </w:r>
      <w:bookmarkEnd w:id="30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r w:rsidR="00237246" w:rsidRPr="001C371B">
        <w:rPr>
          <w:i/>
          <w:iCs/>
        </w:rPr>
        <w:t>fetch</w:t>
      </w:r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Citie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citi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Citi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r w:rsidR="000E7AD2" w:rsidRPr="000E7AD2">
        <w:rPr>
          <w:i/>
          <w:iCs/>
        </w:rPr>
        <w:t>fetch</w:t>
      </w:r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then</w:t>
      </w:r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r w:rsidRPr="00731A00">
        <w:rPr>
          <w:i/>
          <w:iCs/>
        </w:rPr>
        <w:t>fetch</w:t>
      </w:r>
      <w:r>
        <w:t xml:space="preserve"> w </w:t>
      </w:r>
      <w:r>
        <w:rPr>
          <w:i/>
          <w:iCs/>
        </w:rPr>
        <w:t>H</w:t>
      </w:r>
      <w:r w:rsidRPr="00731A00">
        <w:rPr>
          <w:i/>
          <w:iCs/>
        </w:rPr>
        <w:t>ooku</w:t>
      </w:r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useEffect</w:t>
      </w:r>
      <w:r>
        <w:t xml:space="preserve">, pobranie danych z serwera odbywa się zaraz po wyrenderowaniu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5932794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r w:rsidR="00E91BB2" w:rsidRPr="00734C91">
        <w:rPr>
          <w:i/>
          <w:iCs/>
        </w:rPr>
        <w:t>TimeOff</w:t>
      </w:r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erfa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r w:rsidR="00B57226" w:rsidRPr="00B57226">
        <w:rPr>
          <w:i/>
          <w:iCs/>
        </w:rPr>
        <w:t>start_date</w:t>
      </w:r>
      <w:r w:rsidR="00B57226">
        <w:t>) oraz zakończenia (</w:t>
      </w:r>
      <w:r w:rsidR="00B57226" w:rsidRPr="00B57226">
        <w:rPr>
          <w:i/>
          <w:iCs/>
        </w:rPr>
        <w:t>end_date</w:t>
      </w:r>
      <w:r w:rsidR="00B57226">
        <w:t>), oraz identyfikator przypisanego do niego specjalisty (</w:t>
      </w:r>
      <w:r w:rsidR="00B57226" w:rsidRPr="00B57226">
        <w:rPr>
          <w:i/>
          <w:iCs/>
        </w:rPr>
        <w:t>specialist_id</w:t>
      </w:r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5932795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Log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Email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  <w:t>setUser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setEmai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Form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Emai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sswor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tPassword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asswor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ubm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Form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Form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authentic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et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info/${data.user_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second_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user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created_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etTimeou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etJwtTok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setUser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toggleRefre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urs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navig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r w:rsidR="00CA0CBB" w:rsidRPr="00544BBB">
        <w:rPr>
          <w:i/>
          <w:iCs/>
        </w:rPr>
        <w:t>handleEmailChange</w:t>
      </w:r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r w:rsidR="0017240F" w:rsidRPr="0017240F">
        <w:rPr>
          <w:i/>
          <w:iCs/>
        </w:rPr>
        <w:t>checkForm</w:t>
      </w:r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r w:rsidR="00175280" w:rsidRPr="00EC207A">
        <w:rPr>
          <w:i/>
          <w:iCs/>
        </w:rPr>
        <w:t>handleSubmit</w:t>
      </w:r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autentykowany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>. Po uzyskaniu odpowiedzi, wysyłane jest kolejne zapytanie, tym razem w celu pobrania danych klienta oraz tokenu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5932796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Speciali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flex flex-col items-center overflow-auto h-full bg-fixed fixed w-full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text-3xl font-bold mb-6 justify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col justify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nt-bold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justify-evenly w-full font-extra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py-2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l-3 font-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row py-1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l-3 font-bol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r w:rsidR="0056163C" w:rsidRPr="0056163C">
        <w:rPr>
          <w:i/>
          <w:iCs/>
        </w:rPr>
        <w:t>specialist</w:t>
      </w:r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5932797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backendu jak i frontendu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5932798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7549CD46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wyrenderowanie oraz obsługę jej logiki, znalazł się w pliku </w:t>
      </w:r>
      <w:r w:rsidRPr="00FC7E20">
        <w:rPr>
          <w:i/>
          <w:iCs/>
        </w:rPr>
        <w:t>SpecialistRegister.tsx</w:t>
      </w:r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r w:rsidR="00142E25" w:rsidRPr="00142E25">
        <w:rPr>
          <w:i/>
          <w:iCs/>
        </w:rPr>
        <w:t>specialist</w:t>
      </w:r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input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select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5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label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email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errors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64DAF2CA" w:rsidR="007C6567" w:rsidRDefault="00E80CF4" w:rsidP="00E80CF4">
      <w:pPr>
        <w:pStyle w:val="podpisfragmentukodu"/>
      </w:pPr>
      <w:r>
        <w:t>Fragment kodu 15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labelName</w:t>
      </w:r>
      <w:r w:rsidR="00A61BEB">
        <w:t xml:space="preserve"> – określa tekst etykiety pola, która będzie nad nim wyświetlana,</w:t>
      </w:r>
    </w:p>
    <w:p w14:paraId="7F4A3F29" w14:textId="055B4414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name</w:t>
      </w:r>
      <w:r>
        <w:t xml:space="preserve"> – definiuje nazwę pola,</w:t>
      </w:r>
    </w:p>
    <w:p w14:paraId="15818012" w14:textId="73DD44D4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onChange</w:t>
      </w:r>
      <w:r>
        <w:t xml:space="preserve"> – określa funkcję, która będzie wywoływana, gdy wartość pola ulegnie zmianie,</w:t>
      </w:r>
    </w:p>
    <w:p w14:paraId="2DB3800B" w14:textId="2A538133" w:rsidR="00A61BEB" w:rsidRDefault="00A61BEB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placeholder</w:t>
      </w:r>
      <w:r>
        <w:t xml:space="preserve"> – tekst, który będzie wyświetlany wewnątrz pola inputowego (do czasu aż wpisana zostanie do niego wartość),</w:t>
      </w:r>
    </w:p>
    <w:p w14:paraId="182E6EF3" w14:textId="4C5739B5" w:rsidR="00A61BEB" w:rsidRDefault="00A01AD0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type</w:t>
      </w:r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value</w:t>
      </w:r>
      <w:r>
        <w:t xml:space="preserve"> – ustawia bieżącą wartość pola w podanej zmiennej,</w:t>
      </w:r>
    </w:p>
    <w:p w14:paraId="01D0A804" w14:textId="5037588D" w:rsidR="00AF5101" w:rsidRDefault="00AF5101" w:rsidP="004116A9">
      <w:pPr>
        <w:pStyle w:val="Tre"/>
        <w:numPr>
          <w:ilvl w:val="0"/>
          <w:numId w:val="37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347ADC43" w:rsidR="00DE54B3" w:rsidRDefault="00DE54B3" w:rsidP="009D68D6">
      <w:pPr>
        <w:pStyle w:val="Tre"/>
      </w:pPr>
      <w:r>
        <w:t xml:space="preserve">Funkcja </w:t>
      </w:r>
      <w:r w:rsidRPr="00DE54B3">
        <w:rPr>
          <w:i/>
          <w:iCs/>
        </w:rPr>
        <w:t>handleSpecialistChange</w:t>
      </w:r>
      <w:r>
        <w:t xml:space="preserve"> (linia 4), która znajduje się w powyższym fragmencie, służy do aktualizowania odpowiednich pól w zmiennej specialist. Jej implementację zaprezentowano w poniższym kodzie (fragment kodu 16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pecialist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6B13A2A" w:rsidR="00DE54B3" w:rsidRDefault="00DE54B3" w:rsidP="00DE54B3">
      <w:pPr>
        <w:pStyle w:val="podpisfragmentukodu"/>
      </w:pPr>
      <w:r>
        <w:t>Fragment kodu 16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r w:rsidR="008D29B6" w:rsidRPr="008D29B6">
        <w:rPr>
          <w:i/>
          <w:iCs/>
        </w:rPr>
        <w:t>specialist</w:t>
      </w:r>
      <w:r w:rsidR="008D29B6">
        <w:t xml:space="preserve"> (linie 4-7).</w:t>
      </w:r>
    </w:p>
    <w:p w14:paraId="09CE5875" w14:textId="77777777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5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textarea&gt;</w:t>
      </w:r>
      <w:r w:rsidR="006F6DD8">
        <w:t>, którego implementacje prezentuje poniższy kod (fragment kodu 17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textarea</w:t>
      </w:r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re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description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f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4A38975B" w:rsidR="00C27799" w:rsidRDefault="005E1AB4" w:rsidP="005E1AB4">
      <w:pPr>
        <w:pStyle w:val="podpisfragmentukodu"/>
      </w:pPr>
      <w:r>
        <w:t xml:space="preserve">Fragment kodu 17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input&gt;</w:t>
      </w:r>
      <w:r w:rsidR="00076E44">
        <w:t>, występuje również kilka dodatkowych:</w:t>
      </w:r>
    </w:p>
    <w:p w14:paraId="04C8CAA6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rows </w:t>
      </w:r>
      <w:r>
        <w:t>– ustawia wysokość pola tekstowego,</w:t>
      </w:r>
    </w:p>
    <w:p w14:paraId="333C29AD" w14:textId="50B0234B" w:rsidR="00076E44" w:rsidRDefault="00076E44" w:rsidP="004116A9">
      <w:pPr>
        <w:pStyle w:val="Tre"/>
        <w:numPr>
          <w:ilvl w:val="0"/>
          <w:numId w:val="38"/>
        </w:numPr>
      </w:pPr>
      <w:r w:rsidRPr="00076E44">
        <w:rPr>
          <w:i/>
          <w:iCs/>
        </w:rPr>
        <w:t xml:space="preserve">cols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r w:rsidRPr="00B658D8">
        <w:rPr>
          <w:i/>
          <w:iCs/>
        </w:rPr>
        <w:t>handleDescriptionChange</w:t>
      </w:r>
      <w:r>
        <w:t xml:space="preserve"> (linia 6) służy w tym przypadku do aktualizacji pola </w:t>
      </w:r>
      <w:r w:rsidRPr="00B658D8">
        <w:rPr>
          <w:i/>
          <w:iCs/>
        </w:rPr>
        <w:t>description</w:t>
      </w:r>
      <w:r>
        <w:t xml:space="preserve"> zmiennej </w:t>
      </w:r>
      <w:r w:rsidRPr="00B658D8">
        <w:rPr>
          <w:i/>
          <w:iCs/>
        </w:rPr>
        <w:t>specialist</w:t>
      </w:r>
      <w:r>
        <w:t>.</w:t>
      </w:r>
    </w:p>
    <w:p w14:paraId="7283663D" w14:textId="3EDD485D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select&gt;, którego implementacje przedstawiono poniżej (fragment kodu 18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Specialization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abelName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="specialization_id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laceholder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nChange={handleSelectChange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={specialist.specialization_id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ptions={specializations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errors["specialization_id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able={true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15CF7B5D" w:rsidR="00B658D8" w:rsidRDefault="007411F1" w:rsidP="007411F1">
      <w:pPr>
        <w:pStyle w:val="podpisfragmentukodu"/>
      </w:pPr>
      <w:r>
        <w:t>Fragment kodu 18. Implementacja pola do wyboru specjalizacji [źródło własne]</w:t>
      </w:r>
    </w:p>
    <w:p w14:paraId="70062FEA" w14:textId="77777777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 xml:space="preserve">&lt;input&gt; </w:t>
      </w:r>
      <w:r>
        <w:t xml:space="preserve">oraz </w:t>
      </w:r>
      <w:r w:rsidRPr="005E2B15">
        <w:rPr>
          <w:i/>
          <w:iCs/>
        </w:rPr>
        <w:t>&lt;textarea&gt;</w:t>
      </w:r>
      <w:r>
        <w:t xml:space="preserve">, znajduje się tutaj pole </w:t>
      </w:r>
      <w:r w:rsidRPr="005E2B15">
        <w:rPr>
          <w:i/>
          <w:iCs/>
        </w:rPr>
        <w:t>disable</w:t>
      </w:r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r w:rsidR="00276502" w:rsidRPr="00276502">
        <w:rPr>
          <w:i/>
          <w:iCs/>
        </w:rPr>
        <w:t>options</w:t>
      </w:r>
      <w:r w:rsidR="00276502">
        <w:t xml:space="preserve">, do którego podawana jest lista dostępnych opcji do wyboru zapisanych w zmiennej </w:t>
      </w:r>
      <w:r w:rsidR="00276502" w:rsidRPr="00276502">
        <w:rPr>
          <w:i/>
          <w:iCs/>
        </w:rPr>
        <w:t>specializations</w:t>
      </w:r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r w:rsidR="006A6073" w:rsidRPr="005973B2">
        <w:rPr>
          <w:i/>
          <w:iCs/>
        </w:rPr>
        <w:t>useEffect</w:t>
      </w:r>
      <w:r w:rsidR="006A6073">
        <w:t xml:space="preserve">, zaraz po otwarciu strony, przy pomocy funkcji </w:t>
      </w:r>
      <w:r w:rsidR="006A6073" w:rsidRPr="005973B2">
        <w:rPr>
          <w:i/>
          <w:iCs/>
        </w:rPr>
        <w:t>fetch</w:t>
      </w:r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9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pecialization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Specialization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CC4C53B" w:rsidR="00914147" w:rsidRDefault="00E1064A" w:rsidP="00E1064A">
      <w:pPr>
        <w:pStyle w:val="podpisfragmentukodu"/>
      </w:pPr>
      <w:r>
        <w:t>Fragment kodu 19. Implementacja funkcji</w:t>
      </w:r>
      <w:r w:rsidR="00D32E22">
        <w:t xml:space="preserve"> pobierającej listę specjalizacji z serwera [źródło własne]</w:t>
      </w:r>
    </w:p>
    <w:p w14:paraId="1D716366" w14:textId="5EF4D43B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endpoint „/specializations”</w:t>
      </w:r>
      <w:r w:rsidR="00C307B1">
        <w:t xml:space="preserve"> (linia 10).</w:t>
      </w:r>
      <w:r w:rsidR="00F30F2E">
        <w:t xml:space="preserve"> Adres ten po stronie </w:t>
      </w:r>
      <w:r w:rsidR="00F30F2E" w:rsidRPr="00797F3D">
        <w:rPr>
          <w:i/>
          <w:iCs/>
        </w:rPr>
        <w:t>backendowej</w:t>
      </w:r>
      <w:r w:rsidR="00F30F2E">
        <w:t xml:space="preserve"> obsługiwany jest przez metodę </w:t>
      </w:r>
      <w:r w:rsidR="00D32007" w:rsidRPr="00797F3D">
        <w:rPr>
          <w:i/>
          <w:iCs/>
        </w:rPr>
        <w:t>GetAllSpecializations</w:t>
      </w:r>
      <w:r w:rsidR="00D32007">
        <w:t>, której implementacje przedstawia poniższy kod (fragment kodu 20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Specialization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195D7897" w:rsidR="00645F56" w:rsidRDefault="00D32287" w:rsidP="00D32287">
      <w:pPr>
        <w:pStyle w:val="podpisfragmentukodu"/>
      </w:pPr>
      <w:r>
        <w:t>Fragment kodu 20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47813847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r w:rsidRPr="004E249C">
        <w:rPr>
          <w:i/>
          <w:iCs/>
        </w:rPr>
        <w:t>GetSpecializations</w:t>
      </w:r>
      <w:r w:rsidR="00947F5B">
        <w:t xml:space="preserve"> (fragment kodu 21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aliza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0FC38C32" w:rsidR="00645F56" w:rsidRDefault="0068789E" w:rsidP="0068789E">
      <w:pPr>
        <w:pStyle w:val="podpisfragmentukodu"/>
      </w:pPr>
      <w:r>
        <w:t>Fragment kodu 21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r w:rsidR="001016A5" w:rsidRPr="00255796">
        <w:rPr>
          <w:i/>
          <w:iCs/>
        </w:rPr>
        <w:t>Specialization</w:t>
      </w:r>
      <w:r w:rsidR="0071705D">
        <w:t xml:space="preserve"> (linie 17-21) oraz zwracane </w:t>
      </w:r>
      <w:r w:rsidR="00255796">
        <w:t>jako lista specjalizacji (linia 27).</w:t>
      </w:r>
    </w:p>
    <w:p w14:paraId="640222B1" w14:textId="069D4E7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r w:rsidR="005E7A65" w:rsidRPr="00C226AD">
        <w:rPr>
          <w:i/>
          <w:iCs/>
        </w:rPr>
        <w:t>GetAllSpecializations</w:t>
      </w:r>
      <w:r w:rsidR="005E7A65">
        <w:t xml:space="preserve"> (fragment kodu 20) jest ona zwracana jako odpowiedź </w:t>
      </w:r>
      <w:r w:rsidR="001C5C58">
        <w:t>na zapytanie wysłane z aplikacji klienckiej (fragment kodu 20, linia 10).</w:t>
      </w:r>
    </w:p>
    <w:p w14:paraId="56F03A93" w14:textId="5903ECB9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043E1C">
        <w:t xml:space="preserve">19, </w:t>
      </w:r>
      <w:r w:rsidR="00B33713">
        <w:t xml:space="preserve">linia 11), oraz zapisywane do zmiennej </w:t>
      </w:r>
      <w:r w:rsidR="00B33713" w:rsidRPr="00B33713">
        <w:rPr>
          <w:i/>
          <w:iCs/>
        </w:rPr>
        <w:t>specializations</w:t>
      </w:r>
      <w:r w:rsidR="00B33713">
        <w:t xml:space="preserve"> za pomocą funkcji </w:t>
      </w:r>
      <w:r w:rsidR="00B33713" w:rsidRPr="00B33713">
        <w:rPr>
          <w:i/>
          <w:iCs/>
        </w:rPr>
        <w:t>setSpecializations</w:t>
      </w:r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select&gt; (opisanego wyżej).</w:t>
      </w:r>
    </w:p>
    <w:p w14:paraId="2CBE7596" w14:textId="025DEF53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r w:rsidR="00BF5A73" w:rsidRPr="00E97AC0">
        <w:rPr>
          <w:i/>
          <w:iCs/>
        </w:rPr>
        <w:t>specialization</w:t>
      </w:r>
      <w:r w:rsidR="00BF5A73">
        <w:t>_id</w:t>
      </w:r>
      <w:r w:rsidR="004C3E89">
        <w:t xml:space="preserve"> w zmiennej </w:t>
      </w:r>
      <w:r w:rsidR="004C3E89" w:rsidRPr="00E97AC0">
        <w:rPr>
          <w:i/>
          <w:iCs/>
        </w:rPr>
        <w:t>specialist</w:t>
      </w:r>
      <w:r w:rsidR="004C3E89">
        <w:t>, za pomocą poniższego kodu (fragment kodu 22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handleSelectChange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zation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ity_i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parse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573FD2AD" w:rsidR="00B658D8" w:rsidRDefault="00631963" w:rsidP="00631963">
      <w:pPr>
        <w:pStyle w:val="podpisfragmentukodu"/>
      </w:pPr>
      <w:r>
        <w:t xml:space="preserve">Fragment kodu 22. Implementacja funkcji </w:t>
      </w:r>
      <w:r w:rsidR="00455A30">
        <w:t>obsługującej wybranie specjalizacji z listy [źródło własne]</w:t>
      </w:r>
    </w:p>
    <w:p w14:paraId="1E5D164A" w14:textId="16ABBE5D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3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etv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31DD3EC5" w:rsidR="00B658D8" w:rsidRDefault="00274167" w:rsidP="00274167">
      <w:pPr>
        <w:pStyle w:val="podpisfragmentukodu"/>
      </w:pPr>
      <w:r>
        <w:t>Fragment kodu 23. Implementacja funkcji pobierającej listę usług z serwera [źródło własne]</w:t>
      </w:r>
    </w:p>
    <w:p w14:paraId="5EAC040E" w14:textId="24B5D7F0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r w:rsidR="00D56112" w:rsidRPr="002A5A08">
        <w:rPr>
          <w:i/>
          <w:iCs/>
        </w:rPr>
        <w:t>GetAllServices</w:t>
      </w:r>
      <w:r w:rsidR="004461F5">
        <w:t>, której implementacje ukazano poniżej (fragment kodu 24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Servi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Service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69E1B91" w:rsidR="00274167" w:rsidRDefault="004461F5" w:rsidP="004461F5">
      <w:pPr>
        <w:pStyle w:val="podpisfragmentukodu"/>
      </w:pPr>
      <w:r>
        <w:t>Fragment kodu 24.</w:t>
      </w:r>
      <w:r w:rsidR="00D325A3">
        <w:t xml:space="preserve"> Implementacja metody obsługującej żądanie pobrania listy usług [źródło własne]</w:t>
      </w:r>
    </w:p>
    <w:p w14:paraId="1A3D6FD1" w14:textId="2301F62B" w:rsidR="004461F5" w:rsidRDefault="00621982" w:rsidP="00076E44">
      <w:pPr>
        <w:pStyle w:val="Tre"/>
      </w:pPr>
      <w:r>
        <w:lastRenderedPageBreak/>
        <w:t xml:space="preserve">Wykorzystuje ona metodę </w:t>
      </w:r>
      <w:r w:rsidRPr="001C2E52">
        <w:rPr>
          <w:i/>
          <w:iCs/>
        </w:rPr>
        <w:t>GetServices</w:t>
      </w:r>
      <w:r w:rsidR="001C2E52">
        <w:t xml:space="preserve"> (fragment kodu 25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2CC5D8C5" w:rsidR="001B7088" w:rsidRDefault="00014E85" w:rsidP="00014E85">
      <w:pPr>
        <w:pStyle w:val="podpisfragmentukodu"/>
      </w:pPr>
      <w:r>
        <w:t>Fragment kodu 25. Implementacja metody pobierającej usługi z bazy danych [źródło własne]</w:t>
      </w:r>
    </w:p>
    <w:p w14:paraId="0EF27BE5" w14:textId="7BCF984B" w:rsidR="001B7088" w:rsidRDefault="007557E9" w:rsidP="00076E44">
      <w:pPr>
        <w:pStyle w:val="Tre"/>
      </w:pPr>
      <w:r>
        <w:t xml:space="preserve">Tak otrzymane dane są zwracane w metodzie </w:t>
      </w:r>
      <w:r w:rsidRPr="00A7168C">
        <w:rPr>
          <w:i/>
          <w:iCs/>
        </w:rPr>
        <w:t>GetAllServices</w:t>
      </w:r>
      <w:r>
        <w:t xml:space="preserve"> </w:t>
      </w:r>
      <w:r w:rsidR="0072305B">
        <w:t xml:space="preserve">(fragment kodu 24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r w:rsidR="004E1BB5" w:rsidRPr="00A7168C">
        <w:rPr>
          <w:i/>
          <w:iCs/>
        </w:rPr>
        <w:t>setServices</w:t>
      </w:r>
      <w:r w:rsidR="004E1BB5">
        <w:t xml:space="preserve"> (fragment kodu </w:t>
      </w:r>
      <w:r w:rsidR="00A7168C">
        <w:t>23, linie 10-13</w:t>
      </w:r>
      <w:r w:rsidR="004E1BB5">
        <w:t>)</w:t>
      </w:r>
      <w:r w:rsidR="00E97AC0">
        <w:t>.</w:t>
      </w:r>
    </w:p>
    <w:p w14:paraId="45092492" w14:textId="77777777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6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lex flex-row items-center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2/4 flex flex-row justify-evenly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checkbox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check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pecialist.services.some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.service_id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onChange={e =&gt; handleServiceChange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lassName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meter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sup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sup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service.price_per === "amount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-11/12 text-center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n_price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n_price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temp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alue={tempSpecialistService?.min_price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assName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input</w:t>
      </w:r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x_price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x_price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temp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alue={tempSpecialistService?.max_price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assName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8885706" w:rsidR="00303FD1" w:rsidRDefault="0058155C" w:rsidP="0058155C">
      <w:pPr>
        <w:pStyle w:val="podpisfragmentukodu"/>
      </w:pPr>
      <w:r>
        <w:t xml:space="preserve">Fragment kodu 26. </w:t>
      </w:r>
      <w:r w:rsidR="00AE0A8A">
        <w:t>Implementacja kodu wyświetlającego pojedynczą usługę [źródło własne]</w:t>
      </w:r>
    </w:p>
    <w:p w14:paraId="03028297" w14:textId="678D2719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 xml:space="preserve">, wyświetlany jest element &lt;input&gt; typu „checkbox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>wywoływana jest funkcja handleServiceChange</w:t>
      </w:r>
      <w:r w:rsidR="00BE3CDF">
        <w:t xml:space="preserve"> (fragment kodu 27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ervice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newServi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in_pri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ervice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_id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44FA194" w:rsidR="00303FD1" w:rsidRDefault="001302F7" w:rsidP="001302F7">
      <w:pPr>
        <w:pStyle w:val="podpisfragmentukodu"/>
      </w:pPr>
      <w:r>
        <w:t xml:space="preserve">Fragment kodu 27. </w:t>
      </w:r>
      <w:r w:rsidR="007D6004">
        <w:t xml:space="preserve">Implementacja funkcji obsługującej zaznaczenie </w:t>
      </w:r>
      <w:r w:rsidR="005654BF">
        <w:t>pola typu „checkbox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r w:rsidRPr="00004F24">
        <w:rPr>
          <w:i/>
          <w:iCs/>
        </w:rPr>
        <w:t>checkbox</w:t>
      </w:r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r w:rsidR="00843733" w:rsidRPr="00004F24">
        <w:rPr>
          <w:i/>
          <w:iCs/>
        </w:rPr>
        <w:t>newService</w:t>
      </w:r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r w:rsidR="00E746C9" w:rsidRPr="00004F24">
        <w:rPr>
          <w:i/>
          <w:iCs/>
        </w:rPr>
        <w:t>service_id</w:t>
      </w:r>
      <w:r w:rsidR="00E746C9">
        <w:t>), oraz cenę minimalną i maksymalną</w:t>
      </w:r>
      <w:r w:rsidR="00FD3680">
        <w:t xml:space="preserve"> (</w:t>
      </w:r>
      <w:r w:rsidR="0008754E" w:rsidRPr="00004F24">
        <w:rPr>
          <w:i/>
          <w:iCs/>
        </w:rPr>
        <w:t>min_price</w:t>
      </w:r>
      <w:r w:rsidR="0008754E">
        <w:t xml:space="preserve"> oraz </w:t>
      </w:r>
      <w:r w:rsidR="0008754E" w:rsidRPr="00004F24">
        <w:rPr>
          <w:i/>
          <w:iCs/>
        </w:rPr>
        <w:t>max_price</w:t>
      </w:r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r w:rsidR="00D43B3C" w:rsidRPr="00D43B3C">
        <w:rPr>
          <w:i/>
          <w:iCs/>
        </w:rPr>
        <w:t>specialist</w:t>
      </w:r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r w:rsidR="00963567" w:rsidRPr="00514F7A">
        <w:rPr>
          <w:i/>
          <w:iCs/>
        </w:rPr>
        <w:t>checkbox</w:t>
      </w:r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340390DC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input&gt;</w:t>
      </w:r>
      <w:r w:rsidR="0050114F">
        <w:t xml:space="preserve"> (fragment kodu 26, linie 21-29 oraz linie 31-39)</w:t>
      </w:r>
      <w:r w:rsidR="000460E0">
        <w:t xml:space="preserve">, oraz funkcji </w:t>
      </w:r>
      <w:r w:rsidR="000460E0" w:rsidRPr="000460E0">
        <w:rPr>
          <w:i/>
          <w:iCs/>
        </w:rPr>
        <w:t>handlePriceChange</w:t>
      </w:r>
      <w:r w:rsidR="000460E0">
        <w:t>, której implementacje ukazano poniżej (fragment kodu 28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PriceChan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price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_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priceType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_pric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_price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Specialis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Services</w:t>
      </w:r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earErr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518D5184" w:rsidR="0071041B" w:rsidRDefault="006C3D9F" w:rsidP="006C3D9F">
      <w:pPr>
        <w:pStyle w:val="podpisfragmentukodu"/>
      </w:pPr>
      <w:r>
        <w:t xml:space="preserve">Fragment kodu 28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r w:rsidR="001C1DF9" w:rsidRPr="009C7EEE">
        <w:rPr>
          <w:i/>
          <w:iCs/>
        </w:rPr>
        <w:t>serviceId</w:t>
      </w:r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r w:rsidR="009C7EC3" w:rsidRPr="009C7EEE">
        <w:rPr>
          <w:i/>
          <w:iCs/>
        </w:rPr>
        <w:t>priceType</w:t>
      </w:r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r w:rsidR="00BD61F0" w:rsidRPr="009C7EEE">
        <w:rPr>
          <w:i/>
          <w:iCs/>
        </w:rPr>
        <w:t>specialist</w:t>
      </w:r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r w:rsidR="000725E1" w:rsidRPr="009C7EEE">
        <w:rPr>
          <w:i/>
          <w:iCs/>
        </w:rPr>
        <w:t>serviceId</w:t>
      </w:r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r w:rsidR="00BD4609" w:rsidRPr="009C7EEE">
        <w:rPr>
          <w:i/>
          <w:iCs/>
        </w:rPr>
        <w:lastRenderedPageBreak/>
        <w:t>priceType</w:t>
      </w:r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r w:rsidR="00986A65" w:rsidRPr="009C7EEE">
        <w:rPr>
          <w:i/>
          <w:iCs/>
        </w:rPr>
        <w:t>updatedServices</w:t>
      </w:r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r w:rsidR="00300E92" w:rsidRPr="00300E92">
        <w:rPr>
          <w:i/>
          <w:iCs/>
        </w:rPr>
        <w:t>specialist</w:t>
      </w:r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77777777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9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citi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Citi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3644AA64" w:rsidR="001B011E" w:rsidRDefault="009F6C60" w:rsidP="009F6C60">
      <w:pPr>
        <w:pStyle w:val="podpisfragmentukodu"/>
      </w:pPr>
      <w:r>
        <w:t>Fragment kodu 29</w:t>
      </w:r>
      <w:r w:rsidR="00444B26">
        <w:t>. Implementacja funkcji pobierającej listę miast z serwera [źródło własne]</w:t>
      </w:r>
    </w:p>
    <w:p w14:paraId="01BF7774" w14:textId="0D24A73F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cities”</w:t>
      </w:r>
      <w:r w:rsidR="00164E32">
        <w:t xml:space="preserve">, który po stronie </w:t>
      </w:r>
      <w:r w:rsidR="00164E32" w:rsidRPr="004439FE">
        <w:rPr>
          <w:i/>
          <w:iCs/>
        </w:rPr>
        <w:t>backendowej</w:t>
      </w:r>
      <w:r w:rsidR="00164E32">
        <w:t xml:space="preserve"> obsługiwany jest przez metodę </w:t>
      </w:r>
      <w:r w:rsidR="00134227" w:rsidRPr="004439FE">
        <w:rPr>
          <w:i/>
          <w:iCs/>
        </w:rPr>
        <w:t>GetAllCities</w:t>
      </w:r>
      <w:r w:rsidR="00313B77">
        <w:t>, ukazaną poniżej (fr</w:t>
      </w:r>
      <w:r w:rsidR="004439FE">
        <w:t>a</w:t>
      </w:r>
      <w:r w:rsidR="00313B77">
        <w:t>gment kodu 30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Citie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0F6A84B4" w:rsidR="009F6C60" w:rsidRDefault="004439FE" w:rsidP="00AC632B">
      <w:pPr>
        <w:pStyle w:val="podpisfragmentukodu"/>
      </w:pPr>
      <w:r>
        <w:t>Fragment kodu 30. Implementacja metody obsługującej żądanie pobrania listy miast [źródło własne]</w:t>
      </w:r>
    </w:p>
    <w:p w14:paraId="1DCBB704" w14:textId="761E2B23" w:rsidR="001C0A5C" w:rsidRDefault="005C309D" w:rsidP="001B011E">
      <w:pPr>
        <w:pStyle w:val="Tre"/>
      </w:pPr>
      <w:r>
        <w:t xml:space="preserve">Przedstawiona funkcja korzysta z kolei z funkcji </w:t>
      </w:r>
      <w:r w:rsidRPr="00D72C40">
        <w:rPr>
          <w:i/>
          <w:iCs/>
        </w:rPr>
        <w:t>GetCities</w:t>
      </w:r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1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func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ity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  <w:t xml:space="preserve">cities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city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iti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1AB56EBE" w:rsidR="004439FE" w:rsidRDefault="00DC5915" w:rsidP="00DC5915">
      <w:pPr>
        <w:pStyle w:val="podpisfragmentukodu"/>
      </w:pPr>
      <w:r>
        <w:t>Fragment kodu 31. Implementacja metody pobierającej miasta z bazy danych [źródło własne]</w:t>
      </w:r>
    </w:p>
    <w:p w14:paraId="02932A64" w14:textId="28DE6294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r w:rsidR="00115761" w:rsidRPr="002F6AB7">
        <w:rPr>
          <w:i/>
          <w:iCs/>
        </w:rPr>
        <w:t>cities</w:t>
      </w:r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select&gt;, który ukazano poniżej (fragment kodu 32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abelName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="city_id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laceholder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nChange={handleSelectChange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={specialist.city_id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ptions={cities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errors["city_id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able={true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3C8A819E" w:rsidR="00B00253" w:rsidRDefault="007F5B97" w:rsidP="007F5B97">
      <w:pPr>
        <w:pStyle w:val="podpisfragmentukodu"/>
      </w:pPr>
      <w:r>
        <w:t>Fragment kodu 32. Implementacja kodu wyświetlającego listę miast [źródło własne]</w:t>
      </w:r>
    </w:p>
    <w:p w14:paraId="5C5AAD4F" w14:textId="433D7AA5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r w:rsidRPr="00B42769">
        <w:rPr>
          <w:i/>
          <w:iCs/>
        </w:rPr>
        <w:t>city_id</w:t>
      </w:r>
      <w:r>
        <w:t xml:space="preserve"> w obiekcie </w:t>
      </w:r>
      <w:r w:rsidRPr="00B42769">
        <w:rPr>
          <w:i/>
          <w:iCs/>
        </w:rPr>
        <w:t>specialist</w:t>
      </w:r>
      <w:r>
        <w:t xml:space="preserve"> za pomocą funkcji </w:t>
      </w:r>
      <w:r w:rsidRPr="00B42769">
        <w:rPr>
          <w:i/>
          <w:iCs/>
        </w:rPr>
        <w:t>handleSelectChange</w:t>
      </w:r>
      <w:r>
        <w:t xml:space="preserve"> (fragment kodu 22)</w:t>
      </w:r>
      <w:r w:rsidR="00CA6A42">
        <w:t>.</w:t>
      </w:r>
    </w:p>
    <w:p w14:paraId="40A95371" w14:textId="16A29F59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r w:rsidR="00A50EB7" w:rsidRPr="003D18C2">
        <w:rPr>
          <w:i/>
          <w:iCs/>
        </w:rPr>
        <w:t>handleSubmit</w:t>
      </w:r>
      <w:r w:rsidR="00A50EB7">
        <w:t xml:space="preserve">, której implementację </w:t>
      </w:r>
      <w:r w:rsidR="00121075">
        <w:t>ukazano poniżej (fragment kodu 33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ubm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HTMLFormElement</w:t>
      </w:r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Form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register_specialist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set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Error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Success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SuccessMs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7C33B534" w:rsidR="00B00253" w:rsidRDefault="00C329C6" w:rsidP="00C329C6">
      <w:pPr>
        <w:pStyle w:val="podpisfragmentukodu"/>
      </w:pPr>
      <w:r>
        <w:t>Fragment kodu 33. Implementacja metody realizującej rejestrację n</w:t>
      </w:r>
      <w:r w:rsidR="004100B4">
        <w:t>owego specjalisty [źródło własne]</w:t>
      </w:r>
    </w:p>
    <w:p w14:paraId="117D409E" w14:textId="05A04229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r w:rsidR="00820872" w:rsidRPr="007C6F7E">
        <w:rPr>
          <w:i/>
          <w:iCs/>
        </w:rPr>
        <w:t>checkForm</w:t>
      </w:r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r w:rsidR="00B76F36" w:rsidRPr="007C6F7E">
        <w:rPr>
          <w:i/>
          <w:iCs/>
        </w:rPr>
        <w:t>specialist</w:t>
      </w:r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 xml:space="preserve">pod adres „/register_specialist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r w:rsidR="008B466C" w:rsidRPr="000B4C33">
        <w:rPr>
          <w:i/>
          <w:iCs/>
        </w:rPr>
        <w:t>specialist</w:t>
      </w:r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backendowej adres ten obsługiwany jest przez </w:t>
      </w:r>
      <w:r w:rsidR="00A51ECA">
        <w:t xml:space="preserve">metodę </w:t>
      </w:r>
      <w:r w:rsidR="00065893">
        <w:t>CreateSpecialist</w:t>
      </w:r>
      <w:r w:rsidR="00675B77">
        <w:t xml:space="preserve">, której implementację </w:t>
      </w:r>
      <w:r w:rsidR="0051371F">
        <w:t>przedstawiono poniżej (fragment kodu 34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user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5119A21C" w:rsidR="0051371F" w:rsidRDefault="005D4270" w:rsidP="005D4270">
      <w:pPr>
        <w:pStyle w:val="podpisfragmentukodu"/>
      </w:pPr>
      <w:r>
        <w:t xml:space="preserve">Fragment kodu 34. Implementacja </w:t>
      </w:r>
      <w:r w:rsidR="0082452F">
        <w:t>metody obsługującej żądanie utworzenia nowego specjalisty [źródło własne]</w:t>
      </w:r>
    </w:p>
    <w:p w14:paraId="37BB5595" w14:textId="77777777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r w:rsidR="00943C47" w:rsidRPr="00161F0F">
        <w:rPr>
          <w:i/>
          <w:iCs/>
        </w:rPr>
        <w:t>newSpecialist</w:t>
      </w:r>
      <w:r w:rsidR="000164DA">
        <w:t xml:space="preserve">. Następnie za pomocą metody </w:t>
      </w:r>
      <w:r w:rsidR="000164DA" w:rsidRPr="00161F0F">
        <w:rPr>
          <w:i/>
          <w:iCs/>
        </w:rPr>
        <w:t>GetUserByEmailAndRole</w:t>
      </w:r>
      <w:r w:rsidR="000164DA">
        <w:t xml:space="preserve"> (fragment kodu 35) </w:t>
      </w:r>
      <w:r w:rsidR="00C9758E">
        <w:t>sprawdza</w:t>
      </w:r>
      <w:r w:rsidR="00B556CF">
        <w:t xml:space="preserve">ne jest, czy w tabeli </w:t>
      </w:r>
      <w:r w:rsidR="00B556CF" w:rsidRPr="00161F0F">
        <w:rPr>
          <w:i/>
          <w:iCs/>
        </w:rPr>
        <w:t>users</w:t>
      </w:r>
      <w:r w:rsidR="00B556CF">
        <w:t xml:space="preserve"> w bazie danych istnieje już </w:t>
      </w:r>
      <w:r w:rsidR="00161F0F">
        <w:t>użytkownik o podanym adresie email oraz roli „specialist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row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6FED47DF" w:rsidR="00813505" w:rsidRDefault="000B627F" w:rsidP="002E0F66">
      <w:pPr>
        <w:pStyle w:val="podpisfragmentukodu"/>
      </w:pPr>
      <w:r>
        <w:t xml:space="preserve">Fragment kodu 35.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2F9FD23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r w:rsidR="007F0897" w:rsidRPr="000D4EDE">
        <w:rPr>
          <w:i/>
          <w:iCs/>
        </w:rPr>
        <w:t>user</w:t>
      </w:r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r w:rsidR="00EF13D8" w:rsidRPr="0082162F">
        <w:rPr>
          <w:i/>
          <w:iCs/>
        </w:rPr>
        <w:t>user</w:t>
      </w:r>
      <w:r w:rsidR="00EF13D8">
        <w:t xml:space="preserve"> zostanie zwrócona przez metodę. Wtedy metoda wywołująca (</w:t>
      </w:r>
      <w:r w:rsidR="00EF13D8" w:rsidRPr="00FC5B0E">
        <w:rPr>
          <w:i/>
          <w:iCs/>
        </w:rPr>
        <w:t>CreateSpecialist</w:t>
      </w:r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4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r w:rsidR="0021443E" w:rsidRPr="003F70FC">
        <w:rPr>
          <w:i/>
          <w:iCs/>
        </w:rPr>
        <w:t>CreateUser</w:t>
      </w:r>
      <w:r w:rsidR="0021443E">
        <w:t xml:space="preserve"> (linia 15)</w:t>
      </w:r>
      <w:r w:rsidR="0006394C">
        <w:t xml:space="preserve"> </w:t>
      </w:r>
      <w:r w:rsidR="000B12CC">
        <w:t>(fragment kodu 36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condNam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User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cond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Us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1760DBAE" w:rsidR="001119AF" w:rsidRDefault="00F67748" w:rsidP="00F67748">
      <w:pPr>
        <w:pStyle w:val="podpisfragmentukodu"/>
      </w:pPr>
      <w:r>
        <w:t>Fragment kodu 36. Implementacja metody tworzącej nowego użytkownika w bazie [źródło własne]</w:t>
      </w:r>
    </w:p>
    <w:p w14:paraId="1ABB03D6" w14:textId="16D6D9DA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r w:rsidR="00420494">
        <w:rPr>
          <w:i/>
          <w:iCs/>
        </w:rPr>
        <w:t>users</w:t>
      </w:r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r w:rsidR="00A8653E" w:rsidRPr="002223A9">
        <w:rPr>
          <w:i/>
          <w:iCs/>
        </w:rPr>
        <w:t>CreateSpecialist</w:t>
      </w:r>
      <w:r w:rsidR="00A8653E">
        <w:t xml:space="preserve"> (fragment kodu 34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r w:rsidR="002631CF" w:rsidRPr="002223A9">
        <w:rPr>
          <w:i/>
          <w:iCs/>
        </w:rPr>
        <w:t>specialists</w:t>
      </w:r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7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honeNr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cription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ity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specializationId </w:t>
      </w:r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hone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scrip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ity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se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pecialization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Specialis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3B466955" w:rsidR="00DD5472" w:rsidRDefault="00BC56CD" w:rsidP="00BC56CD">
      <w:pPr>
        <w:pStyle w:val="podpisfragmentukodu"/>
      </w:pPr>
      <w:r>
        <w:t xml:space="preserve">Fragment kodu </w:t>
      </w:r>
      <w:r w:rsidR="0084571E">
        <w:t xml:space="preserve">37. </w:t>
      </w:r>
      <w:r w:rsidR="002F6D70">
        <w:t>Implementacja metody tworzącej nowego specjalistę w bazie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1C8FD5E1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r w:rsidR="0047268F" w:rsidRPr="00FC6286">
        <w:rPr>
          <w:i/>
          <w:iCs/>
        </w:rPr>
        <w:t>CreateSpecialist</w:t>
      </w:r>
      <w:r w:rsidR="0047268F">
        <w:t xml:space="preserve">, </w:t>
      </w:r>
      <w:r w:rsidR="00512F4E">
        <w:t xml:space="preserve">wykonywana jest pętla po wszystkich usługach zapisanych w zmiennej </w:t>
      </w:r>
      <w:r w:rsidR="00F51D5C" w:rsidRPr="00FC6286">
        <w:rPr>
          <w:i/>
          <w:iCs/>
        </w:rPr>
        <w:t>newSpecialist.Services</w:t>
      </w:r>
      <w:r w:rsidR="0047268F">
        <w:t xml:space="preserve"> </w:t>
      </w:r>
      <w:r w:rsidR="00F51D5C">
        <w:t xml:space="preserve">(fragment kodu 34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>W niej, dla każdej usługi wykonywana jest metoda CreateSpecialistService</w:t>
      </w:r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8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inPrice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xPrice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Id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in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axPr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ervice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create new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ew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29A5DFD6" w:rsidR="00317438" w:rsidRDefault="00F94274" w:rsidP="00F94274">
      <w:pPr>
        <w:pStyle w:val="podpisfragmentukodu"/>
      </w:pPr>
      <w:r>
        <w:t xml:space="preserve">Fragment kodu 38. </w:t>
      </w:r>
      <w:r w:rsidR="009947D6">
        <w:t>Implementacja metody tworzącej nową usługę specjalisty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5B3E91C1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>Za wyrenderowanie wspomnianego okna, odpowiada poniższy kod (fragment kodu 39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showSuccessMsg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reatePort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flex-col items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h1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3xl font-bold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p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onClick</w:t>
      </w:r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lex w-52 justify-center items-center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order-4 border-amber-900 text-white rounded-2xl cursor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transition ease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hover:bg-white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pan class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x-3 my-2 text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8BC7D4B" w:rsidR="00DE2CE8" w:rsidRDefault="008D6132" w:rsidP="007723B3">
      <w:pPr>
        <w:pStyle w:val="podpisfragmentukodu"/>
      </w:pPr>
      <w:r>
        <w:t xml:space="preserve">Fragment kodu 39. Implementacja kodu wyświetlającego informację o pomyślnym zarejestrowaniu w serwisie [źródło własne] </w:t>
      </w:r>
    </w:p>
    <w:p w14:paraId="57BD1F51" w14:textId="65F8E071" w:rsidR="00885A98" w:rsidRDefault="007D6045" w:rsidP="00885A98">
      <w:pPr>
        <w:pStyle w:val="Nagwek3"/>
      </w:pPr>
      <w:bookmarkStart w:id="36" w:name="_Toc175932799"/>
      <w:r>
        <w:t>Wyświetlanie kalendarza dostępności specjalisty i r</w:t>
      </w:r>
      <w:r w:rsidR="00D50D96">
        <w:t>ezerwacja usługi przez klienta</w:t>
      </w:r>
      <w:bookmarkEnd w:id="36"/>
    </w:p>
    <w:p w14:paraId="0A1A39B3" w14:textId="77777777" w:rsidR="00DB777E" w:rsidRDefault="00A14C1A" w:rsidP="00A76804">
      <w:pPr>
        <w:pStyle w:val="Tre"/>
      </w:pPr>
      <w:r>
        <w:t xml:space="preserve">Dokonywanie rezerwacji usług przez klientów odbywa się </w:t>
      </w:r>
      <w:r w:rsidR="00876FFE">
        <w:t>na profilu konkretnego specjalisty, który znajduje się pod adresem „</w:t>
      </w:r>
      <w:r w:rsidR="00FC4975">
        <w:t>/specjalista/szczegóły</w:t>
      </w:r>
      <w:r w:rsidR="00876FFE">
        <w:t>”</w:t>
      </w:r>
      <w:r w:rsidR="00FC4975">
        <w:t xml:space="preserve">, a </w:t>
      </w:r>
      <w:r w:rsidR="00BA2D01">
        <w:t xml:space="preserve">za którego wyrenderowanie i logikę biznesową odpowiada plik </w:t>
      </w:r>
      <w:r w:rsidR="00BA2D01" w:rsidRPr="004116A9">
        <w:rPr>
          <w:i/>
          <w:iCs/>
        </w:rPr>
        <w:t>SpecialistProfile.tsx</w:t>
      </w:r>
      <w:r w:rsidR="00BA2D01">
        <w:t>.</w:t>
      </w:r>
      <w:r w:rsidR="00D16FEA">
        <w:t xml:space="preserve"> Owa strona oprócz szczegółowych informacji o danym specjaliście, wyświetla również opinie wystawione przez klientów oraz kalendarz </w:t>
      </w:r>
      <w:r w:rsidR="003C43D8">
        <w:t>dostępności</w:t>
      </w:r>
      <w:r w:rsidR="005A1BF7">
        <w:t xml:space="preserve"> specjali</w:t>
      </w:r>
      <w:r w:rsidR="006941BB">
        <w:t>s</w:t>
      </w:r>
      <w:r w:rsidR="005A1BF7">
        <w:t>ty, poprzez który klienci mogą dokonywać rezerwacji usług</w:t>
      </w:r>
      <w:r w:rsidR="00F73A2E">
        <w:t xml:space="preserve">, a który </w:t>
      </w:r>
      <w:r w:rsidR="00DB777E">
        <w:t xml:space="preserve">wyświetlany jest za pomocą komponentu </w:t>
      </w:r>
      <w:r w:rsidR="00DB777E" w:rsidRPr="00C9360B">
        <w:rPr>
          <w:i/>
          <w:iCs/>
        </w:rPr>
        <w:t>react-big-calendar</w:t>
      </w:r>
      <w:r w:rsidR="00DB777E">
        <w:t>, którego implementację przedstawia poniższy kod (fragment kodu 40):</w:t>
      </w:r>
    </w:p>
    <w:p w14:paraId="4EE1BFAC" w14:textId="77777777" w:rsidR="00231FC8" w:rsidRDefault="00231FC8" w:rsidP="00A76804">
      <w:pPr>
        <w:pStyle w:val="Tre"/>
      </w:pPr>
    </w:p>
    <w:p w14:paraId="4DD2DC72" w14:textId="77777777" w:rsidR="00231FC8" w:rsidRDefault="00231FC8" w:rsidP="00A76804">
      <w:pPr>
        <w:pStyle w:val="Tre"/>
      </w:pPr>
    </w:p>
    <w:p w14:paraId="51655E8B" w14:textId="77777777" w:rsidR="00231FC8" w:rsidRDefault="00231FC8" w:rsidP="00A76804">
      <w:pPr>
        <w:pStyle w:val="Tre"/>
      </w:pPr>
    </w:p>
    <w:p w14:paraId="5851AB77" w14:textId="77777777" w:rsidR="00231FC8" w:rsidRDefault="00231FC8" w:rsidP="00A76804">
      <w:pPr>
        <w:pStyle w:val="Tre"/>
      </w:pPr>
    </w:p>
    <w:p w14:paraId="3A7F265E" w14:textId="77777777" w:rsidR="00231FC8" w:rsidRDefault="00231FC8" w:rsidP="00A76804">
      <w:pPr>
        <w:pStyle w:val="Tre"/>
      </w:pPr>
    </w:p>
    <w:p w14:paraId="1AD6DEE5" w14:textId="77777777" w:rsidR="00231FC8" w:rsidRDefault="00231FC8" w:rsidP="00A76804">
      <w:pPr>
        <w:pStyle w:val="Tre"/>
      </w:pPr>
    </w:p>
    <w:p w14:paraId="4DEE6276" w14:textId="77777777" w:rsidR="00231FC8" w:rsidRDefault="00231FC8" w:rsidP="00A76804">
      <w:pPr>
        <w:pStyle w:val="Tre"/>
      </w:pPr>
    </w:p>
    <w:p w14:paraId="7AB875B5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Calendar</w:t>
      </w:r>
    </w:p>
    <w:p w14:paraId="1188A9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cultur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"pl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DE39F4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localiz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localizer}</w:t>
      </w:r>
    </w:p>
    <w:p w14:paraId="62621F6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event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visits}</w:t>
      </w:r>
    </w:p>
    <w:p w14:paraId="695BA37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defaultView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Views.WEEK}</w:t>
      </w:r>
    </w:p>
    <w:p w14:paraId="7B9BA98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DC4A0C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view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[Views.WEEK]}</w:t>
      </w:r>
    </w:p>
    <w:p w14:paraId="1B59A7D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(0, 0, 0, 6, 0, 0)}</w:t>
      </w:r>
    </w:p>
    <w:p w14:paraId="59880AD7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>(0, 0, 0, 22, 0, 0)}</w:t>
      </w:r>
    </w:p>
    <w:p w14:paraId="5314B4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onSelectSlot</w:t>
      </w:r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>handleSelectSlot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05AC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startAccess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(event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isitCalendar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vent.info.start_date}</w:t>
      </w:r>
    </w:p>
    <w:p w14:paraId="5D574A59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Accessor={(event: VisitCalendar) =&gt; event.info.end_date}</w:t>
      </w:r>
    </w:p>
    <w:p w14:paraId="78CC322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yle={{</w:t>
      </w:r>
    </w:p>
    <w:p w14:paraId="4CAD5C6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ight: (specialist?.reviews &amp;&amp; specialist?.reviews.length! &lt;= 2) ? 900 : 130</w:t>
      </w:r>
    </w:p>
    <w:p w14:paraId="31BFECCF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fontSize: "x-large"</w:t>
      </w:r>
    </w:p>
    <w:p w14:paraId="2AEC9CE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24C7D1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ssages={{</w:t>
      </w:r>
    </w:p>
    <w:p w14:paraId="5B6700F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previous: "Poprzedni",</w:t>
      </w:r>
    </w:p>
    <w:p w14:paraId="199DE7DE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next: "Następny",</w:t>
      </w:r>
    </w:p>
    <w:p w14:paraId="59D4F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oday: "Dziś",</w:t>
      </w:r>
    </w:p>
    <w:p w14:paraId="590B5DEC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241F1016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ventPropGetter={eventBackgroundAdjustment}</w:t>
      </w:r>
    </w:p>
    <w:p w14:paraId="56B8DE4D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lectable={true}</w:t>
      </w:r>
    </w:p>
    <w:p w14:paraId="0D3526A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mponents={{</w:t>
      </w:r>
    </w:p>
    <w:p w14:paraId="4B18F072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event: EventComponent</w:t>
      </w:r>
    </w:p>
    <w:p w14:paraId="16CD1118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}</w:t>
      </w:r>
    </w:p>
    <w:p w14:paraId="54158ABA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SelectEvent={(event) =&gt; alert(event.service.name)}</w:t>
      </w:r>
    </w:p>
    <w:p w14:paraId="5977E693" w14:textId="77777777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lotPropGetter={timeOffSlotAdjustment}</w:t>
      </w:r>
    </w:p>
    <w:p w14:paraId="013EF907" w14:textId="6567834C" w:rsidR="00BE7962" w:rsidRDefault="00BE796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027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/&gt;  </w:t>
      </w:r>
    </w:p>
    <w:p w14:paraId="3B784C80" w14:textId="47283256" w:rsidR="00A76804" w:rsidRDefault="0086106F" w:rsidP="0086106F">
      <w:pPr>
        <w:pStyle w:val="podpisfragmentukodu"/>
      </w:pPr>
      <w:r>
        <w:t>Fragment kodu 40. Implementacja kodu renderującego kalendarz dostępności lekarza w profilu [źródło własne]</w:t>
      </w:r>
    </w:p>
    <w:p w14:paraId="6C069494" w14:textId="0C133724" w:rsidR="00A76804" w:rsidRDefault="00C03163" w:rsidP="00DC3183">
      <w:pPr>
        <w:pStyle w:val="Tre"/>
      </w:pPr>
      <w:r>
        <w:t xml:space="preserve">W powyższym </w:t>
      </w:r>
      <w:r w:rsidR="00101AAA">
        <w:t>kodzie znajduje się wiele zmiennych, które wpływają na wygląd i zachowanie kalendarza:</w:t>
      </w:r>
    </w:p>
    <w:p w14:paraId="5FD5DDBC" w14:textId="39507B97" w:rsidR="00101AAA" w:rsidRDefault="0059624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c</w:t>
      </w:r>
      <w:r w:rsidR="00101AAA" w:rsidRPr="009757D6">
        <w:rPr>
          <w:i/>
          <w:iCs/>
        </w:rPr>
        <w:t>ulture</w:t>
      </w:r>
      <w:r>
        <w:t xml:space="preserve"> – ustawia język kalendarza na polski,</w:t>
      </w:r>
    </w:p>
    <w:p w14:paraId="4BED835C" w14:textId="1DB1A0EE" w:rsidR="003315FB" w:rsidRDefault="0059624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localizer</w:t>
      </w:r>
      <w:r>
        <w:t xml:space="preserve"> </w:t>
      </w:r>
      <w:r w:rsidR="003315FB">
        <w:t>–</w:t>
      </w:r>
      <w:r>
        <w:t xml:space="preserve"> </w:t>
      </w:r>
      <w:r w:rsidR="003315FB">
        <w:t>odpowiada za prawidłowe wyświetlanie dat w odpowiednim fo</w:t>
      </w:r>
      <w:r w:rsidR="00E36D4F">
        <w:t>r</w:t>
      </w:r>
      <w:r w:rsidR="003315FB">
        <w:t>macie,</w:t>
      </w:r>
    </w:p>
    <w:p w14:paraId="407683F8" w14:textId="5200A2BE" w:rsidR="00E36D4F" w:rsidRDefault="002C727F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events</w:t>
      </w:r>
      <w:r>
        <w:t xml:space="preserve"> – zawiera listę </w:t>
      </w:r>
      <w:r w:rsidR="00A30402">
        <w:t xml:space="preserve">wydarzeń (w tym wypadku </w:t>
      </w:r>
      <w:r w:rsidR="00773932">
        <w:t>wizyt zarezerwowanych u danego</w:t>
      </w:r>
      <w:r w:rsidR="00A30402">
        <w:t xml:space="preserve"> specjalisty), które </w:t>
      </w:r>
      <w:r w:rsidR="00E36D4F">
        <w:t>mają być wyświetlone w kalendarzu,</w:t>
      </w:r>
    </w:p>
    <w:p w14:paraId="6B1AE3DA" w14:textId="46A4BF7B" w:rsidR="00596243" w:rsidRDefault="00E36D4F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defaultView</w:t>
      </w:r>
      <w:r>
        <w:t xml:space="preserve"> </w:t>
      </w:r>
      <w:r w:rsidR="00977AF9">
        <w:t>–</w:t>
      </w:r>
      <w:r>
        <w:t xml:space="preserve"> </w:t>
      </w:r>
      <w:r w:rsidR="00977AF9">
        <w:t>ustawia domyślny widok, w jakim wyświetlony będzie kalendarz. W tym wypadku jest to widok tygodniowy</w:t>
      </w:r>
      <w:r w:rsidR="00F715F7">
        <w:t>,</w:t>
      </w:r>
    </w:p>
    <w:p w14:paraId="648430AA" w14:textId="6724D60F" w:rsidR="000E124D" w:rsidRDefault="000E124D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views</w:t>
      </w:r>
      <w:r>
        <w:t xml:space="preserve"> – </w:t>
      </w:r>
      <w:r w:rsidR="004136FA">
        <w:t>ustawia</w:t>
      </w:r>
      <w:r>
        <w:t xml:space="preserve"> </w:t>
      </w:r>
      <w:r w:rsidR="004136FA">
        <w:t>widok tygodniowy jako jedyny dostępny (widok dzienny i miesięczny nie są dostępne),</w:t>
      </w:r>
    </w:p>
    <w:p w14:paraId="30D364A6" w14:textId="3F2392C5" w:rsidR="00F715F7" w:rsidRDefault="00F715F7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ep</w:t>
      </w:r>
      <w:r>
        <w:t xml:space="preserve"> – </w:t>
      </w:r>
      <w:r w:rsidR="00582333">
        <w:t>ustawia</w:t>
      </w:r>
      <w:r>
        <w:t xml:space="preserve"> </w:t>
      </w:r>
      <w:r w:rsidR="00582333">
        <w:t>długość segmentów, na które podzielony jest kalendarz, na 15 minut,</w:t>
      </w:r>
    </w:p>
    <w:p w14:paraId="25FC7035" w14:textId="5075F1E2" w:rsidR="00030FF1" w:rsidRDefault="00317478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in</w:t>
      </w:r>
      <w:r>
        <w:t xml:space="preserve"> i </w:t>
      </w:r>
      <w:r w:rsidRPr="009757D6">
        <w:rPr>
          <w:i/>
          <w:iCs/>
        </w:rPr>
        <w:t>max</w:t>
      </w:r>
      <w:r>
        <w:t xml:space="preserve"> – ustawia zakres godzinowy, w jakim wyświetlany jest kalendarz</w:t>
      </w:r>
      <w:r w:rsidR="001F6620">
        <w:t>, na przedział 6:00 – 22:00,</w:t>
      </w:r>
    </w:p>
    <w:p w14:paraId="7759748D" w14:textId="2D060857" w:rsidR="001F6620" w:rsidRDefault="001F6620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onSelectSlot</w:t>
      </w:r>
      <w:r>
        <w:t xml:space="preserve"> – przypisuje funkcję, która </w:t>
      </w:r>
      <w:r w:rsidR="0086153A">
        <w:t>zostanie wywołana po kliknięciu przez klienta przedziału czasowego w kalendarzu</w:t>
      </w:r>
      <w:r w:rsidR="00CA6049">
        <w:t>,</w:t>
      </w:r>
    </w:p>
    <w:p w14:paraId="2C017D71" w14:textId="77777777" w:rsidR="000B0FF3" w:rsidRDefault="00CA604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artAccessor</w:t>
      </w:r>
      <w:r>
        <w:t xml:space="preserve"> i </w:t>
      </w:r>
      <w:r w:rsidRPr="009757D6">
        <w:rPr>
          <w:i/>
          <w:iCs/>
        </w:rPr>
        <w:t>endAccessor</w:t>
      </w:r>
      <w:r>
        <w:t xml:space="preserve"> </w:t>
      </w:r>
      <w:r w:rsidR="004712E9">
        <w:t>–</w:t>
      </w:r>
      <w:r>
        <w:t xml:space="preserve"> </w:t>
      </w:r>
      <w:r w:rsidR="004712E9">
        <w:t xml:space="preserve">określa które pola </w:t>
      </w:r>
      <w:r w:rsidR="00E6033D">
        <w:t>obiektu event powinny być brane jako data rozpoczęcia i zakończenia wyświetlanej rezerwacji</w:t>
      </w:r>
      <w:r w:rsidR="000B0FF3">
        <w:t>,</w:t>
      </w:r>
    </w:p>
    <w:p w14:paraId="2862B450" w14:textId="77777777" w:rsidR="00D03494" w:rsidRDefault="000B0FF3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tyle</w:t>
      </w:r>
      <w:r>
        <w:t xml:space="preserve"> </w:t>
      </w:r>
      <w:r w:rsidR="00D03494">
        <w:t>–</w:t>
      </w:r>
      <w:r>
        <w:t xml:space="preserve"> </w:t>
      </w:r>
      <w:r w:rsidR="00D03494">
        <w:t>określa niestandardowy styl dla kalendarza,</w:t>
      </w:r>
    </w:p>
    <w:p w14:paraId="3D9BA9B9" w14:textId="77777777" w:rsidR="00987A09" w:rsidRDefault="00D03494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messages</w:t>
      </w:r>
      <w:r>
        <w:t xml:space="preserve"> </w:t>
      </w:r>
      <w:r w:rsidR="005C361C">
        <w:t>–</w:t>
      </w:r>
      <w:r>
        <w:t xml:space="preserve"> </w:t>
      </w:r>
      <w:r w:rsidR="005C361C">
        <w:t>ustawia niestandardowy tekst dla przycisków, w tym wypadku pozwalających na</w:t>
      </w:r>
      <w:r w:rsidR="00987A09">
        <w:t xml:space="preserve"> nawigację po kolejnych tygodniach kalendarza,</w:t>
      </w:r>
    </w:p>
    <w:p w14:paraId="4139C941" w14:textId="77777777" w:rsidR="00A35FA6" w:rsidRDefault="00987A0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eventPropGetter</w:t>
      </w:r>
      <w:r w:rsidR="00A97656">
        <w:t xml:space="preserve"> – </w:t>
      </w:r>
      <w:r w:rsidR="00A35FA6">
        <w:t xml:space="preserve">funkcja </w:t>
      </w:r>
      <w:r w:rsidR="00A97656">
        <w:t>dostosowuj</w:t>
      </w:r>
      <w:r w:rsidR="00A35FA6">
        <w:t>ąca</w:t>
      </w:r>
      <w:r w:rsidR="00A97656">
        <w:t xml:space="preserve"> wygląd rezerwacji w kalendarzu</w:t>
      </w:r>
      <w:r w:rsidR="00A35FA6">
        <w:t>,</w:t>
      </w:r>
    </w:p>
    <w:p w14:paraId="0118951F" w14:textId="77777777" w:rsidR="00B11AE9" w:rsidRDefault="00A35FA6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electable</w:t>
      </w:r>
      <w:r>
        <w:t xml:space="preserve"> </w:t>
      </w:r>
      <w:r w:rsidR="00B11AE9">
        <w:t>–</w:t>
      </w:r>
      <w:r>
        <w:t xml:space="preserve"> </w:t>
      </w:r>
      <w:r w:rsidR="00B11AE9">
        <w:t>umożliwia interakcje z kalendarzem przez klienta,</w:t>
      </w:r>
    </w:p>
    <w:p w14:paraId="7EDDCF16" w14:textId="77777777" w:rsidR="00025C9C" w:rsidRDefault="00B11AE9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lastRenderedPageBreak/>
        <w:t>components</w:t>
      </w:r>
      <w:r>
        <w:t xml:space="preserve"> </w:t>
      </w:r>
      <w:r w:rsidR="00AF6705">
        <w:t>–</w:t>
      </w:r>
      <w:r>
        <w:t xml:space="preserve"> </w:t>
      </w:r>
      <w:r w:rsidR="00AF6705">
        <w:t xml:space="preserve">dostosowuje sposób renderowania </w:t>
      </w:r>
      <w:r w:rsidR="00A26376">
        <w:t>rezerwacji w kalendarzu, za pomocą przypisanego komponentu</w:t>
      </w:r>
      <w:r w:rsidR="00025C9C">
        <w:t>,</w:t>
      </w:r>
    </w:p>
    <w:p w14:paraId="2657328C" w14:textId="77777777" w:rsidR="00837321" w:rsidRDefault="00025C9C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onSelectEvent</w:t>
      </w:r>
      <w:r>
        <w:t xml:space="preserve"> – funkcja wywoływana w momencie kliknięcia przez klienta w rezerwację</w:t>
      </w:r>
      <w:r w:rsidR="00837321">
        <w:t>,</w:t>
      </w:r>
    </w:p>
    <w:p w14:paraId="10434CF2" w14:textId="2A2EE8D8" w:rsidR="00CA6049" w:rsidRDefault="00837321" w:rsidP="00DC3183">
      <w:pPr>
        <w:pStyle w:val="Tre"/>
        <w:numPr>
          <w:ilvl w:val="0"/>
          <w:numId w:val="42"/>
        </w:numPr>
      </w:pPr>
      <w:r w:rsidRPr="009757D6">
        <w:rPr>
          <w:i/>
          <w:iCs/>
        </w:rPr>
        <w:t>slotPropGetter</w:t>
      </w:r>
      <w:r>
        <w:t xml:space="preserve"> </w:t>
      </w:r>
      <w:r w:rsidR="003B5284">
        <w:t>–</w:t>
      </w:r>
      <w:r>
        <w:t xml:space="preserve"> </w:t>
      </w:r>
      <w:r w:rsidR="003B5284">
        <w:t xml:space="preserve">funkcja pozwalająca na </w:t>
      </w:r>
      <w:r w:rsidR="00EB6B3A">
        <w:t>oznaczenie poszczególnych slotów czasowych w kalendarzu jako niedostępne.</w:t>
      </w:r>
      <w:r w:rsidR="00CA6049">
        <w:t xml:space="preserve"> </w:t>
      </w:r>
    </w:p>
    <w:p w14:paraId="0675366A" w14:textId="77777777" w:rsidR="00582333" w:rsidRDefault="00582333" w:rsidP="00DC3183">
      <w:pPr>
        <w:pStyle w:val="Tre"/>
      </w:pPr>
    </w:p>
    <w:p w14:paraId="0A7079F2" w14:textId="77777777" w:rsidR="00623AAC" w:rsidRDefault="00574510" w:rsidP="00DC3183">
      <w:pPr>
        <w:pStyle w:val="Tre"/>
      </w:pPr>
      <w:r>
        <w:t xml:space="preserve">Aby kalendarz </w:t>
      </w:r>
      <w:r w:rsidR="005C6203">
        <w:t>mógł wyświetlić rezerwacje przypisane do specjalisty, muszą one zosta</w:t>
      </w:r>
      <w:r w:rsidR="00F04029">
        <w:t>ć wcześniej pobrane. Dzieje się to p</w:t>
      </w:r>
      <w:r w:rsidR="00433714">
        <w:t xml:space="preserve">o wejściu przez </w:t>
      </w:r>
      <w:r w:rsidR="00AC7CED">
        <w:t>klienta na profil</w:t>
      </w:r>
      <w:r w:rsidR="00275815">
        <w:t xml:space="preserve">, </w:t>
      </w:r>
      <w:r w:rsidR="00D14A50">
        <w:t>na podstawie identyfikatora specjalisty</w:t>
      </w:r>
      <w:r w:rsidR="00856F64">
        <w:t xml:space="preserve"> przekazywanego </w:t>
      </w:r>
      <w:r w:rsidR="000163BC">
        <w:t xml:space="preserve">jako dodatkowe dane podczas nawigacji na stronę, </w:t>
      </w:r>
      <w:r w:rsidR="00623AAC">
        <w:t>dzięki wywołaniu funkcji</w:t>
      </w:r>
      <w:r>
        <w:t xml:space="preserve"> </w:t>
      </w:r>
      <w:r w:rsidR="00DB5A71">
        <w:t xml:space="preserve"> </w:t>
      </w:r>
      <w:r w:rsidR="00623AAC" w:rsidRPr="0054329A">
        <w:rPr>
          <w:i/>
          <w:iCs/>
        </w:rPr>
        <w:t>getSpecialistVisits</w:t>
      </w:r>
      <w:r w:rsidR="00623AAC">
        <w:t xml:space="preserve"> (fragment kodu 41):</w:t>
      </w:r>
    </w:p>
    <w:p w14:paraId="584E91E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1044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E4D965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E830A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46103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wtTok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vig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Rol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1E9ECD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0F26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CCD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F1CD7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631529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2F86B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4FAC2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88C9C0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49968D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visits/${specialistId}/0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Op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215DE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21D9B4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BAE0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m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AFAF84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ED092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862CB1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rt_d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6D22E5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nd_d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E0858F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atus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70802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F0999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418F73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C28F4D6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5893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mp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8ADC3CC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D3D2128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2DD047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Visit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BF7FB" w14:textId="77777777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7CC50AC" w14:textId="76F10A7C" w:rsidR="00507FAC" w:rsidRDefault="00507FA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4430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8348F" w14:textId="1822E57B" w:rsidR="00101AAA" w:rsidRDefault="00507FAC" w:rsidP="00507FAC">
      <w:pPr>
        <w:pStyle w:val="podpisfragmentukodu"/>
      </w:pPr>
      <w:r>
        <w:t>Fragment kodu 41. Implementacja funkcji odpowiedzianej za pobranie rezerwacji specjalisty z serwera [źródło własne]</w:t>
      </w:r>
    </w:p>
    <w:p w14:paraId="56D63F49" w14:textId="360F7107" w:rsidR="00A32435" w:rsidRDefault="001343F0" w:rsidP="00A32435">
      <w:pPr>
        <w:pStyle w:val="Tre"/>
      </w:pPr>
      <w:r>
        <w:t>W powyższym kodzie</w:t>
      </w:r>
      <w:r w:rsidR="0012231C">
        <w:t xml:space="preserve">, adres </w:t>
      </w:r>
      <w:r w:rsidR="0012231C" w:rsidRPr="00A32435">
        <w:rPr>
          <w:i/>
          <w:iCs/>
        </w:rPr>
        <w:t>URL</w:t>
      </w:r>
      <w:r w:rsidR="0012231C">
        <w:t xml:space="preserve">, pod który wysyłane jest zapytanie </w:t>
      </w:r>
      <w:r w:rsidR="0012231C" w:rsidRPr="00A32435">
        <w:rPr>
          <w:i/>
          <w:iCs/>
        </w:rPr>
        <w:t>GET</w:t>
      </w:r>
      <w:r w:rsidR="0012231C">
        <w:t>, uz</w:t>
      </w:r>
      <w:r w:rsidR="006A7417">
        <w:t>u</w:t>
      </w:r>
      <w:r w:rsidR="0012231C">
        <w:t xml:space="preserve">pełniany jest </w:t>
      </w:r>
      <w:r w:rsidR="006A7417">
        <w:t>o identyfikator specjalisty</w:t>
      </w:r>
      <w:r w:rsidR="00682349">
        <w:t>. Adres ten po stronie serwera obsługiwany jest przez meto</w:t>
      </w:r>
      <w:r w:rsidR="00A32435">
        <w:t>d</w:t>
      </w:r>
      <w:r w:rsidR="00682349">
        <w:t>ę</w:t>
      </w:r>
      <w:r w:rsidR="00A32435">
        <w:t xml:space="preserve"> </w:t>
      </w:r>
      <w:r w:rsidR="00A32435" w:rsidRPr="00A32435">
        <w:rPr>
          <w:i/>
          <w:iCs/>
        </w:rPr>
        <w:t>GetCalendarVisitsBySpecialistIdOrClientId</w:t>
      </w:r>
      <w:r w:rsidR="00A32435">
        <w:t>, której implementację ukazano poniżej (fragment kodu 4</w:t>
      </w:r>
      <w:r w:rsidR="00343533">
        <w:t>2</w:t>
      </w:r>
      <w:r w:rsidR="00A32435">
        <w:t>):</w:t>
      </w:r>
    </w:p>
    <w:p w14:paraId="5ABA51D8" w14:textId="77777777" w:rsidR="00343533" w:rsidRDefault="00343533" w:rsidP="00A32435">
      <w:pPr>
        <w:pStyle w:val="Tre"/>
      </w:pPr>
    </w:p>
    <w:p w14:paraId="6929222A" w14:textId="77777777" w:rsidR="00343533" w:rsidRDefault="00343533" w:rsidP="00A32435">
      <w:pPr>
        <w:pStyle w:val="Tre"/>
      </w:pPr>
    </w:p>
    <w:p w14:paraId="1797E05C" w14:textId="77777777" w:rsidR="00343533" w:rsidRDefault="00343533" w:rsidP="00A32435">
      <w:pPr>
        <w:pStyle w:val="Tre"/>
      </w:pPr>
    </w:p>
    <w:p w14:paraId="6D63BE7D" w14:textId="77777777" w:rsidR="004215AE" w:rsidRDefault="004215AE" w:rsidP="00A32435">
      <w:pPr>
        <w:pStyle w:val="Tre"/>
      </w:pPr>
    </w:p>
    <w:p w14:paraId="138EA411" w14:textId="77777777" w:rsidR="004215AE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27CAB2" w14:textId="22B6E39C" w:rsidR="002572AF" w:rsidRDefault="004215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r </w:t>
      </w:r>
      <w:r w:rsidR="002572AF">
        <w:rPr>
          <w:rFonts w:ascii="Consolas" w:hAnsi="Consolas" w:cs="Courier New"/>
          <w:color w:val="666600"/>
          <w:sz w:val="17"/>
          <w:szCs w:val="17"/>
        </w:rPr>
        <w:t>*</w:t>
      </w:r>
      <w:r w:rsidR="002572AF">
        <w:rPr>
          <w:rFonts w:ascii="Consolas" w:hAnsi="Consolas" w:cs="Courier New"/>
          <w:color w:val="000000"/>
          <w:sz w:val="17"/>
          <w:szCs w:val="17"/>
        </w:rPr>
        <w:t>http</w:t>
      </w:r>
      <w:r w:rsidR="002572AF">
        <w:rPr>
          <w:rFonts w:ascii="Consolas" w:hAnsi="Consolas" w:cs="Courier New"/>
          <w:color w:val="666600"/>
          <w:sz w:val="17"/>
          <w:szCs w:val="17"/>
        </w:rPr>
        <w:t>.</w:t>
      </w:r>
      <w:r w:rsidR="002572AF">
        <w:rPr>
          <w:rFonts w:ascii="Consolas" w:hAnsi="Consolas" w:cs="Courier New"/>
          <w:color w:val="660066"/>
          <w:sz w:val="17"/>
          <w:szCs w:val="17"/>
        </w:rPr>
        <w:t>Request</w:t>
      </w:r>
      <w:r w:rsidR="002572AF">
        <w:rPr>
          <w:rFonts w:ascii="Consolas" w:hAnsi="Consolas" w:cs="Courier New"/>
          <w:color w:val="666600"/>
          <w:sz w:val="17"/>
          <w:szCs w:val="17"/>
        </w:rPr>
        <w:t>)</w:t>
      </w:r>
      <w:r w:rsidR="002572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2572AF"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EA1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4EFBCBD2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l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</w:p>
    <w:p w14:paraId="2CC706D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5F226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B6B1C3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CE6D7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find parameter specialist_id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A5017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EF3E5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D38AF4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AA39A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7267DF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B07DCA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902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pec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</w:p>
    <w:p w14:paraId="29D5CB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F09DF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E846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ien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FDDB556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29B74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nnot find parameter client_id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928A9B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DC3181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263E97E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01797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E8DD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2B484C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713C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lientId</w:t>
      </w:r>
    </w:p>
    <w:p w14:paraId="319D62A0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DD5E9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8328E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C5734C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4FFBA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getting Calendar Visits from db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3699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66E30D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C216D39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67F528" w14:textId="77777777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50A80A" w14:textId="204016B3" w:rsidR="002572AF" w:rsidRDefault="002572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302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CD6FE1" w14:textId="4B86836C" w:rsidR="002572AF" w:rsidRDefault="00343533" w:rsidP="00343533">
      <w:pPr>
        <w:pStyle w:val="podpisfragmentukodu"/>
      </w:pPr>
      <w:r>
        <w:t xml:space="preserve">Fragment kodu 42. Implementacja metody </w:t>
      </w:r>
      <w:r w:rsidR="0090432B">
        <w:t>obsługującej żądanie pobrania rezerwacji [źródło własne]</w:t>
      </w:r>
    </w:p>
    <w:p w14:paraId="0B09C801" w14:textId="7523D20E" w:rsidR="002572AF" w:rsidRDefault="00AE1219" w:rsidP="00BF50DF">
      <w:pPr>
        <w:pStyle w:val="Tre"/>
      </w:pPr>
      <w:r>
        <w:t xml:space="preserve">W powyższym kodzie, na początku odczytywane są </w:t>
      </w:r>
      <w:r w:rsidR="003A429F">
        <w:t>warto</w:t>
      </w:r>
      <w:r w:rsidR="004215AE">
        <w:t xml:space="preserve">ści </w:t>
      </w:r>
      <w:r w:rsidRPr="00BF50DF">
        <w:rPr>
          <w:i/>
          <w:iCs/>
        </w:rPr>
        <w:t>id</w:t>
      </w:r>
      <w:r>
        <w:t xml:space="preserve"> specjalisty oraz </w:t>
      </w:r>
      <w:r w:rsidRPr="00BF50DF">
        <w:rPr>
          <w:i/>
          <w:iCs/>
        </w:rPr>
        <w:t>id</w:t>
      </w:r>
      <w:r>
        <w:t xml:space="preserve"> klienta z adresu </w:t>
      </w:r>
      <w:r w:rsidRPr="00BF50DF">
        <w:rPr>
          <w:i/>
          <w:iCs/>
        </w:rPr>
        <w:t>URL</w:t>
      </w:r>
      <w:r w:rsidR="004215AE">
        <w:t xml:space="preserve"> (linia 5 i linia </w:t>
      </w:r>
      <w:r w:rsidR="00214A23">
        <w:t>17</w:t>
      </w:r>
      <w:r w:rsidR="004215AE">
        <w:t>)</w:t>
      </w:r>
      <w:r w:rsidR="00214A23">
        <w:t xml:space="preserve">, które następnie są przekazywane do funkcji </w:t>
      </w:r>
      <w:r w:rsidR="00214A23" w:rsidRPr="00BF50DF">
        <w:rPr>
          <w:i/>
          <w:iCs/>
        </w:rPr>
        <w:t>GetCalendarVisitsBySpecialistIdOrClientId</w:t>
      </w:r>
      <w:r w:rsidR="00BF50DF">
        <w:t xml:space="preserve">. </w:t>
      </w:r>
      <w:r w:rsidR="00D126F4">
        <w:t xml:space="preserve">Ponieważ </w:t>
      </w:r>
      <w:r w:rsidR="006C209C">
        <w:t>metoda</w:t>
      </w:r>
      <w:r w:rsidR="00BF50DF">
        <w:t xml:space="preserve"> ta</w:t>
      </w:r>
      <w:r w:rsidR="006C209C">
        <w:t xml:space="preserve"> służy do pobrania</w:t>
      </w:r>
      <w:r w:rsidR="00BF50DF">
        <w:t xml:space="preserve"> z bazy</w:t>
      </w:r>
      <w:r w:rsidR="006C209C">
        <w:t xml:space="preserve"> rezerwacji </w:t>
      </w:r>
      <w:r w:rsidR="000A1A96">
        <w:t xml:space="preserve">przypisanych do specjalisty o podanym </w:t>
      </w:r>
      <w:r w:rsidR="000A1A96" w:rsidRPr="00BF50DF">
        <w:rPr>
          <w:i/>
          <w:iCs/>
        </w:rPr>
        <w:t>id</w:t>
      </w:r>
      <w:r w:rsidR="000A1A96">
        <w:t xml:space="preserve"> </w:t>
      </w:r>
      <w:r w:rsidR="00D126F4">
        <w:t xml:space="preserve">oraz klienta o podanym </w:t>
      </w:r>
      <w:r w:rsidR="00D126F4" w:rsidRPr="00BF50DF">
        <w:rPr>
          <w:i/>
          <w:iCs/>
        </w:rPr>
        <w:t>id</w:t>
      </w:r>
      <w:r w:rsidR="000E6172">
        <w:t>, a</w:t>
      </w:r>
      <w:r w:rsidR="00D126F4">
        <w:t xml:space="preserve"> </w:t>
      </w:r>
      <w:r w:rsidR="000E6172">
        <w:t>w</w:t>
      </w:r>
      <w:r w:rsidR="00D126F4">
        <w:t xml:space="preserve"> tym przypadku </w:t>
      </w:r>
      <w:r w:rsidR="000E6172">
        <w:t xml:space="preserve">chcemy pobrać wszystkie rezerwacje </w:t>
      </w:r>
      <w:r w:rsidR="00897FC4">
        <w:t xml:space="preserve">dla konkretnego specjalisty </w:t>
      </w:r>
      <w:r w:rsidR="006E3E9C">
        <w:t xml:space="preserve">bez względu na </w:t>
      </w:r>
      <w:r w:rsidR="006E3E9C" w:rsidRPr="00BF50DF">
        <w:rPr>
          <w:i/>
          <w:iCs/>
        </w:rPr>
        <w:t>id</w:t>
      </w:r>
      <w:r w:rsidR="006E3E9C">
        <w:t xml:space="preserve"> klienta, </w:t>
      </w:r>
      <w:r w:rsidR="0001173A">
        <w:t>jako drugi argument podawan</w:t>
      </w:r>
      <w:r w:rsidR="00CB1A9B">
        <w:t>a</w:t>
      </w:r>
      <w:r w:rsidR="0001173A">
        <w:t xml:space="preserve"> jest </w:t>
      </w:r>
      <w:r w:rsidR="00CB1A9B">
        <w:t xml:space="preserve">wartość </w:t>
      </w:r>
      <w:r w:rsidRPr="00CB1A9B">
        <w:rPr>
          <w:i/>
          <w:iCs/>
        </w:rPr>
        <w:t>nil</w:t>
      </w:r>
      <w:r w:rsidR="00CB1A9B">
        <w:t>.</w:t>
      </w:r>
      <w:r w:rsidR="00301A28">
        <w:t xml:space="preserve"> </w:t>
      </w:r>
      <w:r w:rsidR="007D55EF">
        <w:t>Kod przytoczonej funkcji przedstawiono poniżej (fragment kodu 43):</w:t>
      </w:r>
    </w:p>
    <w:p w14:paraId="793464B9" w14:textId="77777777" w:rsidR="00116228" w:rsidRDefault="00116228" w:rsidP="00BF50DF">
      <w:pPr>
        <w:pStyle w:val="Tre"/>
      </w:pPr>
    </w:p>
    <w:p w14:paraId="75AB059D" w14:textId="77777777" w:rsidR="00116228" w:rsidRDefault="00116228" w:rsidP="00BF50DF">
      <w:pPr>
        <w:pStyle w:val="Tre"/>
      </w:pPr>
    </w:p>
    <w:p w14:paraId="43461A87" w14:textId="77777777" w:rsidR="00116228" w:rsidRDefault="00116228" w:rsidP="00BF50DF">
      <w:pPr>
        <w:pStyle w:val="Tre"/>
      </w:pPr>
    </w:p>
    <w:p w14:paraId="57170CE7" w14:textId="77777777" w:rsidR="00116228" w:rsidRDefault="00116228" w:rsidP="00BF50DF">
      <w:pPr>
        <w:pStyle w:val="Tre"/>
      </w:pPr>
    </w:p>
    <w:p w14:paraId="633CA629" w14:textId="77777777" w:rsidR="00116228" w:rsidRDefault="00116228" w:rsidP="00BF50DF">
      <w:pPr>
        <w:pStyle w:val="Tre"/>
      </w:pPr>
    </w:p>
    <w:p w14:paraId="4F768861" w14:textId="77777777" w:rsidR="00116228" w:rsidRDefault="00116228" w:rsidP="00BF50DF">
      <w:pPr>
        <w:pStyle w:val="Tre"/>
      </w:pPr>
    </w:p>
    <w:p w14:paraId="655B36D9" w14:textId="77777777" w:rsidR="00116228" w:rsidRDefault="00116228" w:rsidP="00BF50DF">
      <w:pPr>
        <w:pStyle w:val="Tre"/>
      </w:pPr>
    </w:p>
    <w:p w14:paraId="6CEB9A53" w14:textId="77777777" w:rsidR="00116228" w:rsidRDefault="00116228" w:rsidP="00BF50DF">
      <w:pPr>
        <w:pStyle w:val="Tre"/>
      </w:pPr>
    </w:p>
    <w:p w14:paraId="2C7EC3C1" w14:textId="77777777" w:rsidR="00AB42C9" w:rsidRDefault="00AB42C9" w:rsidP="00BF50DF">
      <w:pPr>
        <w:pStyle w:val="Tre"/>
      </w:pPr>
    </w:p>
    <w:p w14:paraId="2EE370C5" w14:textId="77777777" w:rsidR="00AB42C9" w:rsidRDefault="00AB42C9" w:rsidP="00BF50DF">
      <w:pPr>
        <w:pStyle w:val="Tre"/>
      </w:pPr>
    </w:p>
    <w:p w14:paraId="6DA9D8E5" w14:textId="77777777" w:rsidR="00AB42C9" w:rsidRDefault="00AB42C9" w:rsidP="00BF50DF">
      <w:pPr>
        <w:pStyle w:val="Tre"/>
      </w:pPr>
    </w:p>
    <w:p w14:paraId="0E08F88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ecialist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C55A1E" w14:textId="7A4BB29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1EDE7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A48F2C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B9625E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380DB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</w:p>
    <w:p w14:paraId="0374062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</w:p>
    <w:p w14:paraId="151D78CA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AF96B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354F82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37F91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5B5FB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73B518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CF70373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2B4C59A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80D5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C4D33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v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</w:p>
    <w:p w14:paraId="1DE7D48D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1D1EA74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D1C5E0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50E08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C18F2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)</w:t>
      </w:r>
    </w:p>
    <w:p w14:paraId="459DA049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AF78C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8655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0947DE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16D316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ACB8BF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visi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387BB7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EEC691" w14:textId="77777777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1A1C987C" w14:textId="37B21E16" w:rsidR="00AB42C9" w:rsidRDefault="00AB42C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3140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CB621E" w14:textId="76B7042E" w:rsidR="002572AF" w:rsidRDefault="00916951" w:rsidP="00916951">
      <w:pPr>
        <w:pStyle w:val="podpisfragmentukodu"/>
      </w:pPr>
      <w:r>
        <w:t xml:space="preserve">Fragment kodu 43. </w:t>
      </w:r>
      <w:r w:rsidR="00126290">
        <w:t xml:space="preserve">Implementacja metody </w:t>
      </w:r>
      <w:r w:rsidR="00126290">
        <w:t>pobierającej rezerwacje</w:t>
      </w:r>
      <w:r w:rsidR="00126290">
        <w:t xml:space="preserve"> </w:t>
      </w:r>
      <w:r w:rsidR="00126290">
        <w:t>z</w:t>
      </w:r>
      <w:r w:rsidR="00126290">
        <w:t xml:space="preserve"> baz</w:t>
      </w:r>
      <w:r w:rsidR="00126290">
        <w:t>y danych [źródło własne]</w:t>
      </w:r>
    </w:p>
    <w:p w14:paraId="7102042C" w14:textId="79E3DFE7" w:rsidR="002572AF" w:rsidRDefault="00D35A3F" w:rsidP="00A32435">
      <w:pPr>
        <w:pStyle w:val="Tre"/>
      </w:pPr>
      <w:r>
        <w:t xml:space="preserve">Ukazana wyżej metoda wykorzystuje odpowiednie zapytanie </w:t>
      </w:r>
      <w:r w:rsidRPr="00764020">
        <w:rPr>
          <w:i/>
          <w:iCs/>
        </w:rPr>
        <w:t>SQL</w:t>
      </w:r>
      <w:r w:rsidR="0057393E">
        <w:t xml:space="preserve">, które wywołane wraz z danymi podanymi jako argumenty, </w:t>
      </w:r>
      <w:r w:rsidR="0052199F">
        <w:t>pobiera dane z bazy danych</w:t>
      </w:r>
      <w:r w:rsidR="009904FA">
        <w:t xml:space="preserve">, a następnie </w:t>
      </w:r>
      <w:r w:rsidR="00E14BB4">
        <w:t xml:space="preserve">konwertuje je do listy obiektów typu </w:t>
      </w:r>
      <w:r w:rsidR="00E14BB4" w:rsidRPr="00764020">
        <w:rPr>
          <w:i/>
          <w:iCs/>
        </w:rPr>
        <w:t>VisitCalendar</w:t>
      </w:r>
      <w:r w:rsidR="00E14BB4">
        <w:t xml:space="preserve"> (linie 15-28)</w:t>
      </w:r>
      <w:r w:rsidR="00CC1179">
        <w:t xml:space="preserve">. </w:t>
      </w:r>
      <w:r w:rsidR="00A87C06">
        <w:t>Definicję tego t</w:t>
      </w:r>
      <w:r w:rsidR="00CC1179">
        <w:t>yp</w:t>
      </w:r>
      <w:r w:rsidR="00A87C06">
        <w:t>u</w:t>
      </w:r>
      <w:r w:rsidR="00CC1179">
        <w:t xml:space="preserve"> przedstawia poniższy kod (fragment kodu 4</w:t>
      </w:r>
      <w:r w:rsidR="00A87C06">
        <w:t>4</w:t>
      </w:r>
      <w:r w:rsidR="00CC1179">
        <w:t>)</w:t>
      </w:r>
      <w:r w:rsidR="008A2277">
        <w:t>:</w:t>
      </w:r>
      <w:r w:rsidR="0057393E">
        <w:t xml:space="preserve">  </w:t>
      </w:r>
    </w:p>
    <w:p w14:paraId="5BD91C0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r>
        <w:rPr>
          <w:rFonts w:ascii="Consolas" w:hAnsi="Consolas" w:cs="Courier New"/>
          <w:color w:val="660066"/>
          <w:sz w:val="17"/>
          <w:szCs w:val="17"/>
        </w:rPr>
        <w:t>VisitCalend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158C71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0066"/>
          <w:sz w:val="17"/>
          <w:szCs w:val="17"/>
        </w:rPr>
        <w:t>Visi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008800"/>
          <w:sz w:val="17"/>
          <w:szCs w:val="17"/>
        </w:rPr>
        <w:t>`json:"info"`</w:t>
      </w:r>
    </w:p>
    <w:p w14:paraId="5CB9989A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pecialistProfileInf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specialist"`</w:t>
      </w:r>
    </w:p>
    <w:p w14:paraId="572025B5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8800"/>
          <w:sz w:val="17"/>
          <w:szCs w:val="17"/>
        </w:rPr>
        <w:t>`json:"client"`</w:t>
      </w:r>
    </w:p>
    <w:p w14:paraId="075381D3" w14:textId="77777777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pecialist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`json:"service"`</w:t>
      </w:r>
    </w:p>
    <w:p w14:paraId="34B1B053" w14:textId="58C2585C" w:rsidR="00A87C06" w:rsidRDefault="00A87C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7713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A9FB0" w14:textId="481845C0" w:rsidR="00A87C06" w:rsidRDefault="00A87C06" w:rsidP="00612934">
      <w:pPr>
        <w:pStyle w:val="podpisfragmentukodu"/>
      </w:pPr>
      <w:r>
        <w:t xml:space="preserve">Fragment kodu 44. Typ danych reprezentujący rezerwacje </w:t>
      </w:r>
      <w:r w:rsidR="00612934">
        <w:t>w systemie [źródło własne]</w:t>
      </w:r>
    </w:p>
    <w:p w14:paraId="0116FF3B" w14:textId="4A1A1ED1" w:rsidR="00A87C06" w:rsidRDefault="00612934" w:rsidP="00A32435">
      <w:pPr>
        <w:pStyle w:val="Tre"/>
      </w:pPr>
      <w:r>
        <w:t xml:space="preserve">Powyższy typ posiada w sobie </w:t>
      </w:r>
      <w:r w:rsidR="007569C7">
        <w:t>pole</w:t>
      </w:r>
      <w:r w:rsidR="002B57F6">
        <w:t xml:space="preserve"> </w:t>
      </w:r>
      <w:r w:rsidR="002B57F6" w:rsidRPr="00764020">
        <w:rPr>
          <w:i/>
          <w:iCs/>
        </w:rPr>
        <w:t>Info</w:t>
      </w:r>
      <w:r w:rsidR="002B57F6">
        <w:t xml:space="preserve"> typu </w:t>
      </w:r>
      <w:r w:rsidR="002B57F6" w:rsidRPr="00764020">
        <w:rPr>
          <w:i/>
          <w:iCs/>
        </w:rPr>
        <w:t>Visit</w:t>
      </w:r>
      <w:r w:rsidR="002B57F6">
        <w:t>, któr</w:t>
      </w:r>
      <w:r w:rsidR="007569C7">
        <w:t>e</w:t>
      </w:r>
      <w:r w:rsidR="002B57F6">
        <w:t xml:space="preserve"> zawiera informacje o </w:t>
      </w:r>
      <w:r w:rsidR="00764020">
        <w:t>rezerwacji</w:t>
      </w:r>
      <w:r w:rsidR="002B57F6">
        <w:t xml:space="preserve"> (czas rozpoczęcia i zakończenia, cena, </w:t>
      </w:r>
      <w:r w:rsidR="007569C7">
        <w:t>opis, adres realizacji</w:t>
      </w:r>
      <w:r w:rsidR="002B57F6">
        <w:t>)</w:t>
      </w:r>
      <w:r w:rsidR="007569C7">
        <w:t xml:space="preserve">, także pole </w:t>
      </w:r>
      <w:r w:rsidR="007569C7" w:rsidRPr="00764020">
        <w:rPr>
          <w:i/>
          <w:iCs/>
        </w:rPr>
        <w:t>Specialist</w:t>
      </w:r>
      <w:r w:rsidR="007569C7">
        <w:t xml:space="preserve"> z</w:t>
      </w:r>
      <w:r w:rsidR="0052133E">
        <w:t xml:space="preserve"> informacjami na temat specjalisty, pole </w:t>
      </w:r>
      <w:r w:rsidR="0052133E" w:rsidRPr="00764020">
        <w:rPr>
          <w:i/>
          <w:iCs/>
        </w:rPr>
        <w:t>Client</w:t>
      </w:r>
      <w:r w:rsidR="0052133E">
        <w:t xml:space="preserve"> z informacjami o przypisanym do rezerwacji kliencie, oraz pole </w:t>
      </w:r>
      <w:r w:rsidR="0052133E" w:rsidRPr="00764020">
        <w:rPr>
          <w:i/>
          <w:iCs/>
        </w:rPr>
        <w:t>Service</w:t>
      </w:r>
      <w:r w:rsidR="00594546">
        <w:t xml:space="preserve"> z informacjami o usłudze jaka ma być realizowana w ramach usługi.</w:t>
      </w:r>
    </w:p>
    <w:p w14:paraId="020F868D" w14:textId="08A4E9DD" w:rsidR="00575880" w:rsidRDefault="00575880" w:rsidP="00A32435">
      <w:pPr>
        <w:pStyle w:val="Tre"/>
      </w:pPr>
      <w:r>
        <w:t xml:space="preserve">Otrzymana lista rezerwacji jest zwracana przez metodę </w:t>
      </w:r>
      <w:r w:rsidR="00A83FB3" w:rsidRPr="00BF50DF">
        <w:rPr>
          <w:i/>
          <w:iCs/>
        </w:rPr>
        <w:t>GetCalendarVisitsBySpecialistIdOrClientId</w:t>
      </w:r>
      <w:r w:rsidR="00A83FB3">
        <w:t xml:space="preserve"> (fragment kodu</w:t>
      </w:r>
      <w:r w:rsidR="000364E2">
        <w:t xml:space="preserve"> 42, linia 29</w:t>
      </w:r>
      <w:r w:rsidR="00A83FB3">
        <w:t>)</w:t>
      </w:r>
      <w:r w:rsidR="000364E2">
        <w:t>, a następnie zwracana jest jako odpowiedź na zapytanie wysłane przez aplikację kliencką (</w:t>
      </w:r>
      <w:r w:rsidR="000364E2">
        <w:t xml:space="preserve">fragment kodu 42, linia </w:t>
      </w:r>
      <w:r w:rsidR="00C12B0F">
        <w:t>35</w:t>
      </w:r>
      <w:r w:rsidR="000364E2">
        <w:t>)</w:t>
      </w:r>
      <w:r w:rsidR="00C12B0F">
        <w:t>.</w:t>
      </w:r>
      <w:r w:rsidR="00BC5044">
        <w:t xml:space="preserve"> </w:t>
      </w:r>
    </w:p>
    <w:p w14:paraId="55E50C3D" w14:textId="3DD650F5" w:rsidR="00C12B0F" w:rsidRDefault="008B4D22" w:rsidP="00A32435">
      <w:pPr>
        <w:pStyle w:val="Tre"/>
      </w:pPr>
      <w:r>
        <w:t>Otrzymane dane z serwera</w:t>
      </w:r>
      <w:r w:rsidR="00E41159">
        <w:t xml:space="preserve"> przetwarzane są do formatu </w:t>
      </w:r>
      <w:r w:rsidR="00E41159" w:rsidRPr="009D7CC2">
        <w:rPr>
          <w:i/>
          <w:iCs/>
        </w:rPr>
        <w:t>JSON</w:t>
      </w:r>
      <w:r w:rsidR="00224630">
        <w:t xml:space="preserve"> </w:t>
      </w:r>
      <w:r w:rsidR="00224630">
        <w:t>(fragment kodu 41</w:t>
      </w:r>
      <w:r w:rsidR="00224630">
        <w:t>, linia 15</w:t>
      </w:r>
      <w:r w:rsidR="00224630">
        <w:t>)</w:t>
      </w:r>
      <w:r w:rsidR="00E41159">
        <w:t xml:space="preserve">, a następnie zapisywane są do zmiennej </w:t>
      </w:r>
      <w:r w:rsidR="00E41159" w:rsidRPr="009D7CC2">
        <w:rPr>
          <w:i/>
          <w:iCs/>
        </w:rPr>
        <w:t>visits</w:t>
      </w:r>
      <w:r w:rsidR="00E41159">
        <w:t xml:space="preserve"> za pomocą funkcji </w:t>
      </w:r>
      <w:r w:rsidR="00E41159" w:rsidRPr="009D7CC2">
        <w:rPr>
          <w:i/>
          <w:iCs/>
        </w:rPr>
        <w:t>setVisits</w:t>
      </w:r>
      <w:r w:rsidR="00E41159">
        <w:t xml:space="preserve"> (fragment kodu </w:t>
      </w:r>
      <w:r w:rsidR="00224630">
        <w:lastRenderedPageBreak/>
        <w:t>41</w:t>
      </w:r>
      <w:r w:rsidR="00E41159">
        <w:t>)</w:t>
      </w:r>
      <w:r w:rsidR="0089104B">
        <w:t xml:space="preserve">. </w:t>
      </w:r>
      <w:r w:rsidR="00554D69">
        <w:t xml:space="preserve">Zmienna ta podawana jest </w:t>
      </w:r>
      <w:r w:rsidR="00E17965">
        <w:t>w kalendarzu, dzięki czemu rezerwacje zostają w nim wyświetlone</w:t>
      </w:r>
      <w:r w:rsidR="00480E7B">
        <w:t>.</w:t>
      </w:r>
    </w:p>
    <w:p w14:paraId="4AC713F7" w14:textId="59F5EB54" w:rsidR="00480E7B" w:rsidRDefault="00480E7B" w:rsidP="00A32435">
      <w:pPr>
        <w:pStyle w:val="Tre"/>
      </w:pPr>
      <w:r>
        <w:t xml:space="preserve">Aby </w:t>
      </w:r>
      <w:r w:rsidR="00014A14">
        <w:t xml:space="preserve">rezerwacja usługi została wykonana przez klienta, musi on kliknąć w interesujący go </w:t>
      </w:r>
      <w:r w:rsidR="003D4387">
        <w:t xml:space="preserve">slot czasu w kalendarzu. Wywoływana </w:t>
      </w:r>
      <w:r w:rsidR="00A64459">
        <w:t>zostaje</w:t>
      </w:r>
      <w:r w:rsidR="003D4387">
        <w:t xml:space="preserve"> wtedy funkcja </w:t>
      </w:r>
      <w:r w:rsidR="00C5549C" w:rsidRPr="00607808">
        <w:rPr>
          <w:i/>
          <w:iCs/>
        </w:rPr>
        <w:t>handleSelectSlot</w:t>
      </w:r>
      <w:r w:rsidR="00C5549C">
        <w:t>, której implementacje przedstawiono poniżej (fragment kodu 45):</w:t>
      </w:r>
    </w:p>
    <w:p w14:paraId="67FB162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NewVisi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se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  <w:r>
        <w:rPr>
          <w:rFonts w:ascii="Consolas" w:hAnsi="Consolas" w:cs="Courier New"/>
          <w:color w:val="666600"/>
          <w:sz w:val="17"/>
          <w:szCs w:val="17"/>
        </w:rPr>
        <w:t>&gt;({</w:t>
      </w:r>
    </w:p>
    <w:p w14:paraId="268E685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4045504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</w:p>
    <w:p w14:paraId="3E24C37A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escrip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6BEE72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EA75E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address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D04CB3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1B548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service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87AA38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9A0FF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64617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SelectSl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}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FBABB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wtToke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F70F4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12E0E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4BC9C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DateFromFu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89D6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E0C4481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ACBD89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isDateAvail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0253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FD0466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2AE48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sDate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8E88A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C640E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371F5C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B080F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30E6C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NewVisi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D11B357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B19C4AD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pecialis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,</w:t>
      </w:r>
    </w:p>
    <w:p w14:paraId="269B2A45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B151A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end_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mp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95B960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4F56594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546A01B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dOp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etShowRegister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178EE46" w14:textId="77777777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dClo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7880E" w14:textId="2F6C0B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ShowRegister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BB60EA" w14:textId="299201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setNewVisit</w:t>
      </w:r>
      <w:r w:rsidR="00C5549C">
        <w:rPr>
          <w:rFonts w:ascii="Consolas" w:hAnsi="Consolas" w:cs="Courier New"/>
          <w:color w:val="666600"/>
          <w:sz w:val="17"/>
          <w:szCs w:val="17"/>
        </w:rPr>
        <w:t>({</w:t>
      </w:r>
    </w:p>
    <w:p w14:paraId="0181FD6D" w14:textId="44BF8B9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="00C5549C">
        <w:rPr>
          <w:rFonts w:ascii="Consolas" w:hAnsi="Consolas" w:cs="Courier New"/>
          <w:color w:val="666600"/>
          <w:sz w:val="17"/>
          <w:szCs w:val="17"/>
        </w:rPr>
        <w:t>...</w:t>
      </w:r>
      <w:r w:rsidR="00C5549C">
        <w:rPr>
          <w:rFonts w:ascii="Consolas" w:hAnsi="Consolas" w:cs="Courier New"/>
          <w:color w:val="000000"/>
          <w:sz w:val="17"/>
          <w:szCs w:val="17"/>
        </w:rPr>
        <w:t>newVisit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72E4015B" w14:textId="2D44DE37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8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specialist_service_id</w:t>
      </w:r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3014FA32" w14:textId="76F13488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9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            client_address_id</w:t>
      </w:r>
      <w:r w:rsidR="00C5549C">
        <w:rPr>
          <w:rFonts w:ascii="Consolas" w:hAnsi="Consolas" w:cs="Courier New"/>
          <w:color w:val="666600"/>
          <w:sz w:val="17"/>
          <w:szCs w:val="17"/>
        </w:rPr>
        <w:t>: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5549C">
        <w:rPr>
          <w:rFonts w:ascii="Consolas" w:hAnsi="Consolas" w:cs="Courier New"/>
          <w:color w:val="006666"/>
          <w:sz w:val="17"/>
          <w:szCs w:val="17"/>
        </w:rPr>
        <w:t>0</w:t>
      </w:r>
      <w:r w:rsidR="00C5549C">
        <w:rPr>
          <w:rFonts w:ascii="Consolas" w:hAnsi="Consolas" w:cs="Courier New"/>
          <w:color w:val="666600"/>
          <w:sz w:val="17"/>
          <w:szCs w:val="17"/>
        </w:rPr>
        <w:t>,</w:t>
      </w:r>
    </w:p>
    <w:p w14:paraId="2FCF1207" w14:textId="2E3F3A1C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escrip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</w:p>
    <w:p w14:paraId="35F3636C" w14:textId="277D39A5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BB5DA1" w14:textId="02F96126" w:rsidR="004D6BD9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     ...</w:t>
      </w:r>
    </w:p>
    <w:p w14:paraId="5539E7A5" w14:textId="7C767E1B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97894BC" w14:textId="2AFF1254" w:rsidR="00C5549C" w:rsidRDefault="00C5549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4D6BD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howConfirmButt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EECA70" w14:textId="37D285E6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C5549C">
        <w:rPr>
          <w:rFonts w:ascii="Consolas" w:hAnsi="Consolas" w:cs="Courier New"/>
          <w:sz w:val="17"/>
          <w:szCs w:val="17"/>
        </w:rPr>
        <w:t xml:space="preserve">5. </w:t>
      </w:r>
      <w:r w:rsidR="00C5549C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5549C">
        <w:rPr>
          <w:rFonts w:ascii="Consolas" w:hAnsi="Consolas" w:cs="Courier New"/>
          <w:color w:val="666600"/>
          <w:sz w:val="17"/>
          <w:szCs w:val="17"/>
        </w:rPr>
        <w:t>})</w:t>
      </w:r>
    </w:p>
    <w:p w14:paraId="6DC3C0EA" w14:textId="3E8992F3" w:rsidR="00C5549C" w:rsidRDefault="004D6BD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71246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6</w:t>
      </w:r>
      <w:r w:rsidR="00C5549C">
        <w:rPr>
          <w:rFonts w:ascii="Consolas" w:hAnsi="Consolas" w:cs="Courier New"/>
          <w:sz w:val="17"/>
          <w:szCs w:val="17"/>
        </w:rPr>
        <w:t xml:space="preserve">. </w:t>
      </w:r>
      <w:r w:rsidR="00C5549C">
        <w:rPr>
          <w:rFonts w:ascii="Consolas" w:hAnsi="Consolas" w:cs="Courier New"/>
          <w:color w:val="666600"/>
          <w:sz w:val="17"/>
          <w:szCs w:val="17"/>
        </w:rPr>
        <w:t>};</w:t>
      </w:r>
    </w:p>
    <w:p w14:paraId="03AD78C5" w14:textId="0D148B1D" w:rsidR="0089104B" w:rsidRDefault="00AD2D55" w:rsidP="00AD2D55">
      <w:pPr>
        <w:pStyle w:val="podpisfragmentukodu"/>
      </w:pPr>
      <w:r>
        <w:t xml:space="preserve">Fragment kodu 45. Implementacja funkcji obsługującej zdarzenie kliknięcia w </w:t>
      </w:r>
      <w:r w:rsidR="000129DF">
        <w:t>slot czasu w kalendarzu [źródło własne]</w:t>
      </w:r>
    </w:p>
    <w:p w14:paraId="26A61B61" w14:textId="28910E6F" w:rsidR="007F4CEB" w:rsidRDefault="003961A7" w:rsidP="007F4CEB">
      <w:pPr>
        <w:pStyle w:val="Tre"/>
      </w:pPr>
      <w:r>
        <w:t xml:space="preserve">W powyższym kodzie przekazywany jest argument </w:t>
      </w:r>
      <w:r w:rsidRPr="009C462F">
        <w:rPr>
          <w:i/>
          <w:iCs/>
        </w:rPr>
        <w:t>start</w:t>
      </w:r>
      <w:r>
        <w:t>, reprezentujący slot czasu wybrany przez klienta.</w:t>
      </w:r>
      <w:r w:rsidR="00897807">
        <w:t xml:space="preserve"> Na początku funkcji </w:t>
      </w:r>
      <w:r w:rsidR="00A6540F">
        <w:t xml:space="preserve">sprawdzane jest czy użytkownik jest zalogowany (linia 12), następnie </w:t>
      </w:r>
      <w:r w:rsidR="00E86961">
        <w:t xml:space="preserve">dokonywana jest walidacja wybranego slotu czasu: funkcja </w:t>
      </w:r>
      <w:r w:rsidR="00E86961" w:rsidRPr="009C462F">
        <w:rPr>
          <w:i/>
          <w:iCs/>
        </w:rPr>
        <w:t>isDateFromFuture</w:t>
      </w:r>
      <w:r w:rsidR="00E86961">
        <w:t xml:space="preserve"> </w:t>
      </w:r>
      <w:r w:rsidR="000068CA">
        <w:t xml:space="preserve">(linia 15) </w:t>
      </w:r>
      <w:r w:rsidR="00E86961">
        <w:t xml:space="preserve">sprawdza czy </w:t>
      </w:r>
      <w:r w:rsidR="000068CA">
        <w:t>klient nie zaznaczył daty z przeszłości, fun</w:t>
      </w:r>
      <w:r w:rsidR="00800C44">
        <w:t xml:space="preserve">kcja </w:t>
      </w:r>
      <w:r w:rsidR="00A60B50" w:rsidRPr="009C462F">
        <w:rPr>
          <w:i/>
          <w:iCs/>
        </w:rPr>
        <w:t>isDateAvailable</w:t>
      </w:r>
      <w:r w:rsidR="00A60B50">
        <w:t xml:space="preserve"> (linia 18) sprawdza czy wybrany slot czasu nie nakłada się </w:t>
      </w:r>
      <w:r w:rsidR="002B2000">
        <w:t xml:space="preserve">na urlop specjalisty, natomiast funkcja </w:t>
      </w:r>
      <w:r w:rsidR="002B2000" w:rsidRPr="009C462F">
        <w:rPr>
          <w:i/>
          <w:iCs/>
        </w:rPr>
        <w:t>isDateOverlapping</w:t>
      </w:r>
      <w:r w:rsidR="002B2000">
        <w:t xml:space="preserve"> (linia 21)</w:t>
      </w:r>
      <w:r w:rsidR="00A60B50">
        <w:t xml:space="preserve"> </w:t>
      </w:r>
      <w:r w:rsidR="002B2000">
        <w:t xml:space="preserve">waliduje czy </w:t>
      </w:r>
      <w:r w:rsidR="009C462F">
        <w:t xml:space="preserve">data nie pokrywa się z istniejącą </w:t>
      </w:r>
      <w:r w:rsidR="009C462F">
        <w:lastRenderedPageBreak/>
        <w:t>rezerwacją.</w:t>
      </w:r>
      <w:r w:rsidR="00CC650A">
        <w:t xml:space="preserve"> Jeśli walidacja </w:t>
      </w:r>
      <w:r w:rsidR="00016ED9">
        <w:t>zakończy się błędem, okno z informacją o błędzie zostanie wyświetlone na ekranie</w:t>
      </w:r>
      <w:r w:rsidR="0063679F">
        <w:t>. W przeciwnym razie, gdy walidacja przebieg</w:t>
      </w:r>
      <w:r w:rsidR="00DA1B4A">
        <w:t>nie</w:t>
      </w:r>
      <w:r w:rsidR="0063679F">
        <w:t xml:space="preserve"> pomyślnie, inicjowany jest obiekt </w:t>
      </w:r>
      <w:r w:rsidR="0063679F" w:rsidRPr="00962C4F">
        <w:rPr>
          <w:i/>
          <w:iCs/>
        </w:rPr>
        <w:t>newVisit</w:t>
      </w:r>
      <w:r w:rsidR="003E547E">
        <w:t xml:space="preserve"> za pomocą funkcji </w:t>
      </w:r>
      <w:r w:rsidR="003E547E" w:rsidRPr="00962C4F">
        <w:rPr>
          <w:i/>
          <w:iCs/>
        </w:rPr>
        <w:t>setNewVisit</w:t>
      </w:r>
      <w:r w:rsidR="003E547E">
        <w:t xml:space="preserve"> (linie 26-31)</w:t>
      </w:r>
      <w:r w:rsidR="00926557">
        <w:t xml:space="preserve">, oraz wyświetlane jest okno z </w:t>
      </w:r>
      <w:r w:rsidR="006E752E">
        <w:t>formularzem umożliwiającym stworzenie rezerwacji.</w:t>
      </w:r>
      <w:r w:rsidR="00416406">
        <w:t xml:space="preserve"> W nim</w:t>
      </w:r>
      <w:r w:rsidR="004536F6">
        <w:t xml:space="preserve">, za pomocą komponentu </w:t>
      </w:r>
      <w:r w:rsidR="006C2FC2" w:rsidRPr="00962C4F">
        <w:rPr>
          <w:i/>
          <w:iCs/>
        </w:rPr>
        <w:t>&lt;DateTimePicker&gt;</w:t>
      </w:r>
      <w:r w:rsidR="006C2FC2">
        <w:t xml:space="preserve"> wyświetlane jest pole z wyborem daty rezerwacji</w:t>
      </w:r>
      <w:r w:rsidR="007F4CEB">
        <w:t xml:space="preserve"> (fragment kodu 46):</w:t>
      </w:r>
    </w:p>
    <w:p w14:paraId="4D095D56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DateTimePicker</w:t>
      </w:r>
    </w:p>
    <w:p w14:paraId="7B4E7D6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default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newVisit.start_date)}</w:t>
      </w:r>
    </w:p>
    <w:p w14:paraId="0D2D344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amp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false}</w:t>
      </w:r>
    </w:p>
    <w:p w14:paraId="1A3C593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inutesSte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15}</w:t>
      </w:r>
    </w:p>
    <w:p w14:paraId="1836AA3C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inTi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).set('hour'</w:t>
      </w:r>
      <w:r>
        <w:rPr>
          <w:rFonts w:ascii="Consolas" w:hAnsi="Consolas" w:cs="Courier New"/>
          <w:color w:val="000000"/>
          <w:sz w:val="17"/>
          <w:szCs w:val="17"/>
        </w:rPr>
        <w:t>, 6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minute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042D75D3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maxTi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dayjs().set('hour'</w:t>
      </w:r>
      <w:r>
        <w:rPr>
          <w:rFonts w:ascii="Consolas" w:hAnsi="Consolas" w:cs="Courier New"/>
          <w:color w:val="000000"/>
          <w:sz w:val="17"/>
          <w:szCs w:val="17"/>
        </w:rPr>
        <w:t>, 21).</w:t>
      </w:r>
      <w:r>
        <w:rPr>
          <w:rFonts w:ascii="Consolas" w:hAnsi="Consolas" w:cs="Courier New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sz w:val="17"/>
          <w:szCs w:val="17"/>
        </w:rPr>
        <w:t>'minute'</w:t>
      </w:r>
      <w:r>
        <w:rPr>
          <w:rFonts w:ascii="Consolas" w:hAnsi="Consolas" w:cs="Courier New"/>
          <w:color w:val="000000"/>
          <w:sz w:val="17"/>
          <w:szCs w:val="17"/>
        </w:rPr>
        <w:t>, 0)}</w:t>
      </w:r>
    </w:p>
    <w:p w14:paraId="5F0DD1B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3032CD1E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27F3D2DD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4FED2F64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tart_date: value!.toDate()</w:t>
      </w:r>
    </w:p>
    <w:p w14:paraId="593FF7A1" w14:textId="77777777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18FD893" w14:textId="27291D10" w:rsidR="007F4CEB" w:rsidRDefault="007F4CEB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76745604" w14:textId="1CA2845E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27F9B56" w14:textId="60089D34" w:rsidR="007F4CEB" w:rsidRDefault="007F4CE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172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3CA8ED85" w14:textId="22B1AB28" w:rsidR="0089104B" w:rsidRPr="00A83FB3" w:rsidRDefault="006E752E" w:rsidP="00DE4F8A">
      <w:pPr>
        <w:pStyle w:val="podpisfragmentukodu"/>
      </w:pPr>
      <w:r>
        <w:t xml:space="preserve"> </w:t>
      </w:r>
      <w:r w:rsidR="00DE4F8A">
        <w:t xml:space="preserve">Fragment kodu 46. Implementacja pola </w:t>
      </w:r>
      <w:r w:rsidR="00E40EE7">
        <w:t>umożliwiającego wybór daty rezerwacji [źródło własne]</w:t>
      </w:r>
    </w:p>
    <w:p w14:paraId="38E1AB90" w14:textId="134D7040" w:rsidR="00A87C06" w:rsidRDefault="005E60C5" w:rsidP="00A32435">
      <w:pPr>
        <w:pStyle w:val="Tre"/>
      </w:pPr>
      <w:r>
        <w:t>Poc</w:t>
      </w:r>
      <w:r w:rsidR="008C4816">
        <w:t>z</w:t>
      </w:r>
      <w:r>
        <w:t>ątkowo</w:t>
      </w:r>
      <w:r w:rsidR="008C4816">
        <w:t>, po wyświetleniu formularza, pole to wyświetla datę, którą klient kliknął w kalendarzu</w:t>
      </w:r>
      <w:r w:rsidR="00835E85">
        <w:t>. Jednak po kliknięciu w to pole, klient może wybrać inny dzień oraz godzinę</w:t>
      </w:r>
      <w:r w:rsidR="008C4816">
        <w:t xml:space="preserve"> </w:t>
      </w:r>
      <w:r w:rsidR="00974B53">
        <w:t xml:space="preserve">rezerwacji – nowa data zostanie wpisana do zmiennej </w:t>
      </w:r>
      <w:r w:rsidR="00974B53" w:rsidRPr="002F0353">
        <w:rPr>
          <w:i/>
          <w:iCs/>
        </w:rPr>
        <w:t xml:space="preserve">start_date </w:t>
      </w:r>
      <w:r w:rsidR="00974B53">
        <w:t xml:space="preserve">w obiekcie </w:t>
      </w:r>
      <w:r w:rsidR="00974B53" w:rsidRPr="002F0353">
        <w:rPr>
          <w:i/>
          <w:iCs/>
        </w:rPr>
        <w:t>newVisit</w:t>
      </w:r>
      <w:r w:rsidR="008C4816">
        <w:t xml:space="preserve"> </w:t>
      </w:r>
      <w:r w:rsidR="002F0353">
        <w:t xml:space="preserve">przez wywołanie przypisanej do pola funkcji </w:t>
      </w:r>
      <w:r w:rsidR="002F0353" w:rsidRPr="002F0353">
        <w:rPr>
          <w:i/>
          <w:iCs/>
        </w:rPr>
        <w:t xml:space="preserve">onChange </w:t>
      </w:r>
      <w:r w:rsidR="002F0353">
        <w:t>(linie 7-15).</w:t>
      </w:r>
    </w:p>
    <w:p w14:paraId="18DFB344" w14:textId="00709406" w:rsidR="00216F54" w:rsidRDefault="00F85683" w:rsidP="006729F4">
      <w:pPr>
        <w:pStyle w:val="Tre"/>
      </w:pPr>
      <w:r>
        <w:t xml:space="preserve">Kolejnym polem w formularzu jest </w:t>
      </w:r>
      <w:r w:rsidR="00861CFC">
        <w:t>pole</w:t>
      </w:r>
      <w:r w:rsidR="005C7A8E">
        <w:t xml:space="preserve"> umożliwiające wybór usługi, która ma być realizowana w ramach danej rezerwacji</w:t>
      </w:r>
      <w:r w:rsidR="00505AF1">
        <w:t>. Jego implementację ukazano poniżej (fragment kodu 47):</w:t>
      </w:r>
    </w:p>
    <w:p w14:paraId="6DC72C9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select</w:t>
      </w:r>
    </w:p>
    <w:p w14:paraId="0D0690A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ervice_id"</w:t>
      </w:r>
    </w:p>
    <w:p w14:paraId="4FE6FD4D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sługa"</w:t>
      </w:r>
    </w:p>
    <w:p w14:paraId="6B904F2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specialist_service_id}</w:t>
      </w:r>
    </w:p>
    <w:p w14:paraId="1A38B53A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C8D3EE0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21B1D1D2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3DCB32D7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pecialist_service_id: parseInt(value.currentTarget.value)</w:t>
      </w:r>
    </w:p>
    <w:p w14:paraId="376A3BDF" w14:textId="7777777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273F2720" w14:textId="1E3B511B" w:rsidR="00216F54" w:rsidRDefault="00216F54" w:rsidP="00B52A9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B52A93">
        <w:rPr>
          <w:rFonts w:ascii="Consolas" w:hAnsi="Consolas" w:cs="Courier New"/>
          <w:color w:val="000000"/>
          <w:sz w:val="17"/>
          <w:szCs w:val="17"/>
        </w:rPr>
        <w:t>...</w:t>
      </w:r>
    </w:p>
    <w:p w14:paraId="3CCCD15D" w14:textId="322F0F16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1888B55A" w14:textId="2B06DB21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h-14 border-2 text-lg border-gray-300 rounded-md pl-2`}</w:t>
      </w:r>
    </w:p>
    <w:p w14:paraId="4FA20BFF" w14:textId="520CE63B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6B3085C" w14:textId="35DF9598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specialist_service_id</w:t>
      </w:r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6D547947" w14:textId="48CFB27E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zwa usługi</w:t>
      </w:r>
    </w:p>
    <w:p w14:paraId="5CBD7A0C" w14:textId="7B8DE255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6C0015DE" w14:textId="24F1BB6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52A93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specialist?.services!.map((option) =&gt; {</w:t>
      </w:r>
    </w:p>
    <w:p w14:paraId="5A53DAFC" w14:textId="332E4854" w:rsidR="00216F54" w:rsidRDefault="00E519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216F54">
        <w:rPr>
          <w:rFonts w:ascii="Consolas" w:hAnsi="Consolas" w:cs="Courier New"/>
          <w:sz w:val="17"/>
          <w:szCs w:val="17"/>
        </w:rPr>
        <w:t xml:space="preserve">. </w:t>
      </w:r>
      <w:r w:rsidR="00216F54"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E04E0C5" w14:textId="4A7703C0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E5191B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option</w:t>
      </w:r>
    </w:p>
    <w:p w14:paraId="7C2FBCA1" w14:textId="3925894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4E646F3D" w14:textId="46304FE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option.id}</w:t>
      </w:r>
    </w:p>
    <w:p w14:paraId="7E0C4FA6" w14:textId="4127858F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gt;</w:t>
      </w:r>
    </w:p>
    <w:p w14:paraId="39588100" w14:textId="1CE8947D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option.name}</w:t>
      </w:r>
    </w:p>
    <w:p w14:paraId="1359B3D8" w14:textId="76ADDF0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73552CF3" w14:textId="6F41C604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25AA4B0F" w14:textId="13AE1719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6A644E55" w14:textId="08AF2AB7" w:rsidR="00216F54" w:rsidRDefault="00216F5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958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E5191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 &lt;/select&gt;</w:t>
      </w:r>
    </w:p>
    <w:p w14:paraId="213A08E4" w14:textId="691AE332" w:rsidR="00DD796F" w:rsidRDefault="00734449" w:rsidP="00734449">
      <w:pPr>
        <w:pStyle w:val="podpisfragmentukodu"/>
      </w:pPr>
      <w:r>
        <w:t xml:space="preserve">Fragment kodu 47. </w:t>
      </w:r>
      <w:r w:rsidR="003E2A82">
        <w:t xml:space="preserve">Implementacja pola wyboru </w:t>
      </w:r>
      <w:r w:rsidR="00D42B7F">
        <w:t>usługi w ramach rezerwacji [źródło własne]</w:t>
      </w:r>
    </w:p>
    <w:p w14:paraId="20EC8915" w14:textId="6F712BD6" w:rsidR="00505AF1" w:rsidRDefault="00BD17E8" w:rsidP="00DE00A2">
      <w:pPr>
        <w:pStyle w:val="Tre"/>
      </w:pPr>
      <w:r>
        <w:lastRenderedPageBreak/>
        <w:t>Powyższy kod umożliwia wyświetlenie listy usług realizowanych przez specjalistę</w:t>
      </w:r>
      <w:r w:rsidR="00032844">
        <w:t xml:space="preserve"> (linie 14-26)</w:t>
      </w:r>
      <w:r>
        <w:t xml:space="preserve">, które </w:t>
      </w:r>
      <w:r w:rsidR="006B0AD2">
        <w:t xml:space="preserve">znajdują się w zmiennej </w:t>
      </w:r>
      <w:r w:rsidR="006B0AD2" w:rsidRPr="00293A89">
        <w:rPr>
          <w:i/>
          <w:iCs/>
        </w:rPr>
        <w:t>services</w:t>
      </w:r>
      <w:r w:rsidR="006B0AD2">
        <w:t xml:space="preserve"> w obiekcie </w:t>
      </w:r>
      <w:r w:rsidR="006B0AD2" w:rsidRPr="00293A89">
        <w:rPr>
          <w:i/>
          <w:iCs/>
        </w:rPr>
        <w:t>specialist</w:t>
      </w:r>
      <w:r w:rsidR="002D776E">
        <w:t xml:space="preserve">, zawierającego informacje na temat danego specjalisty, które pobierane są </w:t>
      </w:r>
      <w:r w:rsidR="003A53C0">
        <w:t>po wejściu klienta na stronę specjalisty</w:t>
      </w:r>
      <w:r w:rsidR="00DE00A2">
        <w:t>.</w:t>
      </w:r>
      <w:r w:rsidR="004B22D7">
        <w:t xml:space="preserve"> Po wybraniu przez klienta jednej z usług, </w:t>
      </w:r>
      <w:r w:rsidR="00901C3B">
        <w:t xml:space="preserve">jej </w:t>
      </w:r>
      <w:r w:rsidR="00901C3B" w:rsidRPr="00B07024">
        <w:rPr>
          <w:i/>
          <w:iCs/>
        </w:rPr>
        <w:t>id</w:t>
      </w:r>
      <w:r w:rsidR="00901C3B">
        <w:t xml:space="preserve"> przypisywane jest do zmiennej </w:t>
      </w:r>
      <w:r w:rsidR="00901C3B" w:rsidRPr="00B07024">
        <w:rPr>
          <w:i/>
          <w:iCs/>
        </w:rPr>
        <w:t>specialist_service_id</w:t>
      </w:r>
      <w:r w:rsidR="00901C3B">
        <w:t xml:space="preserve"> </w:t>
      </w:r>
      <w:r w:rsidR="00B07024">
        <w:t xml:space="preserve">w obiekcie </w:t>
      </w:r>
      <w:r w:rsidR="00B07024" w:rsidRPr="00B07024">
        <w:rPr>
          <w:i/>
          <w:iCs/>
        </w:rPr>
        <w:t>newVisit</w:t>
      </w:r>
      <w:r w:rsidR="00B07024">
        <w:t xml:space="preserve"> za pomocą funkcji </w:t>
      </w:r>
      <w:r w:rsidR="00B07024" w:rsidRPr="00B07024">
        <w:rPr>
          <w:i/>
          <w:iCs/>
        </w:rPr>
        <w:t>onChange</w:t>
      </w:r>
      <w:r w:rsidR="00B07024">
        <w:t xml:space="preserve"> (linie 5-11)</w:t>
      </w:r>
      <w:r w:rsidR="006F6CA3">
        <w:t>.</w:t>
      </w:r>
    </w:p>
    <w:p w14:paraId="4AC75BA5" w14:textId="5F6BEBDF" w:rsidR="006F6CA3" w:rsidRDefault="00A948A1" w:rsidP="00DE00A2">
      <w:pPr>
        <w:pStyle w:val="Tre"/>
      </w:pPr>
      <w:r>
        <w:t>Informacją, którą musi również podać klient przy tworzeniu nowej rezerwacji, jest adres realizacji usługi</w:t>
      </w:r>
      <w:r w:rsidR="00E05ADC">
        <w:t xml:space="preserve">. Jego wybór możliwy jest z </w:t>
      </w:r>
      <w:r w:rsidR="00E81C70">
        <w:t>rozsuwanej listy, która renderowana jest na stronie za pomocą poniższego kodu (fragment kodu 48):</w:t>
      </w:r>
    </w:p>
    <w:p w14:paraId="32265C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select</w:t>
      </w:r>
    </w:p>
    <w:p w14:paraId="04C129D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lient_address_id"</w:t>
      </w:r>
    </w:p>
    <w:p w14:paraId="016FBD4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"</w:t>
      </w:r>
    </w:p>
    <w:p w14:paraId="36BD3D4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client_address_id}</w:t>
      </w:r>
    </w:p>
    <w:p w14:paraId="14E3FF7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09CC728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0351F63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7A5F61A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lient_address_id: parseInt(value.currentTarget.value)</w:t>
      </w:r>
    </w:p>
    <w:p w14:paraId="38328DC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0674EB2D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4E6ECA74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0B59AB5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h-14 border-2 text-lg border-gray-300 rounded-md pl-2`}</w:t>
      </w:r>
    </w:p>
    <w:p w14:paraId="0A0E20D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B0E867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isabl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client_address_id</w:t>
      </w:r>
      <w:r>
        <w:rPr>
          <w:rFonts w:ascii="Consolas" w:hAnsi="Consolas" w:cs="Courier New"/>
          <w:color w:val="000000"/>
          <w:sz w:val="17"/>
          <w:szCs w:val="17"/>
        </w:rPr>
        <w:t xml:space="preserve"> !</w:t>
      </w:r>
      <w:r>
        <w:rPr>
          <w:rFonts w:ascii="Consolas" w:hAnsi="Consolas" w:cs="Courier New"/>
          <w:sz w:val="17"/>
          <w:szCs w:val="17"/>
        </w:rPr>
        <w:t>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0}</w:t>
      </w:r>
      <w:r>
        <w:rPr>
          <w:rFonts w:ascii="Consolas" w:hAnsi="Consolas" w:cs="Courier New"/>
          <w:sz w:val="17"/>
          <w:szCs w:val="17"/>
        </w:rPr>
        <w:t>&gt;</w:t>
      </w:r>
    </w:p>
    <w:p w14:paraId="574A2D98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dres</w:t>
      </w:r>
    </w:p>
    <w:p w14:paraId="53C4054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220C0FB9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{clientAddresses!.map((address) =&gt; {</w:t>
      </w:r>
    </w:p>
    <w:p w14:paraId="43C40140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turn (</w:t>
      </w:r>
    </w:p>
    <w:p w14:paraId="5170D44F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&gt;</w:t>
      </w:r>
    </w:p>
    <w:p w14:paraId="708DAF4A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{address.flat_nr === 0 ?</w:t>
      </w:r>
    </w:p>
    <w:p w14:paraId="068AACD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11163AE2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ul. {address.street} {address.building_nr}</w:t>
      </w:r>
    </w:p>
    <w:p w14:paraId="1CDDA41B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7DED558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:</w:t>
      </w:r>
    </w:p>
    <w:p w14:paraId="14F72551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address.id}&gt;</w:t>
      </w:r>
    </w:p>
    <w:p w14:paraId="36632378" w14:textId="77777777" w:rsidR="00FD57DC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{address.city.name},  ul. {address.street</w:t>
      </w:r>
      <w:r w:rsidR="00FD57DC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85F3EE8" w14:textId="63412406" w:rsidR="00C27407" w:rsidRDefault="00FD57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055528"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 w:rsidR="00C27407">
        <w:rPr>
          <w:rFonts w:ascii="Consolas" w:hAnsi="Consolas" w:cs="Courier New"/>
          <w:color w:val="000000"/>
          <w:sz w:val="17"/>
          <w:szCs w:val="17"/>
        </w:rPr>
        <w:t>{address.building_nr}/{address.flat_nr}</w:t>
      </w:r>
    </w:p>
    <w:p w14:paraId="28FD4A1C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option&gt;</w:t>
      </w:r>
    </w:p>
    <w:p w14:paraId="1810E95E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5BD582C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&lt;/&gt;</w:t>
      </w:r>
    </w:p>
    <w:p w14:paraId="2906FF03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)</w:t>
      </w:r>
    </w:p>
    <w:p w14:paraId="0C71CD17" w14:textId="77777777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)}</w:t>
      </w:r>
    </w:p>
    <w:p w14:paraId="14184D96" w14:textId="42012A71" w:rsidR="00C27407" w:rsidRDefault="00C2740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5516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. &lt;/select&gt;</w:t>
      </w:r>
    </w:p>
    <w:p w14:paraId="48DE1661" w14:textId="76083FE9" w:rsidR="00E81C70" w:rsidRDefault="00055528" w:rsidP="00055528">
      <w:pPr>
        <w:pStyle w:val="podpisfragmentukodu"/>
      </w:pPr>
      <w:r>
        <w:t>Fragment kodu 4</w:t>
      </w:r>
      <w:r>
        <w:t>8</w:t>
      </w:r>
      <w:r>
        <w:t>. Implementacja pola wyboru usługi w ramach rezerwacji [źródło własne</w:t>
      </w:r>
      <w:r>
        <w:t>]</w:t>
      </w:r>
    </w:p>
    <w:p w14:paraId="00ADCC64" w14:textId="3AD65BBF" w:rsidR="00505AF1" w:rsidRDefault="00124197" w:rsidP="00A32435">
      <w:pPr>
        <w:pStyle w:val="Tre"/>
      </w:pPr>
      <w:r>
        <w:t>Powyższy kod wyświetla listę adresów</w:t>
      </w:r>
      <w:r w:rsidR="007F7DAD">
        <w:t xml:space="preserve"> przypisanych do konta klienta</w:t>
      </w:r>
      <w:r w:rsidR="00E7184B">
        <w:t xml:space="preserve">: </w:t>
      </w:r>
      <w:r w:rsidR="009254A3">
        <w:t xml:space="preserve">miasto, nazwę ulicy, oraz numer budynku i numer mieszkania. Po wybraniu przez klienta jednego z adresów, jego numer </w:t>
      </w:r>
      <w:r w:rsidR="009254A3" w:rsidRPr="004153FF">
        <w:rPr>
          <w:i/>
          <w:iCs/>
        </w:rPr>
        <w:t>id</w:t>
      </w:r>
      <w:r w:rsidR="009254A3">
        <w:t xml:space="preserve"> przypisywany jest do </w:t>
      </w:r>
      <w:r w:rsidR="001D391B">
        <w:t xml:space="preserve">zmiennej </w:t>
      </w:r>
      <w:r w:rsidR="001D391B" w:rsidRPr="004153FF">
        <w:rPr>
          <w:i/>
          <w:iCs/>
        </w:rPr>
        <w:t>client_address_id</w:t>
      </w:r>
      <w:r w:rsidR="001D391B">
        <w:t xml:space="preserve"> w obiekcie </w:t>
      </w:r>
      <w:r w:rsidR="001D391B" w:rsidRPr="004153FF">
        <w:rPr>
          <w:i/>
          <w:iCs/>
        </w:rPr>
        <w:t>newVisit</w:t>
      </w:r>
      <w:r w:rsidR="001D391B">
        <w:t xml:space="preserve"> za pomocą funkcji </w:t>
      </w:r>
      <w:r w:rsidR="001D391B" w:rsidRPr="004153FF">
        <w:rPr>
          <w:i/>
          <w:iCs/>
        </w:rPr>
        <w:t>onChange</w:t>
      </w:r>
      <w:r w:rsidR="001D391B">
        <w:t xml:space="preserve"> (linie 5-11)</w:t>
      </w:r>
      <w:r w:rsidR="0049083C">
        <w:t xml:space="preserve">. Wspomniana lista </w:t>
      </w:r>
      <w:r w:rsidR="0035787D">
        <w:t>adresów, znajduje się</w:t>
      </w:r>
      <w:r>
        <w:t xml:space="preserve"> w zmiennej </w:t>
      </w:r>
      <w:r w:rsidR="00C75459" w:rsidRPr="00D67D55">
        <w:rPr>
          <w:i/>
          <w:iCs/>
        </w:rPr>
        <w:t>clientAddresses</w:t>
      </w:r>
      <w:r w:rsidR="00C75459">
        <w:t xml:space="preserve">, która </w:t>
      </w:r>
      <w:r w:rsidR="00D67D55">
        <w:t xml:space="preserve">z kolei </w:t>
      </w:r>
      <w:r w:rsidR="001A2B07">
        <w:t xml:space="preserve">jest </w:t>
      </w:r>
      <w:r w:rsidR="00C75459">
        <w:t xml:space="preserve">wypełniana przy </w:t>
      </w:r>
      <w:r w:rsidR="000F29E6">
        <w:t>wejściu klienta na stronę, za pomocą poniższego kodu (fragment kodu 49):</w:t>
      </w:r>
    </w:p>
    <w:p w14:paraId="60A6E01E" w14:textId="77777777" w:rsidR="006142AA" w:rsidRDefault="006142AA" w:rsidP="00A32435">
      <w:pPr>
        <w:pStyle w:val="Tre"/>
      </w:pPr>
    </w:p>
    <w:p w14:paraId="3AC95260" w14:textId="77777777" w:rsidR="006142AA" w:rsidRDefault="006142AA" w:rsidP="00A32435">
      <w:pPr>
        <w:pStyle w:val="Tre"/>
      </w:pPr>
    </w:p>
    <w:p w14:paraId="74F27EC6" w14:textId="77777777" w:rsidR="006142AA" w:rsidRDefault="006142AA" w:rsidP="00A32435">
      <w:pPr>
        <w:pStyle w:val="Tre"/>
      </w:pPr>
    </w:p>
    <w:p w14:paraId="2766380E" w14:textId="77777777" w:rsidR="006142AA" w:rsidRDefault="006142AA" w:rsidP="00A32435">
      <w:pPr>
        <w:pStyle w:val="Tre"/>
      </w:pPr>
    </w:p>
    <w:p w14:paraId="509557C9" w14:textId="77777777" w:rsidR="006142AA" w:rsidRDefault="006142AA" w:rsidP="00A32435">
      <w:pPr>
        <w:pStyle w:val="Tre"/>
      </w:pPr>
    </w:p>
    <w:p w14:paraId="75DB18E8" w14:textId="77777777" w:rsidR="006142AA" w:rsidRDefault="006142AA" w:rsidP="00706A64">
      <w:pPr>
        <w:pStyle w:val="Tre"/>
        <w:ind w:firstLine="0"/>
      </w:pPr>
    </w:p>
    <w:p w14:paraId="740EF9D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useEffec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933F9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4FC3EC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Rol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0142EB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70F70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C2AB1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tNewVisit</w:t>
      </w:r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E29F3AE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65D1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lient_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</w:p>
    <w:p w14:paraId="09DEE19A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6819009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uthoriz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arer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wt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37F80DC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addresses/${c.id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7F5EB8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61C1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3B452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redentia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clude'</w:t>
      </w:r>
    </w:p>
    <w:p w14:paraId="03D83F5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1A0378A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37618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tClientAddress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A62660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E1B2E02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0C364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wtTok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vig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Role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514A3CD" w14:textId="77777777" w:rsidR="00D96C16" w:rsidRDefault="00D96C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850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C44523" w14:textId="0B87A445" w:rsidR="000F29E6" w:rsidRDefault="005621C3" w:rsidP="005621C3">
      <w:pPr>
        <w:pStyle w:val="podpisfragmentukodu"/>
      </w:pPr>
      <w:r>
        <w:t>Fragment kodu 4</w:t>
      </w:r>
      <w:r>
        <w:t>9</w:t>
      </w:r>
      <w:r>
        <w:t xml:space="preserve">. Implementacja funkcji odpowiedzianej za pobranie </w:t>
      </w:r>
      <w:r w:rsidR="009364C1">
        <w:t>adresów klienta</w:t>
      </w:r>
      <w:r>
        <w:t xml:space="preserve"> z serwera [źródło własne</w:t>
      </w:r>
      <w:r w:rsidR="00A44AC4">
        <w:t>]</w:t>
      </w:r>
    </w:p>
    <w:p w14:paraId="1D92E082" w14:textId="6BED2DD0" w:rsidR="00505AF1" w:rsidRDefault="00CA33A6" w:rsidP="00A44AC4">
      <w:pPr>
        <w:pStyle w:val="Tre"/>
      </w:pPr>
      <w:r>
        <w:t>W powyższym ko</w:t>
      </w:r>
      <w:r w:rsidR="00031597">
        <w:t>dzie, pobieran</w:t>
      </w:r>
      <w:r w:rsidR="00EF2A0D">
        <w:t xml:space="preserve">e są dane na temat użytkownika, zapisane w </w:t>
      </w:r>
      <w:r w:rsidR="003D56C6">
        <w:t xml:space="preserve">sesji przeglądarki (linia 3). Następnie </w:t>
      </w:r>
      <w:r w:rsidR="00C117C3">
        <w:t xml:space="preserve">wysyłane jest zapytanie </w:t>
      </w:r>
      <w:r w:rsidR="00C117C3" w:rsidRPr="0019212A">
        <w:rPr>
          <w:i/>
          <w:iCs/>
        </w:rPr>
        <w:t>GET</w:t>
      </w:r>
      <w:r w:rsidR="00C117C3">
        <w:t xml:space="preserve"> pod adres </w:t>
      </w:r>
      <w:r w:rsidR="0019212A" w:rsidRPr="0019212A">
        <w:rPr>
          <w:i/>
          <w:iCs/>
        </w:rPr>
        <w:t>URL</w:t>
      </w:r>
      <w:r w:rsidR="0019212A">
        <w:t xml:space="preserve"> </w:t>
      </w:r>
      <w:r w:rsidR="00C117C3">
        <w:t>„/client/addresses/”</w:t>
      </w:r>
      <w:r w:rsidR="003D56C6">
        <w:t xml:space="preserve"> </w:t>
      </w:r>
      <w:r w:rsidR="0019212A">
        <w:t xml:space="preserve">wraz z numerem </w:t>
      </w:r>
      <w:r w:rsidR="0019212A" w:rsidRPr="00052437">
        <w:rPr>
          <w:i/>
          <w:iCs/>
        </w:rPr>
        <w:t>id</w:t>
      </w:r>
      <w:r w:rsidR="0019212A">
        <w:t xml:space="preserve"> klienta dodanym na koniec adresu</w:t>
      </w:r>
      <w:r w:rsidR="00EE7E0B">
        <w:t xml:space="preserve">. </w:t>
      </w:r>
      <w:r w:rsidR="00BB1BE1">
        <w:t xml:space="preserve">Ponieważ </w:t>
      </w:r>
      <w:r w:rsidR="00A66A6C">
        <w:t>dostęp do danych pod tym adresem mają tylko zalogowani klienci, d</w:t>
      </w:r>
      <w:r w:rsidR="00EE7E0B">
        <w:t xml:space="preserve">o zapytania dołączany jest również nagłówek zawierający token </w:t>
      </w:r>
      <w:r w:rsidR="00EE7E0B" w:rsidRPr="00A66A6C">
        <w:rPr>
          <w:i/>
          <w:iCs/>
        </w:rPr>
        <w:t>jwtToken</w:t>
      </w:r>
      <w:r w:rsidR="00A66A6C">
        <w:t xml:space="preserve"> (linia 10).</w:t>
      </w:r>
      <w:r w:rsidR="00BB1BE1">
        <w:t xml:space="preserve"> </w:t>
      </w:r>
      <w:r w:rsidR="00EE7E0B">
        <w:t xml:space="preserve"> Po stronie serwera, dany adres obsługiwany jest </w:t>
      </w:r>
      <w:r w:rsidR="00A66A6C">
        <w:t xml:space="preserve">przez funkcję </w:t>
      </w:r>
      <w:r w:rsidR="007F2463" w:rsidRPr="00ED06AB">
        <w:rPr>
          <w:i/>
          <w:iCs/>
        </w:rPr>
        <w:t>GetClientAddressesByClientId</w:t>
      </w:r>
      <w:r w:rsidR="007F2463">
        <w:t>, której implementację ukazano poniżej (fragment kodu 50)</w:t>
      </w:r>
      <w:r w:rsidR="00ED06AB">
        <w:t>:</w:t>
      </w:r>
    </w:p>
    <w:p w14:paraId="0BD4BB9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2D43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ien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28E24C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25A6F4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82D57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B448675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707E1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60040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49C52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4DE667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CFDEB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7F60DEA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0B96D" w14:textId="77777777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ED67A2" w14:textId="08C3CE62" w:rsidR="003D1EE2" w:rsidRDefault="003D1E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9436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F1AB" w14:textId="529E7767" w:rsidR="00605DB8" w:rsidRDefault="00605DB8" w:rsidP="00605DB8">
      <w:pPr>
        <w:pStyle w:val="podpisfragmentukodu"/>
      </w:pPr>
      <w:r>
        <w:t xml:space="preserve">Fragment kodu </w:t>
      </w:r>
      <w:r>
        <w:t>50</w:t>
      </w:r>
      <w:r>
        <w:t xml:space="preserve">. Implementacja metody obsługującej żądanie pobrania </w:t>
      </w:r>
      <w:r>
        <w:t>adresów klienta</w:t>
      </w:r>
      <w:r>
        <w:t xml:space="preserve"> [źródło własne]</w:t>
      </w:r>
    </w:p>
    <w:p w14:paraId="6DE31165" w14:textId="413A8C18" w:rsidR="00A44AC4" w:rsidRDefault="00605DB8" w:rsidP="00605DB8">
      <w:pPr>
        <w:pStyle w:val="Tre"/>
      </w:pPr>
      <w:r>
        <w:t xml:space="preserve">W </w:t>
      </w:r>
      <w:r w:rsidR="00677B87">
        <w:t xml:space="preserve">powyższej funkcji, z adresu </w:t>
      </w:r>
      <w:r w:rsidR="00677B87" w:rsidRPr="00A07319">
        <w:rPr>
          <w:i/>
          <w:iCs/>
        </w:rPr>
        <w:t>URL</w:t>
      </w:r>
      <w:r w:rsidR="00677B87">
        <w:t xml:space="preserve"> odczytywany jest numer </w:t>
      </w:r>
      <w:r w:rsidR="00677B87" w:rsidRPr="00A07319">
        <w:rPr>
          <w:i/>
          <w:iCs/>
        </w:rPr>
        <w:t>id</w:t>
      </w:r>
      <w:r w:rsidR="00677B87">
        <w:t xml:space="preserve"> klienta (linia 2), a następnie wstawiany jako argument przy wywołaniu funkcji </w:t>
      </w:r>
      <w:r w:rsidR="00677B87" w:rsidRPr="00A07319">
        <w:rPr>
          <w:i/>
          <w:iCs/>
        </w:rPr>
        <w:t>GetClientAddress</w:t>
      </w:r>
      <w:r w:rsidR="001640F5" w:rsidRPr="00A07319">
        <w:rPr>
          <w:i/>
          <w:iCs/>
        </w:rPr>
        <w:t>esByClientId</w:t>
      </w:r>
      <w:r w:rsidR="001640F5">
        <w:t xml:space="preserve"> (linia 8)</w:t>
      </w:r>
      <w:r w:rsidR="00EB4B35">
        <w:t>. Ta z kolei</w:t>
      </w:r>
      <w:r w:rsidR="001640F5">
        <w:t xml:space="preserve"> </w:t>
      </w:r>
      <w:r w:rsidR="00EB4B35">
        <w:t xml:space="preserve">używa </w:t>
      </w:r>
      <w:r w:rsidR="00F765EC">
        <w:t xml:space="preserve">tego numeru </w:t>
      </w:r>
      <w:r w:rsidR="001640F5">
        <w:t xml:space="preserve"> </w:t>
      </w:r>
      <w:r w:rsidR="00F765EC">
        <w:t>przy wywołaniu</w:t>
      </w:r>
      <w:r w:rsidR="001640F5">
        <w:t xml:space="preserve"> odpowiedniego zapytania </w:t>
      </w:r>
      <w:r w:rsidR="001640F5" w:rsidRPr="00A07319">
        <w:rPr>
          <w:i/>
          <w:iCs/>
        </w:rPr>
        <w:t>SQL</w:t>
      </w:r>
      <w:r w:rsidR="00F765EC">
        <w:rPr>
          <w:i/>
          <w:iCs/>
        </w:rPr>
        <w:t>,</w:t>
      </w:r>
      <w:r w:rsidR="00EB4B35">
        <w:t xml:space="preserve"> </w:t>
      </w:r>
      <w:r w:rsidR="00F765EC">
        <w:t xml:space="preserve">które pobiera listę adresów klienta o podanym id. </w:t>
      </w:r>
      <w:r w:rsidR="00C43E35">
        <w:t>Następnie otrzymane dane są mapowane do odpowiedniego typu i zwracane w postaci listy. Całość tego procesu</w:t>
      </w:r>
      <w:r w:rsidR="00A70297">
        <w:t xml:space="preserve"> realizowana jest przez poniższy kod (fragment kodu 51):</w:t>
      </w:r>
    </w:p>
    <w:p w14:paraId="44C05C9B" w14:textId="77777777" w:rsidR="00A70297" w:rsidRDefault="00A70297" w:rsidP="00605DB8">
      <w:pPr>
        <w:pStyle w:val="Tre"/>
      </w:pPr>
    </w:p>
    <w:p w14:paraId="06C0D326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lien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7111F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CB6E00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147C91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A886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</w:p>
    <w:p w14:paraId="6B503D8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</w:p>
    <w:p w14:paraId="0055108E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68C72A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AD7D3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A9588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B54F89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93E14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08F7ED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7C0329A5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189B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ED052D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a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Address</w:t>
      </w:r>
    </w:p>
    <w:p w14:paraId="17EC651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2EE0F3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CAD39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238E63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ilding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1A399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latNr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203697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DB057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6C7792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340CBC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D942F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EAE02F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lientAddress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A75ED8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EE2A01" w14:textId="77777777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clientAddress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C913438" w14:textId="7E90D900" w:rsidR="00A70297" w:rsidRDefault="00A7029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7206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A0B28A" w14:textId="3931EA53" w:rsidR="003D416B" w:rsidRDefault="00582E62" w:rsidP="00582E62">
      <w:pPr>
        <w:pStyle w:val="podpisfragmentukodu"/>
      </w:pPr>
      <w:r>
        <w:t xml:space="preserve">Fragment kodu </w:t>
      </w:r>
      <w:r>
        <w:t>51</w:t>
      </w:r>
      <w:r>
        <w:t xml:space="preserve">. Implementacja metody pobierającej </w:t>
      </w:r>
      <w:r>
        <w:t xml:space="preserve">adresy </w:t>
      </w:r>
      <w:r w:rsidR="00BE4E39">
        <w:t>klienta</w:t>
      </w:r>
      <w:r>
        <w:t xml:space="preserve"> z bazy danych [źródło własne</w:t>
      </w:r>
    </w:p>
    <w:p w14:paraId="45D89286" w14:textId="77777777" w:rsidR="005B069E" w:rsidRDefault="00C67903" w:rsidP="00605DB8">
      <w:pPr>
        <w:pStyle w:val="Tre"/>
      </w:pPr>
      <w:r>
        <w:t xml:space="preserve">Ostatnim polem formularza, który wypełnia klient przy tworzeniu rezerwacji, </w:t>
      </w:r>
      <w:r w:rsidR="00584512">
        <w:t xml:space="preserve">jest opis. </w:t>
      </w:r>
      <w:r w:rsidR="00DC3699">
        <w:t xml:space="preserve">Jego wprowadzenie </w:t>
      </w:r>
      <w:r w:rsidR="005B069E">
        <w:t xml:space="preserve">umożliwia element </w:t>
      </w:r>
      <w:r w:rsidR="005B069E" w:rsidRPr="005B069E">
        <w:rPr>
          <w:i/>
          <w:iCs/>
        </w:rPr>
        <w:t>&lt;textarea&gt;</w:t>
      </w:r>
      <w:r w:rsidR="005B069E">
        <w:t>, którego implementację ukazano poniżej (fragment kodu 52):</w:t>
      </w:r>
    </w:p>
    <w:p w14:paraId="79A322F6" w14:textId="0911BF69" w:rsidR="00274503" w:rsidRDefault="005B06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t xml:space="preserve"> </w:t>
      </w:r>
      <w:r w:rsidR="00274503">
        <w:rPr>
          <w:rFonts w:ascii="Consolas" w:hAnsi="Consolas" w:cs="Courier New"/>
          <w:sz w:val="17"/>
          <w:szCs w:val="17"/>
        </w:rPr>
        <w:t>1. &lt;textarea</w:t>
      </w:r>
    </w:p>
    <w:p w14:paraId="0281391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32772B33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</w:p>
    <w:p w14:paraId="20C11E32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Opis usługi"</w:t>
      </w:r>
    </w:p>
    <w:p w14:paraId="2BB0266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newVisit.description}</w:t>
      </w:r>
    </w:p>
    <w:p w14:paraId="1FBE06C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onChange</w:t>
      </w:r>
      <w:r>
        <w:rPr>
          <w:rFonts w:ascii="Consolas" w:hAnsi="Consolas" w:cs="Courier New"/>
          <w:color w:val="666600"/>
          <w:sz w:val="17"/>
          <w:szCs w:val="17"/>
        </w:rPr>
        <w:t>={(</w:t>
      </w:r>
      <w:r>
        <w:rPr>
          <w:rFonts w:ascii="Consolas" w:hAnsi="Consolas" w:cs="Courier New"/>
          <w:color w:val="000000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{</w:t>
      </w:r>
    </w:p>
    <w:p w14:paraId="5816AD19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tNewVisit({</w:t>
      </w:r>
    </w:p>
    <w:p w14:paraId="78FB89BF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...newVisit,</w:t>
      </w:r>
    </w:p>
    <w:p w14:paraId="64E05347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description: value.currentTarget.value</w:t>
      </w:r>
    </w:p>
    <w:p w14:paraId="0CE7C4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)</w:t>
      </w:r>
    </w:p>
    <w:p w14:paraId="326675B1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...</w:t>
      </w:r>
    </w:p>
    <w:p w14:paraId="1FBDCBB6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}}</w:t>
      </w:r>
    </w:p>
    <w:p w14:paraId="4F3CD8BD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ows={6}</w:t>
      </w:r>
    </w:p>
    <w:p w14:paraId="6C539968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ls={40}</w:t>
      </w:r>
    </w:p>
    <w:p w14:paraId="5E312750" w14:textId="7777777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lassName={`w-full border-2 text-lg border-gray-300 rounded-md p-3`}</w:t>
      </w:r>
    </w:p>
    <w:p w14:paraId="79BAD3D4" w14:textId="656796F7" w:rsidR="00274503" w:rsidRDefault="002745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58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5F0B238B" w14:textId="3E1981EC" w:rsidR="003D416B" w:rsidRDefault="00CD735F" w:rsidP="00CD735F">
      <w:pPr>
        <w:pStyle w:val="podpisfragmentukodu"/>
      </w:pPr>
      <w:r>
        <w:t xml:space="preserve">Fragment kodu </w:t>
      </w:r>
      <w:r>
        <w:t>52</w:t>
      </w:r>
      <w:r>
        <w:t xml:space="preserve">. Implementacja </w:t>
      </w:r>
      <w:r>
        <w:t>pola umożliwiającego wprowadzenie opisu rezerwacji</w:t>
      </w:r>
      <w:r>
        <w:t xml:space="preserve"> [źródło własne</w:t>
      </w:r>
      <w:r>
        <w:t>]</w:t>
      </w:r>
    </w:p>
    <w:p w14:paraId="70CCEBB7" w14:textId="4023861C" w:rsidR="003D416B" w:rsidRPr="00226B84" w:rsidRDefault="00FD4DCD" w:rsidP="00226B84">
      <w:pPr>
        <w:pStyle w:val="Tre"/>
      </w:pPr>
      <w:r>
        <w:t xml:space="preserve">W przedstawionym kodzie, w momencie wprowadzenia przez klienta opisu, uruchamiana jest funkcja </w:t>
      </w:r>
      <w:r w:rsidRPr="001B5C1B">
        <w:rPr>
          <w:i/>
          <w:iCs/>
        </w:rPr>
        <w:t>onChange</w:t>
      </w:r>
      <w:r>
        <w:t xml:space="preserve"> (linie 6-</w:t>
      </w:r>
      <w:r w:rsidR="0074407A">
        <w:t>12</w:t>
      </w:r>
      <w:r>
        <w:t>), która</w:t>
      </w:r>
      <w:r w:rsidR="0074407A">
        <w:t xml:space="preserve"> do zmiennej </w:t>
      </w:r>
      <w:r w:rsidR="0074407A" w:rsidRPr="0074407A">
        <w:rPr>
          <w:i/>
          <w:iCs/>
        </w:rPr>
        <w:t>description</w:t>
      </w:r>
      <w:r w:rsidR="0074407A">
        <w:t xml:space="preserve"> w obiekcie </w:t>
      </w:r>
      <w:r w:rsidR="0074407A" w:rsidRPr="0074407A">
        <w:rPr>
          <w:i/>
          <w:iCs/>
        </w:rPr>
        <w:t>newVisit</w:t>
      </w:r>
      <w:r w:rsidR="0074407A">
        <w:t xml:space="preserve"> zapisuje wpisany tekst.</w:t>
      </w:r>
      <w:r>
        <w:t xml:space="preserve"> </w:t>
      </w:r>
    </w:p>
    <w:p w14:paraId="263C619A" w14:textId="3F05865C" w:rsidR="003D416B" w:rsidRDefault="003E2C79" w:rsidP="00605DB8">
      <w:pPr>
        <w:pStyle w:val="Tre"/>
      </w:pPr>
      <w:r>
        <w:t xml:space="preserve">Po wypełnieniu wszystkich wymaganych pól przez klienta, </w:t>
      </w:r>
      <w:r w:rsidR="00A62838">
        <w:t>klika on w przycisk „</w:t>
      </w:r>
      <w:r w:rsidR="00A86A10">
        <w:t>Zarezerwuj</w:t>
      </w:r>
      <w:r w:rsidR="00A62838">
        <w:t>”</w:t>
      </w:r>
      <w:r w:rsidR="00A86A10">
        <w:t xml:space="preserve">, po czym uruchamiana jest funkcja </w:t>
      </w:r>
      <w:r w:rsidR="00587C7D" w:rsidRPr="00587C7D">
        <w:rPr>
          <w:i/>
          <w:iCs/>
        </w:rPr>
        <w:t>createVisit</w:t>
      </w:r>
      <w:r w:rsidR="00587C7D">
        <w:t>, która przedstawiona jest poniżej (fragment kodu 53):</w:t>
      </w:r>
    </w:p>
    <w:p w14:paraId="168BBD7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eVis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F0E89C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checkNewVisitError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1862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490E41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8B5B3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3809E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6E1AFF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Typ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plication/js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28CC5A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uthoriz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earer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jwtTok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4A44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98F6DA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client/visit/create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E26B6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2CFF0CE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55DCC4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head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02FB15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redentia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clude'</w:t>
      </w:r>
    </w:p>
    <w:p w14:paraId="1067311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1D31EB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7B4F1B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D5DB0B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0F8A8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901FB2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Universal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CC14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EF9C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LY CREATED VIS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0802F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tSuccessMess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myślnie utworzono rezerwację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27CD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getSpecialistVisi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!)</w:t>
      </w:r>
    </w:p>
    <w:p w14:paraId="3E6B2D6D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A7DB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75F4D9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3F3673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898F1" w14:textId="77777777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DCBF8DB" w14:textId="3961B7B4" w:rsidR="007A668E" w:rsidRDefault="007A66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469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93FEEA" w14:textId="7B64F7C1" w:rsidR="003D416B" w:rsidRPr="00605DB8" w:rsidRDefault="00383188" w:rsidP="00383188">
      <w:pPr>
        <w:pStyle w:val="podpisfragmentukodu"/>
      </w:pPr>
      <w:r>
        <w:t xml:space="preserve">Fragment kodu 53. Implementacja funkcji wysyłającej żądanie utworzenia </w:t>
      </w:r>
      <w:r w:rsidR="00287B35">
        <w:t>nowej rezerwacji [źródło własne]</w:t>
      </w:r>
    </w:p>
    <w:p w14:paraId="39DEA63C" w14:textId="77FE079A" w:rsidR="00A44AC4" w:rsidRDefault="008236B9" w:rsidP="004204CE">
      <w:pPr>
        <w:pStyle w:val="Tre"/>
      </w:pPr>
      <w:r>
        <w:t xml:space="preserve">W powyższej funkcji, na początku wykonywana jest walidacja </w:t>
      </w:r>
      <w:r w:rsidR="0035266A">
        <w:t xml:space="preserve">uzupełnionego za pomocą formularza obiektu </w:t>
      </w:r>
      <w:r w:rsidR="0035266A" w:rsidRPr="00A04AE1">
        <w:rPr>
          <w:i/>
          <w:iCs/>
        </w:rPr>
        <w:t>newVisit</w:t>
      </w:r>
      <w:r w:rsidR="0035266A">
        <w:t xml:space="preserve">, przez funkcję </w:t>
      </w:r>
      <w:r w:rsidR="0035266A" w:rsidRPr="00A04AE1">
        <w:rPr>
          <w:i/>
          <w:iCs/>
        </w:rPr>
        <w:t>checkNewVisitErrors</w:t>
      </w:r>
      <w:r w:rsidR="0035266A">
        <w:t xml:space="preserve"> (linia 2). Sprawdza ona </w:t>
      </w:r>
      <w:r w:rsidR="00105936">
        <w:t xml:space="preserve">czy wybrana dana nie jest datą przeszłą, nie nakłada się na urlop specjalisty lub na żadną inną istniejącą już rezerwację. </w:t>
      </w:r>
      <w:r w:rsidR="00230B5A">
        <w:t xml:space="preserve">Sprawdzane jest również, czy </w:t>
      </w:r>
      <w:r w:rsidR="00C823D9">
        <w:t xml:space="preserve">pozostałe pola formularza zostały wypełnione. Jeśli w czasie walidacji znaleziona zostanie jakaś nieprawidłowość, system wyświetli </w:t>
      </w:r>
      <w:r w:rsidR="00F564C0">
        <w:t>odpowiedni tekst z informacją o błędzie. W przeciwnym wypadku</w:t>
      </w:r>
      <w:r w:rsidR="00611B2A">
        <w:t xml:space="preserve">, wysłane zostanie żądanie </w:t>
      </w:r>
      <w:r w:rsidR="00611B2A" w:rsidRPr="00A04AE1">
        <w:rPr>
          <w:i/>
          <w:iCs/>
        </w:rPr>
        <w:t>POST</w:t>
      </w:r>
      <w:r w:rsidR="00611B2A">
        <w:t xml:space="preserve"> </w:t>
      </w:r>
      <w:r w:rsidR="00F52EBE">
        <w:t xml:space="preserve">na adres </w:t>
      </w:r>
      <w:r w:rsidR="00F52EBE" w:rsidRPr="00A04AE1">
        <w:rPr>
          <w:i/>
          <w:iCs/>
        </w:rPr>
        <w:t>URL</w:t>
      </w:r>
      <w:r w:rsidR="00F52EBE">
        <w:t xml:space="preserve"> „/client/visit/create”, wraz z </w:t>
      </w:r>
      <w:r w:rsidR="00A04AE1">
        <w:t xml:space="preserve">przekonwertowanym do formatu </w:t>
      </w:r>
      <w:r w:rsidR="00A04AE1" w:rsidRPr="00A04AE1">
        <w:rPr>
          <w:i/>
          <w:iCs/>
        </w:rPr>
        <w:t>JSON</w:t>
      </w:r>
      <w:r w:rsidR="00A04AE1">
        <w:t xml:space="preserve"> obiektem </w:t>
      </w:r>
      <w:r w:rsidR="00A04AE1" w:rsidRPr="00A04AE1">
        <w:rPr>
          <w:i/>
          <w:iCs/>
        </w:rPr>
        <w:t>newVisit</w:t>
      </w:r>
      <w:r w:rsidR="001F7E2B">
        <w:t xml:space="preserve">. </w:t>
      </w:r>
      <w:r w:rsidR="00AF1647">
        <w:t xml:space="preserve">Serwer odbiera żądanie </w:t>
      </w:r>
      <w:r w:rsidR="00021BC9">
        <w:t xml:space="preserve">i obsługuje je przy pomocy funkcji </w:t>
      </w:r>
      <w:r w:rsidR="00D0683E">
        <w:t>CreateVisit</w:t>
      </w:r>
      <w:r w:rsidR="00E73404">
        <w:t>, której implementację przedstawiono poniżej</w:t>
      </w:r>
      <w:r w:rsidR="00D51F1E">
        <w:t xml:space="preserve"> (fragment kodu 54)</w:t>
      </w:r>
      <w:r w:rsidR="00E73404">
        <w:t>:</w:t>
      </w:r>
    </w:p>
    <w:p w14:paraId="43A7FFDC" w14:textId="77777777" w:rsidR="00E73404" w:rsidRDefault="00E73404" w:rsidP="004204CE">
      <w:pPr>
        <w:pStyle w:val="Tre"/>
      </w:pPr>
    </w:p>
    <w:p w14:paraId="2E4736CA" w14:textId="77777777" w:rsidR="00E73404" w:rsidRDefault="00E73404" w:rsidP="004204CE">
      <w:pPr>
        <w:pStyle w:val="Tre"/>
      </w:pPr>
    </w:p>
    <w:p w14:paraId="1257CE6F" w14:textId="77777777" w:rsidR="00E73404" w:rsidRDefault="00E73404" w:rsidP="004204CE">
      <w:pPr>
        <w:pStyle w:val="Tre"/>
      </w:pPr>
    </w:p>
    <w:p w14:paraId="3E638785" w14:textId="77777777" w:rsidR="00E73404" w:rsidRDefault="00E73404" w:rsidP="004204CE">
      <w:pPr>
        <w:pStyle w:val="Tre"/>
      </w:pPr>
    </w:p>
    <w:p w14:paraId="03D1B354" w14:textId="77777777" w:rsidR="00E73404" w:rsidRDefault="00E73404" w:rsidP="004204CE">
      <w:pPr>
        <w:pStyle w:val="Tre"/>
      </w:pPr>
    </w:p>
    <w:p w14:paraId="10AC0178" w14:textId="77777777" w:rsidR="00E73404" w:rsidRDefault="00E73404" w:rsidP="004204CE">
      <w:pPr>
        <w:pStyle w:val="Tre"/>
      </w:pPr>
    </w:p>
    <w:p w14:paraId="5546A83A" w14:textId="77777777" w:rsidR="00E73404" w:rsidRDefault="00E73404" w:rsidP="004204CE">
      <w:pPr>
        <w:pStyle w:val="Tre"/>
      </w:pPr>
    </w:p>
    <w:p w14:paraId="1EBB1B62" w14:textId="77777777" w:rsidR="00E73404" w:rsidRDefault="00E73404" w:rsidP="004204CE">
      <w:pPr>
        <w:pStyle w:val="Tre"/>
      </w:pPr>
    </w:p>
    <w:p w14:paraId="6F692578" w14:textId="77777777" w:rsidR="00E73404" w:rsidRDefault="00E73404" w:rsidP="004204CE">
      <w:pPr>
        <w:pStyle w:val="Tre"/>
      </w:pPr>
    </w:p>
    <w:p w14:paraId="3EB3D7BA" w14:textId="77777777" w:rsidR="00E73404" w:rsidRDefault="00E73404" w:rsidP="004204CE">
      <w:pPr>
        <w:pStyle w:val="Tre"/>
      </w:pPr>
    </w:p>
    <w:p w14:paraId="6BDCCDE1" w14:textId="77777777" w:rsidR="00E73404" w:rsidRDefault="00E73404" w:rsidP="004204CE">
      <w:pPr>
        <w:pStyle w:val="Tre"/>
      </w:pPr>
    </w:p>
    <w:p w14:paraId="0D016DA7" w14:textId="77777777" w:rsidR="00E73404" w:rsidRDefault="00E73404" w:rsidP="004204CE">
      <w:pPr>
        <w:pStyle w:val="Tre"/>
      </w:pPr>
    </w:p>
    <w:p w14:paraId="4B719D9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67F1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VisitRequest</w:t>
      </w:r>
    </w:p>
    <w:p w14:paraId="5436972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50BDE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923CD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573A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3A29C3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4EEB6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AA9673" w14:textId="2248DE64" w:rsidR="00E73404" w:rsidRDefault="00E73404" w:rsidP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5" w:hanging="915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D76D69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visi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6D69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alendarVisitsBySpecialistIdOrClientId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AC28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5553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01E96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264F66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4CC3C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visits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FF694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nf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clin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76CDA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</w:p>
    <w:p w14:paraId="06BBE84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7AB6D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Visit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1CB454F" w14:textId="047D6891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 w:rsidR="00E73404">
        <w:rPr>
          <w:rFonts w:ascii="Consolas" w:hAnsi="Consolas" w:cs="Courier New"/>
          <w:color w:val="000000"/>
          <w:sz w:val="17"/>
          <w:szCs w:val="17"/>
        </w:rPr>
        <w:t>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v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Info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44A364CF" w14:textId="77777777" w:rsidR="00D76D69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rozpoczęcia lub </w:t>
      </w:r>
    </w:p>
    <w:p w14:paraId="1E2ECD28" w14:textId="792BDF74" w:rsidR="00E73404" w:rsidRDefault="00D76D6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 w:rsidR="00E73404">
        <w:rPr>
          <w:rFonts w:ascii="Consolas" w:hAnsi="Consolas" w:cs="Courier New"/>
          <w:color w:val="008800"/>
          <w:sz w:val="17"/>
          <w:szCs w:val="17"/>
        </w:rPr>
        <w:t>zakońc</w:t>
      </w:r>
      <w:r>
        <w:rPr>
          <w:rFonts w:ascii="Consolas" w:hAnsi="Consolas" w:cs="Courier New"/>
          <w:color w:val="008800"/>
          <w:sz w:val="17"/>
          <w:szCs w:val="17"/>
        </w:rPr>
        <w:t>z</w:t>
      </w:r>
      <w:r w:rsidR="00E73404">
        <w:rPr>
          <w:rFonts w:ascii="Consolas" w:hAnsi="Consolas" w:cs="Courier New"/>
          <w:color w:val="008800"/>
          <w:sz w:val="17"/>
          <w:szCs w:val="17"/>
        </w:rPr>
        <w:t>enia nakłada się na istniejącą już wizytę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048128E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A0B4104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CA368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99DCF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EAB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2EC7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 timeOffs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480A22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isVisitOverlapp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926D71F" w14:textId="3541BC5A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 w:rsidR="00E73404">
        <w:rPr>
          <w:rFonts w:ascii="Consolas" w:hAnsi="Consolas" w:cs="Courier New"/>
          <w:color w:val="000000"/>
          <w:sz w:val="17"/>
          <w:szCs w:val="17"/>
        </w:rPr>
        <w:t>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StartDate</w:t>
      </w:r>
      <w:r w:rsidR="00E73404">
        <w:rPr>
          <w:rFonts w:ascii="Consolas" w:hAnsi="Consolas" w:cs="Courier New"/>
          <w:color w:val="666600"/>
          <w:sz w:val="17"/>
          <w:szCs w:val="17"/>
        </w:rPr>
        <w:t>,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t</w:t>
      </w:r>
      <w:r w:rsidR="00E73404">
        <w:rPr>
          <w:rFonts w:ascii="Consolas" w:hAnsi="Consolas" w:cs="Courier New"/>
          <w:color w:val="666600"/>
          <w:sz w:val="17"/>
          <w:szCs w:val="17"/>
        </w:rPr>
        <w:t>.</w:t>
      </w:r>
      <w:r w:rsidR="00E73404">
        <w:rPr>
          <w:rFonts w:ascii="Consolas" w:hAnsi="Consolas" w:cs="Courier New"/>
          <w:color w:val="660066"/>
          <w:sz w:val="17"/>
          <w:szCs w:val="17"/>
        </w:rPr>
        <w:t>EndDate</w:t>
      </w:r>
      <w:r w:rsidR="00E73404">
        <w:rPr>
          <w:rFonts w:ascii="Consolas" w:hAnsi="Consolas" w:cs="Courier New"/>
          <w:color w:val="666600"/>
          <w:sz w:val="17"/>
          <w:szCs w:val="17"/>
        </w:rPr>
        <w:t>)</w:t>
      </w:r>
      <w:r w:rsidR="00E7340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73404">
        <w:rPr>
          <w:rFonts w:ascii="Consolas" w:hAnsi="Consolas" w:cs="Courier New"/>
          <w:color w:val="666600"/>
          <w:sz w:val="17"/>
          <w:szCs w:val="17"/>
        </w:rPr>
        <w:t>{</w:t>
      </w:r>
    </w:p>
    <w:p w14:paraId="3C4FC4CB" w14:textId="77777777" w:rsidR="002406D3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Wybrany termin nakłada się na </w:t>
      </w:r>
    </w:p>
    <w:p w14:paraId="321768B9" w14:textId="4B3903C1" w:rsidR="00E73404" w:rsidRDefault="002406D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</w:t>
      </w:r>
      <w:r w:rsidR="00E73404">
        <w:rPr>
          <w:rFonts w:ascii="Consolas" w:hAnsi="Consolas" w:cs="Courier New"/>
          <w:color w:val="008800"/>
          <w:sz w:val="17"/>
          <w:szCs w:val="17"/>
        </w:rPr>
        <w:t>termin urlopu specjalisty"</w:t>
      </w:r>
      <w:r w:rsidR="00E73404">
        <w:rPr>
          <w:rFonts w:ascii="Consolas" w:hAnsi="Consolas" w:cs="Courier New"/>
          <w:color w:val="666600"/>
          <w:sz w:val="17"/>
          <w:szCs w:val="17"/>
        </w:rPr>
        <w:t>))</w:t>
      </w:r>
    </w:p>
    <w:p w14:paraId="47195E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33452758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03187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CF2BC2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CE7BB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Visit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6D8F00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13B33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CF120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4F2A61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A0E7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95307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notification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tificationRequest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A31A1F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8800"/>
          <w:sz w:val="17"/>
          <w:szCs w:val="17"/>
        </w:rPr>
        <w:t>"creat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DE45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otifi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800"/>
          <w:sz w:val="17"/>
          <w:szCs w:val="17"/>
        </w:rPr>
        <w:t>"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9E9A1A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ien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BAE1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ewVisitReque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2FFEA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Visit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visi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89633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B6D3FB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Notifi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tif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F198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3259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BC25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5CB58D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2ADC176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E37A2C" w14:textId="77777777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50D84" w14:textId="13ECF224" w:rsidR="00E73404" w:rsidRDefault="00E7340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8531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24755D" w14:textId="039E98E7" w:rsidR="00D51F1E" w:rsidRPr="00605DB8" w:rsidRDefault="00D51F1E" w:rsidP="00D51F1E">
      <w:pPr>
        <w:pStyle w:val="podpisfragmentukodu"/>
      </w:pPr>
      <w:r>
        <w:t>Fragment kodu 5</w:t>
      </w:r>
      <w:r w:rsidR="00607F21">
        <w:t>4</w:t>
      </w:r>
      <w:r>
        <w:t>. Implementacja funkcji wysyłającej żądanie utworzenia nowej rezerwacji [źródło własne]</w:t>
      </w:r>
    </w:p>
    <w:p w14:paraId="339043EC" w14:textId="425CBD2E" w:rsidR="00E73404" w:rsidRDefault="004A1E79" w:rsidP="004204CE">
      <w:pPr>
        <w:pStyle w:val="Tre"/>
      </w:pPr>
      <w:r>
        <w:t xml:space="preserve">Na początku </w:t>
      </w:r>
      <w:r w:rsidR="00E51ABB">
        <w:t>metody</w:t>
      </w:r>
      <w:r>
        <w:t xml:space="preserve">, </w:t>
      </w:r>
      <w:r w:rsidR="00A35B1E">
        <w:t xml:space="preserve">odczytywane są przesłane w żądaniu dane i </w:t>
      </w:r>
      <w:r w:rsidR="009767A3">
        <w:t>mapowane</w:t>
      </w:r>
      <w:r w:rsidR="002A2AF3">
        <w:t xml:space="preserve"> do zmiennej </w:t>
      </w:r>
      <w:r w:rsidR="002A2AF3" w:rsidRPr="00F52EDC">
        <w:rPr>
          <w:i/>
          <w:iCs/>
        </w:rPr>
        <w:t>newVisitRequest</w:t>
      </w:r>
      <w:r w:rsidR="002A2AF3">
        <w:t xml:space="preserve"> (linia 3). Następnie wywoływana jest </w:t>
      </w:r>
      <w:r w:rsidR="00E51ABB">
        <w:t>metod</w:t>
      </w:r>
      <w:r w:rsidR="00E51ABB">
        <w:t xml:space="preserve">a </w:t>
      </w:r>
      <w:r w:rsidR="002A2AF3" w:rsidRPr="00F52EDC">
        <w:rPr>
          <w:i/>
          <w:iCs/>
        </w:rPr>
        <w:t>GetCalendarVisits</w:t>
      </w:r>
      <w:r w:rsidR="00C25756" w:rsidRPr="00F52EDC">
        <w:rPr>
          <w:i/>
          <w:iCs/>
        </w:rPr>
        <w:t>BySpecialistIdOrClientId</w:t>
      </w:r>
      <w:r w:rsidR="00C25756">
        <w:t xml:space="preserve"> (linia 9), dla zapisanego w </w:t>
      </w:r>
      <w:r w:rsidR="00C25756" w:rsidRPr="00F52EDC">
        <w:rPr>
          <w:i/>
          <w:iCs/>
        </w:rPr>
        <w:t>newVisitRequest</w:t>
      </w:r>
      <w:r w:rsidR="00C25756">
        <w:t xml:space="preserve"> </w:t>
      </w:r>
      <w:r w:rsidR="00B51D12">
        <w:t xml:space="preserve">id </w:t>
      </w:r>
      <w:r w:rsidR="00C25756">
        <w:t>specjalisty</w:t>
      </w:r>
      <w:r w:rsidR="00B37B85">
        <w:t xml:space="preserve">, </w:t>
      </w:r>
      <w:r w:rsidR="00E51ABB">
        <w:t xml:space="preserve">która zwraca listę jego rezerwacji. W kolejnym kroku wywoływana jest metoda </w:t>
      </w:r>
      <w:r w:rsidR="0094154C" w:rsidRPr="00F52EDC">
        <w:rPr>
          <w:i/>
          <w:iCs/>
        </w:rPr>
        <w:lastRenderedPageBreak/>
        <w:t>GetTimeOffBySpecialistId</w:t>
      </w:r>
      <w:r w:rsidR="0094154C">
        <w:t xml:space="preserve"> (linia 24), której implementacja </w:t>
      </w:r>
      <w:r w:rsidR="00F52EDC">
        <w:t>została ukazana poniżej (fragment kodu 55):</w:t>
      </w:r>
    </w:p>
    <w:p w14:paraId="50B3EA3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pecialistId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DEDB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05883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>defer cance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4817D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C7C69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TimeOffBySpecialistId</w:t>
      </w:r>
    </w:p>
    <w:p w14:paraId="5C1936E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ff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</w:p>
    <w:p w14:paraId="4E5C761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ro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t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2C1ED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A7CB9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3A1D2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D04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>defer func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26AB4A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4860ED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5F37F6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6C837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FB4FC8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 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meOff</w:t>
      </w:r>
    </w:p>
    <w:p w14:paraId="6E307B4D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4F73C6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D4DF9C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93333F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1CDFB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7E4B6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DDB62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 scanning row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5FA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84D19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rt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22A4E0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nd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C1BB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imeOff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5F0195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CC9861" w14:textId="77777777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imeOf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64ACC06" w14:textId="0A4B5373" w:rsidR="003F782D" w:rsidRDefault="003F782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7315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44BDD2" w14:textId="47CF2C9B" w:rsidR="00E73404" w:rsidRPr="004204CE" w:rsidRDefault="003E327D" w:rsidP="003E327D">
      <w:pPr>
        <w:pStyle w:val="podpisfragmentukodu"/>
      </w:pPr>
      <w:r>
        <w:t>Fragment kodu 5</w:t>
      </w:r>
      <w:r>
        <w:t>5</w:t>
      </w:r>
      <w:r>
        <w:t xml:space="preserve">. Implementacja funkcji </w:t>
      </w:r>
      <w:r>
        <w:t>pobierającej listę urlopów danego specjalisty</w:t>
      </w:r>
      <w:r>
        <w:t xml:space="preserve"> [źródło własne</w:t>
      </w:r>
      <w:r w:rsidR="0025603D">
        <w:t>]</w:t>
      </w:r>
    </w:p>
    <w:p w14:paraId="6AFB127C" w14:textId="77777777" w:rsidR="00A87C06" w:rsidRDefault="00A87C06" w:rsidP="00A32435">
      <w:pPr>
        <w:pStyle w:val="Tre"/>
      </w:pPr>
    </w:p>
    <w:p w14:paraId="6F048CD3" w14:textId="77777777" w:rsidR="00A87C06" w:rsidRDefault="00A87C06" w:rsidP="00A32435">
      <w:pPr>
        <w:pStyle w:val="Tre"/>
      </w:pPr>
    </w:p>
    <w:p w14:paraId="59814502" w14:textId="674256D3" w:rsidR="00D536EE" w:rsidRDefault="00D536EE" w:rsidP="004116A9">
      <w:pPr>
        <w:pStyle w:val="Akapitzlist"/>
        <w:numPr>
          <w:ilvl w:val="0"/>
          <w:numId w:val="39"/>
        </w:numPr>
      </w:pPr>
      <w:r>
        <w:t>Klient je wypełnia, klika zarezerwuj</w:t>
      </w:r>
    </w:p>
    <w:p w14:paraId="4C9C1B12" w14:textId="32743898" w:rsidR="00D536EE" w:rsidRDefault="007E7D91" w:rsidP="004116A9">
      <w:pPr>
        <w:pStyle w:val="Akapitzlist"/>
        <w:numPr>
          <w:ilvl w:val="0"/>
          <w:numId w:val="39"/>
        </w:numPr>
      </w:pPr>
      <w:r>
        <w:t>Wywoływana jest ta funkcja która sprawdza dane…</w:t>
      </w:r>
    </w:p>
    <w:p w14:paraId="71427FDB" w14:textId="09292CFA" w:rsidR="007E7D91" w:rsidRDefault="007E7D91" w:rsidP="004116A9">
      <w:pPr>
        <w:pStyle w:val="Akapitzlist"/>
        <w:numPr>
          <w:ilvl w:val="0"/>
          <w:numId w:val="39"/>
        </w:numPr>
      </w:pPr>
      <w:r>
        <w:t>Później idzie request</w:t>
      </w:r>
    </w:p>
    <w:p w14:paraId="5806F2AB" w14:textId="56CE12B5" w:rsidR="007E7D91" w:rsidRDefault="007E7D91" w:rsidP="004116A9">
      <w:pPr>
        <w:pStyle w:val="Akapitzlist"/>
        <w:numPr>
          <w:ilvl w:val="0"/>
          <w:numId w:val="39"/>
        </w:numPr>
      </w:pPr>
      <w:r>
        <w:t>Jak wszystko git to dodane, pobierane są nowe wizyty…</w:t>
      </w:r>
    </w:p>
    <w:p w14:paraId="2050946B" w14:textId="30A0139C" w:rsidR="007E7D91" w:rsidRDefault="00D74B14" w:rsidP="004116A9">
      <w:pPr>
        <w:pStyle w:val="Akapitzlist"/>
        <w:numPr>
          <w:ilvl w:val="0"/>
          <w:numId w:val="39"/>
        </w:numPr>
      </w:pPr>
      <w:r>
        <w:t>Informacja o pomyślnym utworzeniu</w:t>
      </w:r>
    </w:p>
    <w:p w14:paraId="46399B0A" w14:textId="77777777" w:rsidR="002369EE" w:rsidRDefault="002369EE" w:rsidP="002369EE"/>
    <w:p w14:paraId="21CB98E1" w14:textId="77777777" w:rsidR="00EB42E7" w:rsidRDefault="00EB42E7" w:rsidP="002369EE"/>
    <w:p w14:paraId="7376DD95" w14:textId="77777777" w:rsidR="002369EE" w:rsidRPr="002369EE" w:rsidRDefault="002369EE" w:rsidP="002369EE"/>
    <w:p w14:paraId="5EAA9A7C" w14:textId="1D76AC36" w:rsidR="00D50D96" w:rsidRDefault="00D50D96" w:rsidP="00D50D96">
      <w:pPr>
        <w:pStyle w:val="Nagwek3"/>
      </w:pPr>
      <w:bookmarkStart w:id="37" w:name="_Toc175932800"/>
      <w:r>
        <w:t>Wyświetlanie kalendarza rezerwacji klienta</w:t>
      </w:r>
      <w:r w:rsidR="00BB4F33">
        <w:t xml:space="preserve"> i </w:t>
      </w:r>
      <w:r w:rsidR="0083546B">
        <w:t xml:space="preserve">ich </w:t>
      </w:r>
      <w:r w:rsidR="00BB4F33">
        <w:t>modyfikacja</w:t>
      </w:r>
      <w:bookmarkEnd w:id="37"/>
    </w:p>
    <w:p w14:paraId="67795DB7" w14:textId="77777777" w:rsidR="00D50D96" w:rsidRDefault="00D50D96" w:rsidP="00D50D96">
      <w:r>
        <w:t xml:space="preserve">Modyfikacja: </w:t>
      </w:r>
    </w:p>
    <w:p w14:paraId="360D20C7" w14:textId="77777777" w:rsidR="00D50D96" w:rsidRDefault="00D50D96" w:rsidP="00D50D96">
      <w:r>
        <w:t>- jak wymaga akcji klienta to: modyfikacja + funkcje tego, odrzucenie i akceptacja</w:t>
      </w:r>
    </w:p>
    <w:p w14:paraId="30AF5054" w14:textId="77777777" w:rsidR="00D50D96" w:rsidRDefault="00D50D96" w:rsidP="00D50D96">
      <w:r>
        <w:t>- jak wymaga akcji specjalisty to odrzucenie/akceptacja jak poprzednio</w:t>
      </w:r>
    </w:p>
    <w:p w14:paraId="50A97EC8" w14:textId="77777777" w:rsidR="00D50D96" w:rsidRDefault="00D50D96" w:rsidP="00D50D96">
      <w:r>
        <w:t>- Jak odrzucona to nic</w:t>
      </w:r>
    </w:p>
    <w:p w14:paraId="11719773" w14:textId="77777777" w:rsidR="00D50D96" w:rsidRDefault="00D50D96" w:rsidP="00D50D96">
      <w:r>
        <w:lastRenderedPageBreak/>
        <w:t>- jak zaakceptowana to można odrzucić</w:t>
      </w:r>
    </w:p>
    <w:p w14:paraId="4DCBD39E" w14:textId="77777777" w:rsidR="00D50D96" w:rsidRDefault="00D50D96" w:rsidP="00D50D96">
      <w:r>
        <w:t>- jak z przeszłości zaakceptowana to można wystawić ocene + funkcje do tego (?)</w:t>
      </w:r>
    </w:p>
    <w:p w14:paraId="1F82411F" w14:textId="77777777" w:rsidR="00D50D96" w:rsidRDefault="00D50D96" w:rsidP="00D50D96">
      <w:r>
        <w:t>- jak inna z przeszłości to nic</w:t>
      </w:r>
    </w:p>
    <w:p w14:paraId="104C8F64" w14:textId="77777777" w:rsidR="00C115D6" w:rsidRPr="00251B94" w:rsidRDefault="00C115D6" w:rsidP="002747E7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5932801"/>
      <w:r w:rsidRPr="00251B94">
        <w:t>Instrukcja obsługi</w:t>
      </w:r>
      <w:bookmarkEnd w:id="38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39" w:name="_Toc175932802"/>
      <w:r w:rsidRPr="00251B94">
        <w:t>Strony ogólnodostępne</w:t>
      </w:r>
      <w:bookmarkEnd w:id="39"/>
    </w:p>
    <w:p w14:paraId="4E8C1404" w14:textId="77777777" w:rsidR="00A70E79" w:rsidRPr="00251B94" w:rsidRDefault="00A70E79" w:rsidP="006A0B7E">
      <w:pPr>
        <w:pStyle w:val="Nagwek2"/>
      </w:pPr>
      <w:bookmarkStart w:id="40" w:name="_Toc175932803"/>
      <w:r w:rsidRPr="00251B94">
        <w:t>Instrukcja obsługi dla zalogowanych klientów</w:t>
      </w:r>
      <w:bookmarkEnd w:id="40"/>
    </w:p>
    <w:p w14:paraId="6EE8CD65" w14:textId="77777777" w:rsidR="00A70E79" w:rsidRPr="00251B94" w:rsidRDefault="00A70E79" w:rsidP="006A0B7E">
      <w:pPr>
        <w:pStyle w:val="Nagwek2"/>
      </w:pPr>
      <w:bookmarkStart w:id="41" w:name="_Toc175932804"/>
      <w:r w:rsidRPr="00251B94">
        <w:t>Instrukcja obsługi dla zalogowanych specjalistów</w:t>
      </w:r>
      <w:bookmarkEnd w:id="41"/>
    </w:p>
    <w:p w14:paraId="741C83C4" w14:textId="77777777" w:rsidR="00A70E79" w:rsidRPr="00251B94" w:rsidRDefault="00A70E79" w:rsidP="006A0B7E">
      <w:pPr>
        <w:pStyle w:val="Nagwek1"/>
      </w:pPr>
      <w:bookmarkStart w:id="42" w:name="_Toc175932805"/>
      <w:r w:rsidRPr="00251B94">
        <w:t>Podsumowanie</w:t>
      </w:r>
      <w:bookmarkEnd w:id="42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3" w:name="_Toc1759328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3"/>
        </w:p>
        <w:sdt>
          <w:sdtPr>
            <w:id w:val="111145805"/>
            <w:bibliography/>
          </w:sdtPr>
          <w:sdtEndPr/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Hook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5B14"/>
    <w:multiLevelType w:val="hybridMultilevel"/>
    <w:tmpl w:val="C406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3A9E"/>
    <w:multiLevelType w:val="hybridMultilevel"/>
    <w:tmpl w:val="DC40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E289A"/>
    <w:multiLevelType w:val="hybridMultilevel"/>
    <w:tmpl w:val="9A34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4AA"/>
    <w:multiLevelType w:val="hybridMultilevel"/>
    <w:tmpl w:val="0568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187169">
    <w:abstractNumId w:val="36"/>
  </w:num>
  <w:num w:numId="2" w16cid:durableId="476268392">
    <w:abstractNumId w:val="10"/>
  </w:num>
  <w:num w:numId="3" w16cid:durableId="1866018036">
    <w:abstractNumId w:val="1"/>
  </w:num>
  <w:num w:numId="4" w16cid:durableId="279537738">
    <w:abstractNumId w:val="21"/>
  </w:num>
  <w:num w:numId="5" w16cid:durableId="153298450">
    <w:abstractNumId w:val="24"/>
  </w:num>
  <w:num w:numId="6" w16cid:durableId="509684760">
    <w:abstractNumId w:val="25"/>
  </w:num>
  <w:num w:numId="7" w16cid:durableId="537157793">
    <w:abstractNumId w:val="27"/>
  </w:num>
  <w:num w:numId="8" w16cid:durableId="1569264042">
    <w:abstractNumId w:val="33"/>
  </w:num>
  <w:num w:numId="9" w16cid:durableId="777021241">
    <w:abstractNumId w:val="31"/>
  </w:num>
  <w:num w:numId="10" w16cid:durableId="721557275">
    <w:abstractNumId w:val="16"/>
  </w:num>
  <w:num w:numId="11" w16cid:durableId="626351436">
    <w:abstractNumId w:val="29"/>
  </w:num>
  <w:num w:numId="12" w16cid:durableId="1658266266">
    <w:abstractNumId w:val="19"/>
  </w:num>
  <w:num w:numId="13" w16cid:durableId="2142381932">
    <w:abstractNumId w:val="14"/>
  </w:num>
  <w:num w:numId="14" w16cid:durableId="637346397">
    <w:abstractNumId w:val="40"/>
  </w:num>
  <w:num w:numId="15" w16cid:durableId="1807354804">
    <w:abstractNumId w:val="18"/>
  </w:num>
  <w:num w:numId="16" w16cid:durableId="1083068246">
    <w:abstractNumId w:val="30"/>
  </w:num>
  <w:num w:numId="17" w16cid:durableId="75132858">
    <w:abstractNumId w:val="9"/>
  </w:num>
  <w:num w:numId="18" w16cid:durableId="461579322">
    <w:abstractNumId w:val="35"/>
  </w:num>
  <w:num w:numId="19" w16cid:durableId="703404238">
    <w:abstractNumId w:val="38"/>
  </w:num>
  <w:num w:numId="20" w16cid:durableId="1639798282">
    <w:abstractNumId w:val="12"/>
  </w:num>
  <w:num w:numId="21" w16cid:durableId="1790733677">
    <w:abstractNumId w:val="28"/>
  </w:num>
  <w:num w:numId="22" w16cid:durableId="639768063">
    <w:abstractNumId w:val="0"/>
  </w:num>
  <w:num w:numId="23" w16cid:durableId="468086962">
    <w:abstractNumId w:val="22"/>
  </w:num>
  <w:num w:numId="24" w16cid:durableId="2112971725">
    <w:abstractNumId w:val="41"/>
  </w:num>
  <w:num w:numId="25" w16cid:durableId="1571386827">
    <w:abstractNumId w:val="26"/>
  </w:num>
  <w:num w:numId="26" w16cid:durableId="22174571">
    <w:abstractNumId w:val="37"/>
  </w:num>
  <w:num w:numId="27" w16cid:durableId="562446231">
    <w:abstractNumId w:val="32"/>
  </w:num>
  <w:num w:numId="28" w16cid:durableId="134373799">
    <w:abstractNumId w:val="8"/>
  </w:num>
  <w:num w:numId="29" w16cid:durableId="279190816">
    <w:abstractNumId w:val="20"/>
  </w:num>
  <w:num w:numId="30" w16cid:durableId="1726029074">
    <w:abstractNumId w:val="34"/>
  </w:num>
  <w:num w:numId="31" w16cid:durableId="192307713">
    <w:abstractNumId w:val="6"/>
  </w:num>
  <w:num w:numId="32" w16cid:durableId="859318848">
    <w:abstractNumId w:val="11"/>
  </w:num>
  <w:num w:numId="33" w16cid:durableId="1468162992">
    <w:abstractNumId w:val="15"/>
  </w:num>
  <w:num w:numId="34" w16cid:durableId="312373602">
    <w:abstractNumId w:val="5"/>
  </w:num>
  <w:num w:numId="35" w16cid:durableId="2082100426">
    <w:abstractNumId w:val="13"/>
  </w:num>
  <w:num w:numId="36" w16cid:durableId="1403060880">
    <w:abstractNumId w:val="4"/>
  </w:num>
  <w:num w:numId="37" w16cid:durableId="686711064">
    <w:abstractNumId w:val="7"/>
  </w:num>
  <w:num w:numId="38" w16cid:durableId="934023115">
    <w:abstractNumId w:val="3"/>
  </w:num>
  <w:num w:numId="39" w16cid:durableId="1174033286">
    <w:abstractNumId w:val="2"/>
  </w:num>
  <w:num w:numId="40" w16cid:durableId="635140260">
    <w:abstractNumId w:val="39"/>
  </w:num>
  <w:num w:numId="41" w16cid:durableId="246622405">
    <w:abstractNumId w:val="23"/>
  </w:num>
  <w:num w:numId="42" w16cid:durableId="41235656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4F24"/>
    <w:rsid w:val="0000505C"/>
    <w:rsid w:val="000065DD"/>
    <w:rsid w:val="000068CA"/>
    <w:rsid w:val="00007C2C"/>
    <w:rsid w:val="00010927"/>
    <w:rsid w:val="00010E8F"/>
    <w:rsid w:val="00010F3E"/>
    <w:rsid w:val="0001173A"/>
    <w:rsid w:val="00011D6D"/>
    <w:rsid w:val="00012517"/>
    <w:rsid w:val="000129DF"/>
    <w:rsid w:val="00012BEE"/>
    <w:rsid w:val="0001413D"/>
    <w:rsid w:val="0001439E"/>
    <w:rsid w:val="00014428"/>
    <w:rsid w:val="00014A14"/>
    <w:rsid w:val="00014E85"/>
    <w:rsid w:val="000157FE"/>
    <w:rsid w:val="00015D9F"/>
    <w:rsid w:val="000163BC"/>
    <w:rsid w:val="000164DA"/>
    <w:rsid w:val="00016ED9"/>
    <w:rsid w:val="0002070E"/>
    <w:rsid w:val="00021BC9"/>
    <w:rsid w:val="000237D4"/>
    <w:rsid w:val="000237F5"/>
    <w:rsid w:val="00024599"/>
    <w:rsid w:val="00025C9C"/>
    <w:rsid w:val="0002676E"/>
    <w:rsid w:val="00026CCC"/>
    <w:rsid w:val="00026EDB"/>
    <w:rsid w:val="00027B9A"/>
    <w:rsid w:val="00027FF5"/>
    <w:rsid w:val="00030FF1"/>
    <w:rsid w:val="00031597"/>
    <w:rsid w:val="00032844"/>
    <w:rsid w:val="00035B6E"/>
    <w:rsid w:val="000364E2"/>
    <w:rsid w:val="000400E8"/>
    <w:rsid w:val="00040976"/>
    <w:rsid w:val="00040AF2"/>
    <w:rsid w:val="0004248E"/>
    <w:rsid w:val="00042757"/>
    <w:rsid w:val="00042BA2"/>
    <w:rsid w:val="00043E1C"/>
    <w:rsid w:val="000443F9"/>
    <w:rsid w:val="00044624"/>
    <w:rsid w:val="00044A97"/>
    <w:rsid w:val="000453C8"/>
    <w:rsid w:val="000457B5"/>
    <w:rsid w:val="000460E0"/>
    <w:rsid w:val="00050C44"/>
    <w:rsid w:val="00050DE2"/>
    <w:rsid w:val="0005155A"/>
    <w:rsid w:val="00051699"/>
    <w:rsid w:val="00052437"/>
    <w:rsid w:val="00052EFF"/>
    <w:rsid w:val="0005540B"/>
    <w:rsid w:val="00055528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567"/>
    <w:rsid w:val="00064868"/>
    <w:rsid w:val="00064C36"/>
    <w:rsid w:val="00064D18"/>
    <w:rsid w:val="00064FB2"/>
    <w:rsid w:val="00065334"/>
    <w:rsid w:val="00065893"/>
    <w:rsid w:val="000674DD"/>
    <w:rsid w:val="0007034D"/>
    <w:rsid w:val="00070422"/>
    <w:rsid w:val="0007206A"/>
    <w:rsid w:val="000725E1"/>
    <w:rsid w:val="0007278D"/>
    <w:rsid w:val="000738B9"/>
    <w:rsid w:val="00073F48"/>
    <w:rsid w:val="00076C7F"/>
    <w:rsid w:val="00076E44"/>
    <w:rsid w:val="000834E9"/>
    <w:rsid w:val="00083CC0"/>
    <w:rsid w:val="0008464E"/>
    <w:rsid w:val="00084E8D"/>
    <w:rsid w:val="00084EE7"/>
    <w:rsid w:val="00086B82"/>
    <w:rsid w:val="000873F8"/>
    <w:rsid w:val="0008754E"/>
    <w:rsid w:val="00087CE6"/>
    <w:rsid w:val="00090820"/>
    <w:rsid w:val="000916EE"/>
    <w:rsid w:val="00092B01"/>
    <w:rsid w:val="00094406"/>
    <w:rsid w:val="000A02F9"/>
    <w:rsid w:val="000A06ED"/>
    <w:rsid w:val="000A1457"/>
    <w:rsid w:val="000A1A96"/>
    <w:rsid w:val="000A1F44"/>
    <w:rsid w:val="000A28A5"/>
    <w:rsid w:val="000A3198"/>
    <w:rsid w:val="000A34CC"/>
    <w:rsid w:val="000A3EAB"/>
    <w:rsid w:val="000A5D5D"/>
    <w:rsid w:val="000A6D9F"/>
    <w:rsid w:val="000A7DFC"/>
    <w:rsid w:val="000B0FF3"/>
    <w:rsid w:val="000B12CC"/>
    <w:rsid w:val="000B134C"/>
    <w:rsid w:val="000B1D21"/>
    <w:rsid w:val="000B3A60"/>
    <w:rsid w:val="000B3DAC"/>
    <w:rsid w:val="000B4C33"/>
    <w:rsid w:val="000B627F"/>
    <w:rsid w:val="000B7959"/>
    <w:rsid w:val="000B7AC5"/>
    <w:rsid w:val="000C10D4"/>
    <w:rsid w:val="000C2CF3"/>
    <w:rsid w:val="000C597D"/>
    <w:rsid w:val="000C6268"/>
    <w:rsid w:val="000C71E4"/>
    <w:rsid w:val="000D0FF8"/>
    <w:rsid w:val="000D30A9"/>
    <w:rsid w:val="000D3EE0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24D"/>
    <w:rsid w:val="000E16BA"/>
    <w:rsid w:val="000E1D3D"/>
    <w:rsid w:val="000E2E8D"/>
    <w:rsid w:val="000E35F1"/>
    <w:rsid w:val="000E6172"/>
    <w:rsid w:val="000E7AD2"/>
    <w:rsid w:val="000E7DD8"/>
    <w:rsid w:val="000E7EDC"/>
    <w:rsid w:val="000F29E6"/>
    <w:rsid w:val="000F2F65"/>
    <w:rsid w:val="000F4018"/>
    <w:rsid w:val="000F44E4"/>
    <w:rsid w:val="000F589D"/>
    <w:rsid w:val="000F5CFC"/>
    <w:rsid w:val="000F6666"/>
    <w:rsid w:val="000F7404"/>
    <w:rsid w:val="000F7A31"/>
    <w:rsid w:val="001016A5"/>
    <w:rsid w:val="00101AAA"/>
    <w:rsid w:val="00101BFB"/>
    <w:rsid w:val="001022A9"/>
    <w:rsid w:val="00105291"/>
    <w:rsid w:val="00105936"/>
    <w:rsid w:val="001074A0"/>
    <w:rsid w:val="00107A90"/>
    <w:rsid w:val="00107D28"/>
    <w:rsid w:val="0011112A"/>
    <w:rsid w:val="001119AF"/>
    <w:rsid w:val="0011395B"/>
    <w:rsid w:val="00115761"/>
    <w:rsid w:val="00116228"/>
    <w:rsid w:val="00116825"/>
    <w:rsid w:val="0012100C"/>
    <w:rsid w:val="00121075"/>
    <w:rsid w:val="00121A11"/>
    <w:rsid w:val="0012231C"/>
    <w:rsid w:val="001228AD"/>
    <w:rsid w:val="00122999"/>
    <w:rsid w:val="00122BDC"/>
    <w:rsid w:val="00122F35"/>
    <w:rsid w:val="0012369C"/>
    <w:rsid w:val="00124197"/>
    <w:rsid w:val="001241B7"/>
    <w:rsid w:val="00124F29"/>
    <w:rsid w:val="00125ADF"/>
    <w:rsid w:val="00126290"/>
    <w:rsid w:val="00127BB3"/>
    <w:rsid w:val="001302F7"/>
    <w:rsid w:val="001309BB"/>
    <w:rsid w:val="00130D23"/>
    <w:rsid w:val="00131834"/>
    <w:rsid w:val="00132309"/>
    <w:rsid w:val="0013309E"/>
    <w:rsid w:val="0013335D"/>
    <w:rsid w:val="00134227"/>
    <w:rsid w:val="001343F0"/>
    <w:rsid w:val="001366B5"/>
    <w:rsid w:val="00137ADB"/>
    <w:rsid w:val="00137DE3"/>
    <w:rsid w:val="001400DC"/>
    <w:rsid w:val="00140950"/>
    <w:rsid w:val="00140DF6"/>
    <w:rsid w:val="00141EB1"/>
    <w:rsid w:val="00142167"/>
    <w:rsid w:val="001421E0"/>
    <w:rsid w:val="00142E25"/>
    <w:rsid w:val="0014362E"/>
    <w:rsid w:val="00143C5B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4A6A"/>
    <w:rsid w:val="00155541"/>
    <w:rsid w:val="001558F4"/>
    <w:rsid w:val="00157ADA"/>
    <w:rsid w:val="0016080E"/>
    <w:rsid w:val="00161A0B"/>
    <w:rsid w:val="00161F0F"/>
    <w:rsid w:val="001626D4"/>
    <w:rsid w:val="00162951"/>
    <w:rsid w:val="001640F5"/>
    <w:rsid w:val="001646EF"/>
    <w:rsid w:val="00164E32"/>
    <w:rsid w:val="001658CD"/>
    <w:rsid w:val="001665EF"/>
    <w:rsid w:val="001669F0"/>
    <w:rsid w:val="0017105A"/>
    <w:rsid w:val="00171901"/>
    <w:rsid w:val="00171DC6"/>
    <w:rsid w:val="00171E9F"/>
    <w:rsid w:val="001721A1"/>
    <w:rsid w:val="0017240F"/>
    <w:rsid w:val="001738B6"/>
    <w:rsid w:val="001738F3"/>
    <w:rsid w:val="0017415F"/>
    <w:rsid w:val="00175280"/>
    <w:rsid w:val="00176585"/>
    <w:rsid w:val="00177332"/>
    <w:rsid w:val="00177391"/>
    <w:rsid w:val="001802AE"/>
    <w:rsid w:val="001805E2"/>
    <w:rsid w:val="00180C86"/>
    <w:rsid w:val="00184A11"/>
    <w:rsid w:val="00185153"/>
    <w:rsid w:val="00185DFA"/>
    <w:rsid w:val="001864B0"/>
    <w:rsid w:val="00186566"/>
    <w:rsid w:val="001875C5"/>
    <w:rsid w:val="00187932"/>
    <w:rsid w:val="0019212A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0482"/>
    <w:rsid w:val="001A19BC"/>
    <w:rsid w:val="001A2B07"/>
    <w:rsid w:val="001A392F"/>
    <w:rsid w:val="001A397A"/>
    <w:rsid w:val="001A49E1"/>
    <w:rsid w:val="001A5AD4"/>
    <w:rsid w:val="001A65D3"/>
    <w:rsid w:val="001A6D5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7F3"/>
    <w:rsid w:val="001B5BD9"/>
    <w:rsid w:val="001B5C1B"/>
    <w:rsid w:val="001B7047"/>
    <w:rsid w:val="001B7088"/>
    <w:rsid w:val="001B7378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D063A"/>
    <w:rsid w:val="001D16EC"/>
    <w:rsid w:val="001D3511"/>
    <w:rsid w:val="001D3766"/>
    <w:rsid w:val="001D391B"/>
    <w:rsid w:val="001D3E5F"/>
    <w:rsid w:val="001D4915"/>
    <w:rsid w:val="001D5079"/>
    <w:rsid w:val="001D5C3B"/>
    <w:rsid w:val="001D6211"/>
    <w:rsid w:val="001E0F4F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67E"/>
    <w:rsid w:val="001F3B47"/>
    <w:rsid w:val="001F3D81"/>
    <w:rsid w:val="001F6620"/>
    <w:rsid w:val="001F7388"/>
    <w:rsid w:val="001F7E2B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443E"/>
    <w:rsid w:val="00214A23"/>
    <w:rsid w:val="002154C7"/>
    <w:rsid w:val="00215519"/>
    <w:rsid w:val="0021611D"/>
    <w:rsid w:val="0021617B"/>
    <w:rsid w:val="00216F54"/>
    <w:rsid w:val="00217D88"/>
    <w:rsid w:val="00221EA5"/>
    <w:rsid w:val="0022211A"/>
    <w:rsid w:val="002223A9"/>
    <w:rsid w:val="002224D2"/>
    <w:rsid w:val="0022385D"/>
    <w:rsid w:val="00224630"/>
    <w:rsid w:val="002247F5"/>
    <w:rsid w:val="00226878"/>
    <w:rsid w:val="00226B84"/>
    <w:rsid w:val="00226D41"/>
    <w:rsid w:val="00227D48"/>
    <w:rsid w:val="00227FD2"/>
    <w:rsid w:val="00230708"/>
    <w:rsid w:val="00230B5A"/>
    <w:rsid w:val="00230E8B"/>
    <w:rsid w:val="00231FC8"/>
    <w:rsid w:val="00232418"/>
    <w:rsid w:val="002359C9"/>
    <w:rsid w:val="002369EE"/>
    <w:rsid w:val="00236C1A"/>
    <w:rsid w:val="00237246"/>
    <w:rsid w:val="00237680"/>
    <w:rsid w:val="002406D3"/>
    <w:rsid w:val="002413DC"/>
    <w:rsid w:val="00242EAC"/>
    <w:rsid w:val="00243287"/>
    <w:rsid w:val="00243544"/>
    <w:rsid w:val="0024402F"/>
    <w:rsid w:val="00247FBC"/>
    <w:rsid w:val="00250EB2"/>
    <w:rsid w:val="00251B94"/>
    <w:rsid w:val="00252719"/>
    <w:rsid w:val="00252A3D"/>
    <w:rsid w:val="0025369A"/>
    <w:rsid w:val="00254E7D"/>
    <w:rsid w:val="002550E4"/>
    <w:rsid w:val="00255796"/>
    <w:rsid w:val="00255CAC"/>
    <w:rsid w:val="0025603D"/>
    <w:rsid w:val="002572AF"/>
    <w:rsid w:val="00260443"/>
    <w:rsid w:val="0026085A"/>
    <w:rsid w:val="00260BE6"/>
    <w:rsid w:val="0026152C"/>
    <w:rsid w:val="0026290A"/>
    <w:rsid w:val="00262CC5"/>
    <w:rsid w:val="002631CF"/>
    <w:rsid w:val="002633F3"/>
    <w:rsid w:val="00264B62"/>
    <w:rsid w:val="00265251"/>
    <w:rsid w:val="00265DEA"/>
    <w:rsid w:val="00266A7F"/>
    <w:rsid w:val="00266D19"/>
    <w:rsid w:val="002678E0"/>
    <w:rsid w:val="0027049A"/>
    <w:rsid w:val="00271255"/>
    <w:rsid w:val="002716B3"/>
    <w:rsid w:val="00273F15"/>
    <w:rsid w:val="00274167"/>
    <w:rsid w:val="00274503"/>
    <w:rsid w:val="002747E7"/>
    <w:rsid w:val="00274FC5"/>
    <w:rsid w:val="00275428"/>
    <w:rsid w:val="00275748"/>
    <w:rsid w:val="00275815"/>
    <w:rsid w:val="00275D88"/>
    <w:rsid w:val="002763FE"/>
    <w:rsid w:val="00276502"/>
    <w:rsid w:val="0027729F"/>
    <w:rsid w:val="00280ED5"/>
    <w:rsid w:val="00281439"/>
    <w:rsid w:val="00282457"/>
    <w:rsid w:val="00282832"/>
    <w:rsid w:val="00282852"/>
    <w:rsid w:val="002833AC"/>
    <w:rsid w:val="00283D2F"/>
    <w:rsid w:val="002841C0"/>
    <w:rsid w:val="0028479B"/>
    <w:rsid w:val="00284E1E"/>
    <w:rsid w:val="002866E1"/>
    <w:rsid w:val="00287B35"/>
    <w:rsid w:val="00292148"/>
    <w:rsid w:val="00293A89"/>
    <w:rsid w:val="0029460B"/>
    <w:rsid w:val="00294FC0"/>
    <w:rsid w:val="00296251"/>
    <w:rsid w:val="002975E9"/>
    <w:rsid w:val="00297B6C"/>
    <w:rsid w:val="002A2195"/>
    <w:rsid w:val="002A2AF3"/>
    <w:rsid w:val="002A4108"/>
    <w:rsid w:val="002A419C"/>
    <w:rsid w:val="002A4A6C"/>
    <w:rsid w:val="002A5279"/>
    <w:rsid w:val="002A5501"/>
    <w:rsid w:val="002A5A08"/>
    <w:rsid w:val="002A5A53"/>
    <w:rsid w:val="002B0F1E"/>
    <w:rsid w:val="002B13B5"/>
    <w:rsid w:val="002B1688"/>
    <w:rsid w:val="002B1AC9"/>
    <w:rsid w:val="002B2000"/>
    <w:rsid w:val="002B2D01"/>
    <w:rsid w:val="002B35D7"/>
    <w:rsid w:val="002B3605"/>
    <w:rsid w:val="002B41C8"/>
    <w:rsid w:val="002B451C"/>
    <w:rsid w:val="002B4D6F"/>
    <w:rsid w:val="002B57F6"/>
    <w:rsid w:val="002B733C"/>
    <w:rsid w:val="002B7E8B"/>
    <w:rsid w:val="002C1B16"/>
    <w:rsid w:val="002C3315"/>
    <w:rsid w:val="002C54D5"/>
    <w:rsid w:val="002C586E"/>
    <w:rsid w:val="002C6871"/>
    <w:rsid w:val="002C727F"/>
    <w:rsid w:val="002C7D42"/>
    <w:rsid w:val="002D0FE9"/>
    <w:rsid w:val="002D196A"/>
    <w:rsid w:val="002D2C9A"/>
    <w:rsid w:val="002D4CED"/>
    <w:rsid w:val="002D58F6"/>
    <w:rsid w:val="002D75AA"/>
    <w:rsid w:val="002D776E"/>
    <w:rsid w:val="002D7AA2"/>
    <w:rsid w:val="002E0730"/>
    <w:rsid w:val="002E0F66"/>
    <w:rsid w:val="002E275E"/>
    <w:rsid w:val="002E31F5"/>
    <w:rsid w:val="002E5B34"/>
    <w:rsid w:val="002E7882"/>
    <w:rsid w:val="002F0353"/>
    <w:rsid w:val="002F0C7E"/>
    <w:rsid w:val="002F1BAC"/>
    <w:rsid w:val="002F1D18"/>
    <w:rsid w:val="002F2A16"/>
    <w:rsid w:val="002F2B6A"/>
    <w:rsid w:val="002F4156"/>
    <w:rsid w:val="002F4403"/>
    <w:rsid w:val="002F459E"/>
    <w:rsid w:val="002F4E57"/>
    <w:rsid w:val="002F63D2"/>
    <w:rsid w:val="002F6AB7"/>
    <w:rsid w:val="002F6D70"/>
    <w:rsid w:val="00300E92"/>
    <w:rsid w:val="0030122A"/>
    <w:rsid w:val="00301A28"/>
    <w:rsid w:val="003030B4"/>
    <w:rsid w:val="0030313F"/>
    <w:rsid w:val="0030335F"/>
    <w:rsid w:val="0030354E"/>
    <w:rsid w:val="00303629"/>
    <w:rsid w:val="00303FD1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64B3"/>
    <w:rsid w:val="00317438"/>
    <w:rsid w:val="00317478"/>
    <w:rsid w:val="003176F7"/>
    <w:rsid w:val="00317BEF"/>
    <w:rsid w:val="0032019B"/>
    <w:rsid w:val="00320208"/>
    <w:rsid w:val="00320846"/>
    <w:rsid w:val="00320EAF"/>
    <w:rsid w:val="003219A1"/>
    <w:rsid w:val="00324DFD"/>
    <w:rsid w:val="00325413"/>
    <w:rsid w:val="00326FD4"/>
    <w:rsid w:val="0032760E"/>
    <w:rsid w:val="0032774A"/>
    <w:rsid w:val="00327AB9"/>
    <w:rsid w:val="00330B8E"/>
    <w:rsid w:val="0033108C"/>
    <w:rsid w:val="003315FB"/>
    <w:rsid w:val="00332CCD"/>
    <w:rsid w:val="003333F4"/>
    <w:rsid w:val="003334A8"/>
    <w:rsid w:val="00334C6D"/>
    <w:rsid w:val="00334E00"/>
    <w:rsid w:val="0033501B"/>
    <w:rsid w:val="00335DA9"/>
    <w:rsid w:val="0033604F"/>
    <w:rsid w:val="00340920"/>
    <w:rsid w:val="00340D59"/>
    <w:rsid w:val="00343533"/>
    <w:rsid w:val="00345B72"/>
    <w:rsid w:val="00346652"/>
    <w:rsid w:val="00346B30"/>
    <w:rsid w:val="00346B8E"/>
    <w:rsid w:val="00346D75"/>
    <w:rsid w:val="0034727D"/>
    <w:rsid w:val="00350316"/>
    <w:rsid w:val="003505D2"/>
    <w:rsid w:val="00351328"/>
    <w:rsid w:val="003515F3"/>
    <w:rsid w:val="0035161D"/>
    <w:rsid w:val="00351D53"/>
    <w:rsid w:val="0035266A"/>
    <w:rsid w:val="00353A74"/>
    <w:rsid w:val="00354FBF"/>
    <w:rsid w:val="003551F4"/>
    <w:rsid w:val="003558E4"/>
    <w:rsid w:val="003562B7"/>
    <w:rsid w:val="00357200"/>
    <w:rsid w:val="0035787D"/>
    <w:rsid w:val="00361613"/>
    <w:rsid w:val="003629C6"/>
    <w:rsid w:val="0036556A"/>
    <w:rsid w:val="00366747"/>
    <w:rsid w:val="00370424"/>
    <w:rsid w:val="00371B7C"/>
    <w:rsid w:val="003722F3"/>
    <w:rsid w:val="003731C8"/>
    <w:rsid w:val="00373403"/>
    <w:rsid w:val="003736DF"/>
    <w:rsid w:val="003738A5"/>
    <w:rsid w:val="0037692C"/>
    <w:rsid w:val="00376ECF"/>
    <w:rsid w:val="00377029"/>
    <w:rsid w:val="00380CA9"/>
    <w:rsid w:val="00381766"/>
    <w:rsid w:val="0038276B"/>
    <w:rsid w:val="00383188"/>
    <w:rsid w:val="00384C94"/>
    <w:rsid w:val="00385C31"/>
    <w:rsid w:val="00390566"/>
    <w:rsid w:val="00392F77"/>
    <w:rsid w:val="0039380F"/>
    <w:rsid w:val="00394A3D"/>
    <w:rsid w:val="00395766"/>
    <w:rsid w:val="00395A12"/>
    <w:rsid w:val="003961A7"/>
    <w:rsid w:val="003A017C"/>
    <w:rsid w:val="003A248D"/>
    <w:rsid w:val="003A2DB1"/>
    <w:rsid w:val="003A3502"/>
    <w:rsid w:val="003A3FE4"/>
    <w:rsid w:val="003A429F"/>
    <w:rsid w:val="003A53C0"/>
    <w:rsid w:val="003A57B6"/>
    <w:rsid w:val="003A5ECE"/>
    <w:rsid w:val="003A5F29"/>
    <w:rsid w:val="003A706B"/>
    <w:rsid w:val="003B0297"/>
    <w:rsid w:val="003B1172"/>
    <w:rsid w:val="003B2F5D"/>
    <w:rsid w:val="003B4371"/>
    <w:rsid w:val="003B4464"/>
    <w:rsid w:val="003B5284"/>
    <w:rsid w:val="003B546D"/>
    <w:rsid w:val="003B6104"/>
    <w:rsid w:val="003B6ED2"/>
    <w:rsid w:val="003B750E"/>
    <w:rsid w:val="003B7C0F"/>
    <w:rsid w:val="003B7D48"/>
    <w:rsid w:val="003B7DE7"/>
    <w:rsid w:val="003C038D"/>
    <w:rsid w:val="003C0E42"/>
    <w:rsid w:val="003C113A"/>
    <w:rsid w:val="003C25B5"/>
    <w:rsid w:val="003C2958"/>
    <w:rsid w:val="003C32A8"/>
    <w:rsid w:val="003C3780"/>
    <w:rsid w:val="003C422A"/>
    <w:rsid w:val="003C43D8"/>
    <w:rsid w:val="003C462A"/>
    <w:rsid w:val="003C50AD"/>
    <w:rsid w:val="003C6918"/>
    <w:rsid w:val="003D15F4"/>
    <w:rsid w:val="003D18C2"/>
    <w:rsid w:val="003D1EE2"/>
    <w:rsid w:val="003D20F6"/>
    <w:rsid w:val="003D287C"/>
    <w:rsid w:val="003D2E7F"/>
    <w:rsid w:val="003D30EA"/>
    <w:rsid w:val="003D3968"/>
    <w:rsid w:val="003D416B"/>
    <w:rsid w:val="003D4387"/>
    <w:rsid w:val="003D4C83"/>
    <w:rsid w:val="003D5215"/>
    <w:rsid w:val="003D56C6"/>
    <w:rsid w:val="003D67DD"/>
    <w:rsid w:val="003E0402"/>
    <w:rsid w:val="003E1B7B"/>
    <w:rsid w:val="003E1E9C"/>
    <w:rsid w:val="003E21AB"/>
    <w:rsid w:val="003E237D"/>
    <w:rsid w:val="003E2A82"/>
    <w:rsid w:val="003E2C3C"/>
    <w:rsid w:val="003E2C79"/>
    <w:rsid w:val="003E2D27"/>
    <w:rsid w:val="003E327D"/>
    <w:rsid w:val="003E39A2"/>
    <w:rsid w:val="003E3DF4"/>
    <w:rsid w:val="003E42E4"/>
    <w:rsid w:val="003E43C3"/>
    <w:rsid w:val="003E547E"/>
    <w:rsid w:val="003E5C90"/>
    <w:rsid w:val="003E63C1"/>
    <w:rsid w:val="003E770F"/>
    <w:rsid w:val="003F1042"/>
    <w:rsid w:val="003F3D4C"/>
    <w:rsid w:val="003F4867"/>
    <w:rsid w:val="003F4C5D"/>
    <w:rsid w:val="003F5641"/>
    <w:rsid w:val="003F5A87"/>
    <w:rsid w:val="003F6A6B"/>
    <w:rsid w:val="003F70FC"/>
    <w:rsid w:val="003F782D"/>
    <w:rsid w:val="004001D2"/>
    <w:rsid w:val="00400727"/>
    <w:rsid w:val="00401AD0"/>
    <w:rsid w:val="00402376"/>
    <w:rsid w:val="00406874"/>
    <w:rsid w:val="00406A75"/>
    <w:rsid w:val="004100B4"/>
    <w:rsid w:val="00410D9E"/>
    <w:rsid w:val="004116A9"/>
    <w:rsid w:val="00411836"/>
    <w:rsid w:val="0041358F"/>
    <w:rsid w:val="004136FA"/>
    <w:rsid w:val="00413D56"/>
    <w:rsid w:val="004142C9"/>
    <w:rsid w:val="004153FF"/>
    <w:rsid w:val="004161AE"/>
    <w:rsid w:val="00416406"/>
    <w:rsid w:val="0042009B"/>
    <w:rsid w:val="004200AD"/>
    <w:rsid w:val="00420494"/>
    <w:rsid w:val="004204CE"/>
    <w:rsid w:val="00420AB3"/>
    <w:rsid w:val="00420D3B"/>
    <w:rsid w:val="00421482"/>
    <w:rsid w:val="004215AE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3714"/>
    <w:rsid w:val="0043422C"/>
    <w:rsid w:val="00435724"/>
    <w:rsid w:val="00436E89"/>
    <w:rsid w:val="0043738E"/>
    <w:rsid w:val="0043765E"/>
    <w:rsid w:val="00437D53"/>
    <w:rsid w:val="00441A19"/>
    <w:rsid w:val="00442697"/>
    <w:rsid w:val="004438DC"/>
    <w:rsid w:val="004439FE"/>
    <w:rsid w:val="00443B85"/>
    <w:rsid w:val="00444B26"/>
    <w:rsid w:val="0044595C"/>
    <w:rsid w:val="00445BC7"/>
    <w:rsid w:val="00445EEB"/>
    <w:rsid w:val="004461F5"/>
    <w:rsid w:val="00453090"/>
    <w:rsid w:val="004532CA"/>
    <w:rsid w:val="004536F6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CA5"/>
    <w:rsid w:val="00462B79"/>
    <w:rsid w:val="0046346B"/>
    <w:rsid w:val="00463D95"/>
    <w:rsid w:val="0046538D"/>
    <w:rsid w:val="004656E7"/>
    <w:rsid w:val="00466729"/>
    <w:rsid w:val="004672AB"/>
    <w:rsid w:val="004712E9"/>
    <w:rsid w:val="0047268F"/>
    <w:rsid w:val="004745A4"/>
    <w:rsid w:val="00475936"/>
    <w:rsid w:val="00475B72"/>
    <w:rsid w:val="004764ED"/>
    <w:rsid w:val="004772D4"/>
    <w:rsid w:val="00480034"/>
    <w:rsid w:val="00480E7B"/>
    <w:rsid w:val="0048114F"/>
    <w:rsid w:val="0048190F"/>
    <w:rsid w:val="004819CD"/>
    <w:rsid w:val="004848BF"/>
    <w:rsid w:val="004848FC"/>
    <w:rsid w:val="00484C82"/>
    <w:rsid w:val="00484CF6"/>
    <w:rsid w:val="004902BD"/>
    <w:rsid w:val="0049083C"/>
    <w:rsid w:val="004910AF"/>
    <w:rsid w:val="00491238"/>
    <w:rsid w:val="00494CDE"/>
    <w:rsid w:val="00495C37"/>
    <w:rsid w:val="00497954"/>
    <w:rsid w:val="004A10F2"/>
    <w:rsid w:val="004A1E79"/>
    <w:rsid w:val="004A294A"/>
    <w:rsid w:val="004A2D69"/>
    <w:rsid w:val="004A3671"/>
    <w:rsid w:val="004A36F7"/>
    <w:rsid w:val="004A415A"/>
    <w:rsid w:val="004A4DCA"/>
    <w:rsid w:val="004A57C7"/>
    <w:rsid w:val="004A5B01"/>
    <w:rsid w:val="004A6899"/>
    <w:rsid w:val="004A6A41"/>
    <w:rsid w:val="004A6E84"/>
    <w:rsid w:val="004A7482"/>
    <w:rsid w:val="004B1FFE"/>
    <w:rsid w:val="004B22D7"/>
    <w:rsid w:val="004B3E34"/>
    <w:rsid w:val="004B5B80"/>
    <w:rsid w:val="004B6757"/>
    <w:rsid w:val="004B6BA3"/>
    <w:rsid w:val="004B77B4"/>
    <w:rsid w:val="004C0B69"/>
    <w:rsid w:val="004C26C8"/>
    <w:rsid w:val="004C29B5"/>
    <w:rsid w:val="004C3E89"/>
    <w:rsid w:val="004C4510"/>
    <w:rsid w:val="004C70C2"/>
    <w:rsid w:val="004C7E62"/>
    <w:rsid w:val="004D17B4"/>
    <w:rsid w:val="004D1AD1"/>
    <w:rsid w:val="004D34D0"/>
    <w:rsid w:val="004D35DF"/>
    <w:rsid w:val="004D3B74"/>
    <w:rsid w:val="004D5EF0"/>
    <w:rsid w:val="004D65B3"/>
    <w:rsid w:val="004D6BD9"/>
    <w:rsid w:val="004D6C44"/>
    <w:rsid w:val="004E1BB5"/>
    <w:rsid w:val="004E2015"/>
    <w:rsid w:val="004E2241"/>
    <w:rsid w:val="004E249C"/>
    <w:rsid w:val="004E2E58"/>
    <w:rsid w:val="004E2E78"/>
    <w:rsid w:val="004E4047"/>
    <w:rsid w:val="004E55E8"/>
    <w:rsid w:val="004F00ED"/>
    <w:rsid w:val="004F04A9"/>
    <w:rsid w:val="004F0509"/>
    <w:rsid w:val="004F1DEE"/>
    <w:rsid w:val="004F2758"/>
    <w:rsid w:val="004F2E49"/>
    <w:rsid w:val="004F49BC"/>
    <w:rsid w:val="004F6369"/>
    <w:rsid w:val="00500580"/>
    <w:rsid w:val="0050114F"/>
    <w:rsid w:val="005012C0"/>
    <w:rsid w:val="00501BC2"/>
    <w:rsid w:val="00501ED7"/>
    <w:rsid w:val="00502B2F"/>
    <w:rsid w:val="00504E0F"/>
    <w:rsid w:val="00505AF1"/>
    <w:rsid w:val="0050677D"/>
    <w:rsid w:val="00507FAC"/>
    <w:rsid w:val="005109FC"/>
    <w:rsid w:val="00512F4E"/>
    <w:rsid w:val="0051371F"/>
    <w:rsid w:val="00514050"/>
    <w:rsid w:val="0051433A"/>
    <w:rsid w:val="0051474E"/>
    <w:rsid w:val="00514F7A"/>
    <w:rsid w:val="00515AE4"/>
    <w:rsid w:val="00515B23"/>
    <w:rsid w:val="00515BBB"/>
    <w:rsid w:val="00516D28"/>
    <w:rsid w:val="005202C5"/>
    <w:rsid w:val="0052078B"/>
    <w:rsid w:val="0052133E"/>
    <w:rsid w:val="0052199F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7E94"/>
    <w:rsid w:val="005307BD"/>
    <w:rsid w:val="00531C9F"/>
    <w:rsid w:val="00532114"/>
    <w:rsid w:val="00532F10"/>
    <w:rsid w:val="00533790"/>
    <w:rsid w:val="00534A24"/>
    <w:rsid w:val="00536D77"/>
    <w:rsid w:val="00542696"/>
    <w:rsid w:val="0054329A"/>
    <w:rsid w:val="0054375D"/>
    <w:rsid w:val="00544184"/>
    <w:rsid w:val="00544BBB"/>
    <w:rsid w:val="0054633F"/>
    <w:rsid w:val="00546B71"/>
    <w:rsid w:val="005472CC"/>
    <w:rsid w:val="00550C6B"/>
    <w:rsid w:val="0055194E"/>
    <w:rsid w:val="00551A6C"/>
    <w:rsid w:val="005537FA"/>
    <w:rsid w:val="00554D69"/>
    <w:rsid w:val="00555560"/>
    <w:rsid w:val="00555EDF"/>
    <w:rsid w:val="0055768C"/>
    <w:rsid w:val="00557BFB"/>
    <w:rsid w:val="0056109F"/>
    <w:rsid w:val="0056163C"/>
    <w:rsid w:val="00561D32"/>
    <w:rsid w:val="005621C3"/>
    <w:rsid w:val="00562507"/>
    <w:rsid w:val="005627F3"/>
    <w:rsid w:val="005654BF"/>
    <w:rsid w:val="00567064"/>
    <w:rsid w:val="005671DF"/>
    <w:rsid w:val="005712C9"/>
    <w:rsid w:val="0057149B"/>
    <w:rsid w:val="00571B89"/>
    <w:rsid w:val="00572E2E"/>
    <w:rsid w:val="0057393E"/>
    <w:rsid w:val="00574510"/>
    <w:rsid w:val="00575517"/>
    <w:rsid w:val="00575880"/>
    <w:rsid w:val="00575C76"/>
    <w:rsid w:val="00575FBF"/>
    <w:rsid w:val="00576BC6"/>
    <w:rsid w:val="00580303"/>
    <w:rsid w:val="00580C89"/>
    <w:rsid w:val="0058119D"/>
    <w:rsid w:val="0058155C"/>
    <w:rsid w:val="00582333"/>
    <w:rsid w:val="00582B99"/>
    <w:rsid w:val="00582E62"/>
    <w:rsid w:val="00584512"/>
    <w:rsid w:val="0058531F"/>
    <w:rsid w:val="005854B9"/>
    <w:rsid w:val="0058620E"/>
    <w:rsid w:val="00586267"/>
    <w:rsid w:val="00586A13"/>
    <w:rsid w:val="00586D00"/>
    <w:rsid w:val="00587C7D"/>
    <w:rsid w:val="00590B97"/>
    <w:rsid w:val="00593709"/>
    <w:rsid w:val="005938B3"/>
    <w:rsid w:val="00593C5F"/>
    <w:rsid w:val="00594546"/>
    <w:rsid w:val="0059459F"/>
    <w:rsid w:val="00595280"/>
    <w:rsid w:val="005952FE"/>
    <w:rsid w:val="00595C60"/>
    <w:rsid w:val="00596243"/>
    <w:rsid w:val="005973B2"/>
    <w:rsid w:val="00597548"/>
    <w:rsid w:val="00597D03"/>
    <w:rsid w:val="005A05A8"/>
    <w:rsid w:val="005A096F"/>
    <w:rsid w:val="005A1BF7"/>
    <w:rsid w:val="005A30E6"/>
    <w:rsid w:val="005A3233"/>
    <w:rsid w:val="005A379E"/>
    <w:rsid w:val="005A3F3C"/>
    <w:rsid w:val="005A4776"/>
    <w:rsid w:val="005A4C21"/>
    <w:rsid w:val="005A4FED"/>
    <w:rsid w:val="005A5349"/>
    <w:rsid w:val="005A6521"/>
    <w:rsid w:val="005A702D"/>
    <w:rsid w:val="005B0252"/>
    <w:rsid w:val="005B069E"/>
    <w:rsid w:val="005B090A"/>
    <w:rsid w:val="005B0B07"/>
    <w:rsid w:val="005B12BF"/>
    <w:rsid w:val="005B2F32"/>
    <w:rsid w:val="005B4865"/>
    <w:rsid w:val="005B4C80"/>
    <w:rsid w:val="005B598C"/>
    <w:rsid w:val="005B692B"/>
    <w:rsid w:val="005B750D"/>
    <w:rsid w:val="005B79A5"/>
    <w:rsid w:val="005C00E9"/>
    <w:rsid w:val="005C0626"/>
    <w:rsid w:val="005C1819"/>
    <w:rsid w:val="005C1AD1"/>
    <w:rsid w:val="005C241D"/>
    <w:rsid w:val="005C309D"/>
    <w:rsid w:val="005C361C"/>
    <w:rsid w:val="005C3A29"/>
    <w:rsid w:val="005C43E6"/>
    <w:rsid w:val="005C6203"/>
    <w:rsid w:val="005C6EBE"/>
    <w:rsid w:val="005C7259"/>
    <w:rsid w:val="005C76AD"/>
    <w:rsid w:val="005C7743"/>
    <w:rsid w:val="005C7A8E"/>
    <w:rsid w:val="005D05E8"/>
    <w:rsid w:val="005D0CBD"/>
    <w:rsid w:val="005D0E99"/>
    <w:rsid w:val="005D1881"/>
    <w:rsid w:val="005D19B7"/>
    <w:rsid w:val="005D1D99"/>
    <w:rsid w:val="005D2474"/>
    <w:rsid w:val="005D27D0"/>
    <w:rsid w:val="005D4213"/>
    <w:rsid w:val="005D4270"/>
    <w:rsid w:val="005D477F"/>
    <w:rsid w:val="005D481A"/>
    <w:rsid w:val="005D6116"/>
    <w:rsid w:val="005D782F"/>
    <w:rsid w:val="005E0EB8"/>
    <w:rsid w:val="005E1AB4"/>
    <w:rsid w:val="005E2B15"/>
    <w:rsid w:val="005E4176"/>
    <w:rsid w:val="005E5342"/>
    <w:rsid w:val="005E557E"/>
    <w:rsid w:val="005E60C5"/>
    <w:rsid w:val="005E6392"/>
    <w:rsid w:val="005E6E60"/>
    <w:rsid w:val="005E71B7"/>
    <w:rsid w:val="005E75C7"/>
    <w:rsid w:val="005E7698"/>
    <w:rsid w:val="005E7A65"/>
    <w:rsid w:val="005E7EF9"/>
    <w:rsid w:val="005F0AF0"/>
    <w:rsid w:val="005F3D36"/>
    <w:rsid w:val="005F3F94"/>
    <w:rsid w:val="005F4303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4B11"/>
    <w:rsid w:val="00605DB8"/>
    <w:rsid w:val="006063A8"/>
    <w:rsid w:val="00607441"/>
    <w:rsid w:val="00607808"/>
    <w:rsid w:val="00607F21"/>
    <w:rsid w:val="00610D07"/>
    <w:rsid w:val="00611B2A"/>
    <w:rsid w:val="00612934"/>
    <w:rsid w:val="00612CF4"/>
    <w:rsid w:val="00613DD1"/>
    <w:rsid w:val="006142AA"/>
    <w:rsid w:val="006145D6"/>
    <w:rsid w:val="006162C1"/>
    <w:rsid w:val="00616BA7"/>
    <w:rsid w:val="00620012"/>
    <w:rsid w:val="00620577"/>
    <w:rsid w:val="00621057"/>
    <w:rsid w:val="0062145D"/>
    <w:rsid w:val="006214C9"/>
    <w:rsid w:val="00621627"/>
    <w:rsid w:val="00621982"/>
    <w:rsid w:val="006229E3"/>
    <w:rsid w:val="00622E9A"/>
    <w:rsid w:val="00623AAC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1963"/>
    <w:rsid w:val="0063326F"/>
    <w:rsid w:val="00634186"/>
    <w:rsid w:val="0063431A"/>
    <w:rsid w:val="00635ADB"/>
    <w:rsid w:val="006362C9"/>
    <w:rsid w:val="0063679F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3D30"/>
    <w:rsid w:val="00654055"/>
    <w:rsid w:val="00654971"/>
    <w:rsid w:val="006557BB"/>
    <w:rsid w:val="00656319"/>
    <w:rsid w:val="0065745E"/>
    <w:rsid w:val="00657578"/>
    <w:rsid w:val="006577A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EB7"/>
    <w:rsid w:val="00665D89"/>
    <w:rsid w:val="006668D0"/>
    <w:rsid w:val="00666A46"/>
    <w:rsid w:val="00670573"/>
    <w:rsid w:val="006705CD"/>
    <w:rsid w:val="00670958"/>
    <w:rsid w:val="0067150B"/>
    <w:rsid w:val="006729F4"/>
    <w:rsid w:val="0067377C"/>
    <w:rsid w:val="00674CEE"/>
    <w:rsid w:val="00675B77"/>
    <w:rsid w:val="00677B87"/>
    <w:rsid w:val="00682349"/>
    <w:rsid w:val="00682374"/>
    <w:rsid w:val="00684D87"/>
    <w:rsid w:val="006853A1"/>
    <w:rsid w:val="006860D0"/>
    <w:rsid w:val="006873ED"/>
    <w:rsid w:val="0068789E"/>
    <w:rsid w:val="00687C70"/>
    <w:rsid w:val="0069109C"/>
    <w:rsid w:val="00691B1B"/>
    <w:rsid w:val="006928D0"/>
    <w:rsid w:val="00692B79"/>
    <w:rsid w:val="006938C0"/>
    <w:rsid w:val="006941BB"/>
    <w:rsid w:val="00694E97"/>
    <w:rsid w:val="006962B5"/>
    <w:rsid w:val="00697821"/>
    <w:rsid w:val="00697ED7"/>
    <w:rsid w:val="006A0B7E"/>
    <w:rsid w:val="006A1C42"/>
    <w:rsid w:val="006A28DF"/>
    <w:rsid w:val="006A42B9"/>
    <w:rsid w:val="006A49F4"/>
    <w:rsid w:val="006A59CA"/>
    <w:rsid w:val="006A6073"/>
    <w:rsid w:val="006A6751"/>
    <w:rsid w:val="006A688F"/>
    <w:rsid w:val="006A6C02"/>
    <w:rsid w:val="006A6C47"/>
    <w:rsid w:val="006A7417"/>
    <w:rsid w:val="006A7B63"/>
    <w:rsid w:val="006A7BFE"/>
    <w:rsid w:val="006B0AD2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09C"/>
    <w:rsid w:val="006C228B"/>
    <w:rsid w:val="006C281C"/>
    <w:rsid w:val="006C2BEB"/>
    <w:rsid w:val="006C2FC2"/>
    <w:rsid w:val="006C3A76"/>
    <w:rsid w:val="006C3D9F"/>
    <w:rsid w:val="006C4C9C"/>
    <w:rsid w:val="006C5171"/>
    <w:rsid w:val="006D2A65"/>
    <w:rsid w:val="006D42AB"/>
    <w:rsid w:val="006D457C"/>
    <w:rsid w:val="006D4AE7"/>
    <w:rsid w:val="006D5CE6"/>
    <w:rsid w:val="006D5E83"/>
    <w:rsid w:val="006D6609"/>
    <w:rsid w:val="006E0785"/>
    <w:rsid w:val="006E0AE4"/>
    <w:rsid w:val="006E1817"/>
    <w:rsid w:val="006E1AB1"/>
    <w:rsid w:val="006E278C"/>
    <w:rsid w:val="006E3E9C"/>
    <w:rsid w:val="006E5FAA"/>
    <w:rsid w:val="006E733F"/>
    <w:rsid w:val="006E752E"/>
    <w:rsid w:val="006E765F"/>
    <w:rsid w:val="006F2B8C"/>
    <w:rsid w:val="006F3529"/>
    <w:rsid w:val="006F37FF"/>
    <w:rsid w:val="006F45FA"/>
    <w:rsid w:val="006F5983"/>
    <w:rsid w:val="006F6492"/>
    <w:rsid w:val="006F6CA3"/>
    <w:rsid w:val="006F6DD8"/>
    <w:rsid w:val="006F7836"/>
    <w:rsid w:val="00700DDF"/>
    <w:rsid w:val="00701FED"/>
    <w:rsid w:val="007021E3"/>
    <w:rsid w:val="0070312E"/>
    <w:rsid w:val="00703187"/>
    <w:rsid w:val="0070394E"/>
    <w:rsid w:val="00703A86"/>
    <w:rsid w:val="00703C4D"/>
    <w:rsid w:val="007046F1"/>
    <w:rsid w:val="00706A64"/>
    <w:rsid w:val="00706CDA"/>
    <w:rsid w:val="0071041B"/>
    <w:rsid w:val="00710F62"/>
    <w:rsid w:val="0071109F"/>
    <w:rsid w:val="007111CC"/>
    <w:rsid w:val="00711F16"/>
    <w:rsid w:val="00714386"/>
    <w:rsid w:val="007147E5"/>
    <w:rsid w:val="00715318"/>
    <w:rsid w:val="00715763"/>
    <w:rsid w:val="00716715"/>
    <w:rsid w:val="007169F8"/>
    <w:rsid w:val="0071705D"/>
    <w:rsid w:val="00717971"/>
    <w:rsid w:val="00717CDA"/>
    <w:rsid w:val="00717FBE"/>
    <w:rsid w:val="007200A7"/>
    <w:rsid w:val="00721903"/>
    <w:rsid w:val="00721F3E"/>
    <w:rsid w:val="00721F5D"/>
    <w:rsid w:val="00722549"/>
    <w:rsid w:val="00722873"/>
    <w:rsid w:val="0072305B"/>
    <w:rsid w:val="0072351F"/>
    <w:rsid w:val="007259D2"/>
    <w:rsid w:val="00725DA7"/>
    <w:rsid w:val="007278C6"/>
    <w:rsid w:val="00727A96"/>
    <w:rsid w:val="007305AA"/>
    <w:rsid w:val="00731A00"/>
    <w:rsid w:val="00732B64"/>
    <w:rsid w:val="00732D1E"/>
    <w:rsid w:val="00734449"/>
    <w:rsid w:val="00734C91"/>
    <w:rsid w:val="007352DB"/>
    <w:rsid w:val="00736746"/>
    <w:rsid w:val="00737E05"/>
    <w:rsid w:val="007401A7"/>
    <w:rsid w:val="007411F1"/>
    <w:rsid w:val="0074336D"/>
    <w:rsid w:val="00743789"/>
    <w:rsid w:val="0074389D"/>
    <w:rsid w:val="00743BCD"/>
    <w:rsid w:val="00743EF3"/>
    <w:rsid w:val="0074407A"/>
    <w:rsid w:val="00744B45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69C7"/>
    <w:rsid w:val="0075756D"/>
    <w:rsid w:val="0075790E"/>
    <w:rsid w:val="007579AE"/>
    <w:rsid w:val="00757A8C"/>
    <w:rsid w:val="00760B7E"/>
    <w:rsid w:val="00762D05"/>
    <w:rsid w:val="00763FAD"/>
    <w:rsid w:val="00764020"/>
    <w:rsid w:val="00764555"/>
    <w:rsid w:val="007646FF"/>
    <w:rsid w:val="00765C8F"/>
    <w:rsid w:val="0076718C"/>
    <w:rsid w:val="00771A82"/>
    <w:rsid w:val="00771EF1"/>
    <w:rsid w:val="00772099"/>
    <w:rsid w:val="007723B3"/>
    <w:rsid w:val="007737D5"/>
    <w:rsid w:val="00773932"/>
    <w:rsid w:val="00777BE5"/>
    <w:rsid w:val="00781518"/>
    <w:rsid w:val="00782C53"/>
    <w:rsid w:val="00782DB1"/>
    <w:rsid w:val="007859F4"/>
    <w:rsid w:val="00786BA5"/>
    <w:rsid w:val="00786D5B"/>
    <w:rsid w:val="00787B81"/>
    <w:rsid w:val="00791201"/>
    <w:rsid w:val="00794D21"/>
    <w:rsid w:val="00795244"/>
    <w:rsid w:val="007966DE"/>
    <w:rsid w:val="00796B34"/>
    <w:rsid w:val="00796CE9"/>
    <w:rsid w:val="00796EF5"/>
    <w:rsid w:val="00797F3D"/>
    <w:rsid w:val="007A0370"/>
    <w:rsid w:val="007A0DB5"/>
    <w:rsid w:val="007A2274"/>
    <w:rsid w:val="007A4532"/>
    <w:rsid w:val="007A5D44"/>
    <w:rsid w:val="007A668E"/>
    <w:rsid w:val="007A7373"/>
    <w:rsid w:val="007B078B"/>
    <w:rsid w:val="007B08E6"/>
    <w:rsid w:val="007B0A11"/>
    <w:rsid w:val="007B1A92"/>
    <w:rsid w:val="007B1F22"/>
    <w:rsid w:val="007B2005"/>
    <w:rsid w:val="007B3C0D"/>
    <w:rsid w:val="007B51D5"/>
    <w:rsid w:val="007B624B"/>
    <w:rsid w:val="007B6933"/>
    <w:rsid w:val="007B7685"/>
    <w:rsid w:val="007C22BC"/>
    <w:rsid w:val="007C4156"/>
    <w:rsid w:val="007C6567"/>
    <w:rsid w:val="007C6F7E"/>
    <w:rsid w:val="007C6FBF"/>
    <w:rsid w:val="007D0532"/>
    <w:rsid w:val="007D0AA0"/>
    <w:rsid w:val="007D0FD0"/>
    <w:rsid w:val="007D20E4"/>
    <w:rsid w:val="007D2A5E"/>
    <w:rsid w:val="007D4624"/>
    <w:rsid w:val="007D55EF"/>
    <w:rsid w:val="007D6004"/>
    <w:rsid w:val="007D6045"/>
    <w:rsid w:val="007D7551"/>
    <w:rsid w:val="007D79D6"/>
    <w:rsid w:val="007E2468"/>
    <w:rsid w:val="007E261D"/>
    <w:rsid w:val="007E3D51"/>
    <w:rsid w:val="007E4C1B"/>
    <w:rsid w:val="007E5C2B"/>
    <w:rsid w:val="007E5E92"/>
    <w:rsid w:val="007E6004"/>
    <w:rsid w:val="007E7D91"/>
    <w:rsid w:val="007F0897"/>
    <w:rsid w:val="007F2463"/>
    <w:rsid w:val="007F2FCB"/>
    <w:rsid w:val="007F37D6"/>
    <w:rsid w:val="007F3FB3"/>
    <w:rsid w:val="007F4B8A"/>
    <w:rsid w:val="007F4CEB"/>
    <w:rsid w:val="007F581B"/>
    <w:rsid w:val="007F5B97"/>
    <w:rsid w:val="007F5C72"/>
    <w:rsid w:val="007F7DAD"/>
    <w:rsid w:val="00800C44"/>
    <w:rsid w:val="0080104E"/>
    <w:rsid w:val="0080186A"/>
    <w:rsid w:val="0080203B"/>
    <w:rsid w:val="00802E64"/>
    <w:rsid w:val="00802F7D"/>
    <w:rsid w:val="00803D6D"/>
    <w:rsid w:val="0080629B"/>
    <w:rsid w:val="00806D57"/>
    <w:rsid w:val="00807572"/>
    <w:rsid w:val="008106D6"/>
    <w:rsid w:val="008109EC"/>
    <w:rsid w:val="00813505"/>
    <w:rsid w:val="008135B6"/>
    <w:rsid w:val="00814301"/>
    <w:rsid w:val="008154A6"/>
    <w:rsid w:val="00815AA6"/>
    <w:rsid w:val="0081612E"/>
    <w:rsid w:val="00817287"/>
    <w:rsid w:val="00817EC8"/>
    <w:rsid w:val="00820872"/>
    <w:rsid w:val="0082100E"/>
    <w:rsid w:val="0082162F"/>
    <w:rsid w:val="00822676"/>
    <w:rsid w:val="0082338F"/>
    <w:rsid w:val="008235AE"/>
    <w:rsid w:val="008236B9"/>
    <w:rsid w:val="00823AA9"/>
    <w:rsid w:val="00823E1E"/>
    <w:rsid w:val="0082452F"/>
    <w:rsid w:val="008256C8"/>
    <w:rsid w:val="00826A23"/>
    <w:rsid w:val="00827A91"/>
    <w:rsid w:val="00831205"/>
    <w:rsid w:val="008331A5"/>
    <w:rsid w:val="0083546B"/>
    <w:rsid w:val="00835E85"/>
    <w:rsid w:val="00837321"/>
    <w:rsid w:val="008373AA"/>
    <w:rsid w:val="008378B2"/>
    <w:rsid w:val="00841FCB"/>
    <w:rsid w:val="00842196"/>
    <w:rsid w:val="008423CD"/>
    <w:rsid w:val="00842EE3"/>
    <w:rsid w:val="00843733"/>
    <w:rsid w:val="00843F2A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550E"/>
    <w:rsid w:val="00855E98"/>
    <w:rsid w:val="00856F64"/>
    <w:rsid w:val="0086100F"/>
    <w:rsid w:val="0086106F"/>
    <w:rsid w:val="0086153A"/>
    <w:rsid w:val="00861CFC"/>
    <w:rsid w:val="0086296D"/>
    <w:rsid w:val="00863E01"/>
    <w:rsid w:val="00863E8C"/>
    <w:rsid w:val="00864290"/>
    <w:rsid w:val="008655E6"/>
    <w:rsid w:val="00870172"/>
    <w:rsid w:val="00870392"/>
    <w:rsid w:val="00870BF0"/>
    <w:rsid w:val="00870FA1"/>
    <w:rsid w:val="008712A5"/>
    <w:rsid w:val="00871AA2"/>
    <w:rsid w:val="00871AAB"/>
    <w:rsid w:val="00872469"/>
    <w:rsid w:val="00873CBC"/>
    <w:rsid w:val="008742F6"/>
    <w:rsid w:val="00875E13"/>
    <w:rsid w:val="008764AA"/>
    <w:rsid w:val="00876ABE"/>
    <w:rsid w:val="00876FFE"/>
    <w:rsid w:val="008779F4"/>
    <w:rsid w:val="00877A40"/>
    <w:rsid w:val="00877C02"/>
    <w:rsid w:val="00881997"/>
    <w:rsid w:val="00881B81"/>
    <w:rsid w:val="00882061"/>
    <w:rsid w:val="008825C4"/>
    <w:rsid w:val="00883198"/>
    <w:rsid w:val="0088563E"/>
    <w:rsid w:val="00885A98"/>
    <w:rsid w:val="0089104B"/>
    <w:rsid w:val="008913E4"/>
    <w:rsid w:val="0089149E"/>
    <w:rsid w:val="0089315B"/>
    <w:rsid w:val="0089342E"/>
    <w:rsid w:val="00894276"/>
    <w:rsid w:val="00894394"/>
    <w:rsid w:val="00894734"/>
    <w:rsid w:val="00894A80"/>
    <w:rsid w:val="00896D09"/>
    <w:rsid w:val="00897807"/>
    <w:rsid w:val="00897FC4"/>
    <w:rsid w:val="008A0B2A"/>
    <w:rsid w:val="008A2277"/>
    <w:rsid w:val="008A228A"/>
    <w:rsid w:val="008A242C"/>
    <w:rsid w:val="008A28D6"/>
    <w:rsid w:val="008A29B2"/>
    <w:rsid w:val="008A2E37"/>
    <w:rsid w:val="008A385D"/>
    <w:rsid w:val="008A3B59"/>
    <w:rsid w:val="008B002B"/>
    <w:rsid w:val="008B03A1"/>
    <w:rsid w:val="008B1651"/>
    <w:rsid w:val="008B235F"/>
    <w:rsid w:val="008B2A4B"/>
    <w:rsid w:val="008B3167"/>
    <w:rsid w:val="008B3F72"/>
    <w:rsid w:val="008B466C"/>
    <w:rsid w:val="008B4CAD"/>
    <w:rsid w:val="008B4D22"/>
    <w:rsid w:val="008B574C"/>
    <w:rsid w:val="008B672F"/>
    <w:rsid w:val="008B76DC"/>
    <w:rsid w:val="008C01A3"/>
    <w:rsid w:val="008C1E6E"/>
    <w:rsid w:val="008C2A57"/>
    <w:rsid w:val="008C3350"/>
    <w:rsid w:val="008C35A9"/>
    <w:rsid w:val="008C3821"/>
    <w:rsid w:val="008C417C"/>
    <w:rsid w:val="008C4816"/>
    <w:rsid w:val="008C4840"/>
    <w:rsid w:val="008C4B1D"/>
    <w:rsid w:val="008C75A7"/>
    <w:rsid w:val="008C7EC3"/>
    <w:rsid w:val="008D03FA"/>
    <w:rsid w:val="008D14B3"/>
    <w:rsid w:val="008D25C9"/>
    <w:rsid w:val="008D29B6"/>
    <w:rsid w:val="008D5475"/>
    <w:rsid w:val="008D5EFE"/>
    <w:rsid w:val="008D6132"/>
    <w:rsid w:val="008D7048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101A"/>
    <w:rsid w:val="008F1C11"/>
    <w:rsid w:val="008F296F"/>
    <w:rsid w:val="008F3059"/>
    <w:rsid w:val="008F5573"/>
    <w:rsid w:val="008F55AE"/>
    <w:rsid w:val="008F5D96"/>
    <w:rsid w:val="008F6294"/>
    <w:rsid w:val="008F673C"/>
    <w:rsid w:val="008F72DB"/>
    <w:rsid w:val="008F7DED"/>
    <w:rsid w:val="00901C3B"/>
    <w:rsid w:val="0090227A"/>
    <w:rsid w:val="009028D4"/>
    <w:rsid w:val="0090432B"/>
    <w:rsid w:val="00904482"/>
    <w:rsid w:val="00904AE2"/>
    <w:rsid w:val="00904F10"/>
    <w:rsid w:val="009065F6"/>
    <w:rsid w:val="009071C9"/>
    <w:rsid w:val="00907D3C"/>
    <w:rsid w:val="00911278"/>
    <w:rsid w:val="00911576"/>
    <w:rsid w:val="00911DC2"/>
    <w:rsid w:val="00914147"/>
    <w:rsid w:val="0091503D"/>
    <w:rsid w:val="00915FEA"/>
    <w:rsid w:val="0091644F"/>
    <w:rsid w:val="00916682"/>
    <w:rsid w:val="00916951"/>
    <w:rsid w:val="00916DE5"/>
    <w:rsid w:val="0091731A"/>
    <w:rsid w:val="009214D4"/>
    <w:rsid w:val="0092158C"/>
    <w:rsid w:val="00922F59"/>
    <w:rsid w:val="00923794"/>
    <w:rsid w:val="009254A3"/>
    <w:rsid w:val="00926069"/>
    <w:rsid w:val="009262C6"/>
    <w:rsid w:val="00926557"/>
    <w:rsid w:val="00926A36"/>
    <w:rsid w:val="00927C3D"/>
    <w:rsid w:val="00927D77"/>
    <w:rsid w:val="00932DC3"/>
    <w:rsid w:val="009331DE"/>
    <w:rsid w:val="00934401"/>
    <w:rsid w:val="00935A35"/>
    <w:rsid w:val="00935B79"/>
    <w:rsid w:val="00936258"/>
    <w:rsid w:val="009364C1"/>
    <w:rsid w:val="00936674"/>
    <w:rsid w:val="00940606"/>
    <w:rsid w:val="0094062B"/>
    <w:rsid w:val="0094154C"/>
    <w:rsid w:val="00941A5F"/>
    <w:rsid w:val="00942F61"/>
    <w:rsid w:val="00943C47"/>
    <w:rsid w:val="00943CE9"/>
    <w:rsid w:val="00944152"/>
    <w:rsid w:val="00944B6E"/>
    <w:rsid w:val="00945FC4"/>
    <w:rsid w:val="00946319"/>
    <w:rsid w:val="00947CC9"/>
    <w:rsid w:val="00947F5B"/>
    <w:rsid w:val="00950517"/>
    <w:rsid w:val="009519ED"/>
    <w:rsid w:val="00951D56"/>
    <w:rsid w:val="00952391"/>
    <w:rsid w:val="00953029"/>
    <w:rsid w:val="0095551A"/>
    <w:rsid w:val="00955691"/>
    <w:rsid w:val="009559FB"/>
    <w:rsid w:val="00957D7D"/>
    <w:rsid w:val="0096073B"/>
    <w:rsid w:val="00962326"/>
    <w:rsid w:val="009623FF"/>
    <w:rsid w:val="00962830"/>
    <w:rsid w:val="0096288D"/>
    <w:rsid w:val="00962B8F"/>
    <w:rsid w:val="00962C4F"/>
    <w:rsid w:val="00963567"/>
    <w:rsid w:val="00963BF6"/>
    <w:rsid w:val="009642E6"/>
    <w:rsid w:val="00964834"/>
    <w:rsid w:val="009708D3"/>
    <w:rsid w:val="00971B61"/>
    <w:rsid w:val="009721BC"/>
    <w:rsid w:val="009729F9"/>
    <w:rsid w:val="00973EB1"/>
    <w:rsid w:val="00974B53"/>
    <w:rsid w:val="00974C5F"/>
    <w:rsid w:val="0097563A"/>
    <w:rsid w:val="009757D6"/>
    <w:rsid w:val="009767A3"/>
    <w:rsid w:val="009767F4"/>
    <w:rsid w:val="00976BFA"/>
    <w:rsid w:val="0097714D"/>
    <w:rsid w:val="0097726C"/>
    <w:rsid w:val="00977404"/>
    <w:rsid w:val="00977AF9"/>
    <w:rsid w:val="0098001E"/>
    <w:rsid w:val="009837D7"/>
    <w:rsid w:val="00983CCD"/>
    <w:rsid w:val="00984D8F"/>
    <w:rsid w:val="00984F0E"/>
    <w:rsid w:val="00985A63"/>
    <w:rsid w:val="00986566"/>
    <w:rsid w:val="00986A65"/>
    <w:rsid w:val="0098712D"/>
    <w:rsid w:val="00987A09"/>
    <w:rsid w:val="009904FA"/>
    <w:rsid w:val="009907D1"/>
    <w:rsid w:val="00990C1F"/>
    <w:rsid w:val="00994136"/>
    <w:rsid w:val="009947D6"/>
    <w:rsid w:val="0099525E"/>
    <w:rsid w:val="00996363"/>
    <w:rsid w:val="00996442"/>
    <w:rsid w:val="00996CAB"/>
    <w:rsid w:val="00997CFE"/>
    <w:rsid w:val="009A004C"/>
    <w:rsid w:val="009A0B61"/>
    <w:rsid w:val="009A3DCB"/>
    <w:rsid w:val="009A794A"/>
    <w:rsid w:val="009B183B"/>
    <w:rsid w:val="009B22A4"/>
    <w:rsid w:val="009B22D5"/>
    <w:rsid w:val="009C15BD"/>
    <w:rsid w:val="009C383C"/>
    <w:rsid w:val="009C3E6B"/>
    <w:rsid w:val="009C407A"/>
    <w:rsid w:val="009C462F"/>
    <w:rsid w:val="009C5287"/>
    <w:rsid w:val="009C5D7B"/>
    <w:rsid w:val="009C6CF9"/>
    <w:rsid w:val="009C7E06"/>
    <w:rsid w:val="009C7EC3"/>
    <w:rsid w:val="009C7EEE"/>
    <w:rsid w:val="009D4DDE"/>
    <w:rsid w:val="009D64AF"/>
    <w:rsid w:val="009D68D6"/>
    <w:rsid w:val="009D6F8F"/>
    <w:rsid w:val="009D7CC2"/>
    <w:rsid w:val="009E02E7"/>
    <w:rsid w:val="009E0615"/>
    <w:rsid w:val="009E0640"/>
    <w:rsid w:val="009E139F"/>
    <w:rsid w:val="009E16A1"/>
    <w:rsid w:val="009E51C5"/>
    <w:rsid w:val="009E581A"/>
    <w:rsid w:val="009E59D1"/>
    <w:rsid w:val="009E5E53"/>
    <w:rsid w:val="009E6993"/>
    <w:rsid w:val="009E7E4C"/>
    <w:rsid w:val="009F1591"/>
    <w:rsid w:val="009F1A18"/>
    <w:rsid w:val="009F3589"/>
    <w:rsid w:val="009F3884"/>
    <w:rsid w:val="009F3C3A"/>
    <w:rsid w:val="009F4D26"/>
    <w:rsid w:val="009F511A"/>
    <w:rsid w:val="009F60C8"/>
    <w:rsid w:val="009F6C60"/>
    <w:rsid w:val="00A00520"/>
    <w:rsid w:val="00A014A4"/>
    <w:rsid w:val="00A01AD0"/>
    <w:rsid w:val="00A0200E"/>
    <w:rsid w:val="00A02F09"/>
    <w:rsid w:val="00A037E1"/>
    <w:rsid w:val="00A04AE1"/>
    <w:rsid w:val="00A05743"/>
    <w:rsid w:val="00A07319"/>
    <w:rsid w:val="00A07FEF"/>
    <w:rsid w:val="00A1092F"/>
    <w:rsid w:val="00A10AD0"/>
    <w:rsid w:val="00A1395A"/>
    <w:rsid w:val="00A1489C"/>
    <w:rsid w:val="00A14C1A"/>
    <w:rsid w:val="00A15B0B"/>
    <w:rsid w:val="00A17B89"/>
    <w:rsid w:val="00A21A9E"/>
    <w:rsid w:val="00A221F8"/>
    <w:rsid w:val="00A222B7"/>
    <w:rsid w:val="00A232A9"/>
    <w:rsid w:val="00A245BF"/>
    <w:rsid w:val="00A256EE"/>
    <w:rsid w:val="00A2580C"/>
    <w:rsid w:val="00A26376"/>
    <w:rsid w:val="00A265F8"/>
    <w:rsid w:val="00A26748"/>
    <w:rsid w:val="00A2676C"/>
    <w:rsid w:val="00A26964"/>
    <w:rsid w:val="00A274ED"/>
    <w:rsid w:val="00A276CD"/>
    <w:rsid w:val="00A303CD"/>
    <w:rsid w:val="00A30402"/>
    <w:rsid w:val="00A305DB"/>
    <w:rsid w:val="00A307C1"/>
    <w:rsid w:val="00A31931"/>
    <w:rsid w:val="00A32435"/>
    <w:rsid w:val="00A335BF"/>
    <w:rsid w:val="00A34DF0"/>
    <w:rsid w:val="00A35060"/>
    <w:rsid w:val="00A35575"/>
    <w:rsid w:val="00A35B1E"/>
    <w:rsid w:val="00A35FA6"/>
    <w:rsid w:val="00A361F1"/>
    <w:rsid w:val="00A36717"/>
    <w:rsid w:val="00A369D2"/>
    <w:rsid w:val="00A37579"/>
    <w:rsid w:val="00A37DD1"/>
    <w:rsid w:val="00A4003D"/>
    <w:rsid w:val="00A417AD"/>
    <w:rsid w:val="00A4210B"/>
    <w:rsid w:val="00A42312"/>
    <w:rsid w:val="00A44AC4"/>
    <w:rsid w:val="00A44E77"/>
    <w:rsid w:val="00A470A2"/>
    <w:rsid w:val="00A47FF4"/>
    <w:rsid w:val="00A50A5A"/>
    <w:rsid w:val="00A50AF4"/>
    <w:rsid w:val="00A50EB7"/>
    <w:rsid w:val="00A51222"/>
    <w:rsid w:val="00A51ECA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0B50"/>
    <w:rsid w:val="00A6185F"/>
    <w:rsid w:val="00A61BCE"/>
    <w:rsid w:val="00A61BEB"/>
    <w:rsid w:val="00A61F57"/>
    <w:rsid w:val="00A62838"/>
    <w:rsid w:val="00A63ED7"/>
    <w:rsid w:val="00A64459"/>
    <w:rsid w:val="00A64657"/>
    <w:rsid w:val="00A6540F"/>
    <w:rsid w:val="00A66A6C"/>
    <w:rsid w:val="00A67869"/>
    <w:rsid w:val="00A70264"/>
    <w:rsid w:val="00A70297"/>
    <w:rsid w:val="00A70E79"/>
    <w:rsid w:val="00A7168C"/>
    <w:rsid w:val="00A718C9"/>
    <w:rsid w:val="00A72BBC"/>
    <w:rsid w:val="00A741C8"/>
    <w:rsid w:val="00A7570C"/>
    <w:rsid w:val="00A76804"/>
    <w:rsid w:val="00A76E4F"/>
    <w:rsid w:val="00A82783"/>
    <w:rsid w:val="00A8349F"/>
    <w:rsid w:val="00A83FB3"/>
    <w:rsid w:val="00A84159"/>
    <w:rsid w:val="00A84D49"/>
    <w:rsid w:val="00A8510E"/>
    <w:rsid w:val="00A85C66"/>
    <w:rsid w:val="00A85EE2"/>
    <w:rsid w:val="00A864F3"/>
    <w:rsid w:val="00A8653E"/>
    <w:rsid w:val="00A86A10"/>
    <w:rsid w:val="00A87632"/>
    <w:rsid w:val="00A87C06"/>
    <w:rsid w:val="00A9144C"/>
    <w:rsid w:val="00A91991"/>
    <w:rsid w:val="00A92DAB"/>
    <w:rsid w:val="00A932D8"/>
    <w:rsid w:val="00A93A51"/>
    <w:rsid w:val="00A948A1"/>
    <w:rsid w:val="00A9586E"/>
    <w:rsid w:val="00A965D7"/>
    <w:rsid w:val="00A967DA"/>
    <w:rsid w:val="00A96EE1"/>
    <w:rsid w:val="00A96F79"/>
    <w:rsid w:val="00A9730D"/>
    <w:rsid w:val="00A97656"/>
    <w:rsid w:val="00A97A4E"/>
    <w:rsid w:val="00AA005F"/>
    <w:rsid w:val="00AA0C42"/>
    <w:rsid w:val="00AA22A6"/>
    <w:rsid w:val="00AA4911"/>
    <w:rsid w:val="00AA4CFB"/>
    <w:rsid w:val="00AA7780"/>
    <w:rsid w:val="00AB40B7"/>
    <w:rsid w:val="00AB42C9"/>
    <w:rsid w:val="00AB474F"/>
    <w:rsid w:val="00AB57F0"/>
    <w:rsid w:val="00AB5B7C"/>
    <w:rsid w:val="00AB7EA5"/>
    <w:rsid w:val="00AC00FF"/>
    <w:rsid w:val="00AC21DB"/>
    <w:rsid w:val="00AC2441"/>
    <w:rsid w:val="00AC293D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CED"/>
    <w:rsid w:val="00AC7E6A"/>
    <w:rsid w:val="00AD14C4"/>
    <w:rsid w:val="00AD2051"/>
    <w:rsid w:val="00AD2A0E"/>
    <w:rsid w:val="00AD2D55"/>
    <w:rsid w:val="00AD3474"/>
    <w:rsid w:val="00AD3794"/>
    <w:rsid w:val="00AD43B0"/>
    <w:rsid w:val="00AE04A0"/>
    <w:rsid w:val="00AE0A8A"/>
    <w:rsid w:val="00AE1219"/>
    <w:rsid w:val="00AE1668"/>
    <w:rsid w:val="00AE19A2"/>
    <w:rsid w:val="00AE1BA0"/>
    <w:rsid w:val="00AE23F3"/>
    <w:rsid w:val="00AE371C"/>
    <w:rsid w:val="00AE4CB8"/>
    <w:rsid w:val="00AE669E"/>
    <w:rsid w:val="00AE781A"/>
    <w:rsid w:val="00AE7A7A"/>
    <w:rsid w:val="00AF047F"/>
    <w:rsid w:val="00AF08D5"/>
    <w:rsid w:val="00AF0F0B"/>
    <w:rsid w:val="00AF1647"/>
    <w:rsid w:val="00AF1BF6"/>
    <w:rsid w:val="00AF24D3"/>
    <w:rsid w:val="00AF3591"/>
    <w:rsid w:val="00AF3E88"/>
    <w:rsid w:val="00AF4548"/>
    <w:rsid w:val="00AF5101"/>
    <w:rsid w:val="00AF56B8"/>
    <w:rsid w:val="00AF6705"/>
    <w:rsid w:val="00AF7730"/>
    <w:rsid w:val="00B00253"/>
    <w:rsid w:val="00B03259"/>
    <w:rsid w:val="00B03CA4"/>
    <w:rsid w:val="00B03EDE"/>
    <w:rsid w:val="00B03F65"/>
    <w:rsid w:val="00B04EA7"/>
    <w:rsid w:val="00B07024"/>
    <w:rsid w:val="00B075E7"/>
    <w:rsid w:val="00B10087"/>
    <w:rsid w:val="00B109B4"/>
    <w:rsid w:val="00B10D11"/>
    <w:rsid w:val="00B11AE9"/>
    <w:rsid w:val="00B12023"/>
    <w:rsid w:val="00B12481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433D"/>
    <w:rsid w:val="00B351EA"/>
    <w:rsid w:val="00B35539"/>
    <w:rsid w:val="00B35A83"/>
    <w:rsid w:val="00B3611B"/>
    <w:rsid w:val="00B36867"/>
    <w:rsid w:val="00B37B85"/>
    <w:rsid w:val="00B42769"/>
    <w:rsid w:val="00B4282D"/>
    <w:rsid w:val="00B43FC1"/>
    <w:rsid w:val="00B4531A"/>
    <w:rsid w:val="00B45A61"/>
    <w:rsid w:val="00B45B6C"/>
    <w:rsid w:val="00B46675"/>
    <w:rsid w:val="00B474DB"/>
    <w:rsid w:val="00B5000E"/>
    <w:rsid w:val="00B505A1"/>
    <w:rsid w:val="00B51560"/>
    <w:rsid w:val="00B51D12"/>
    <w:rsid w:val="00B51D13"/>
    <w:rsid w:val="00B522AC"/>
    <w:rsid w:val="00B52606"/>
    <w:rsid w:val="00B52658"/>
    <w:rsid w:val="00B52857"/>
    <w:rsid w:val="00B52A93"/>
    <w:rsid w:val="00B5359E"/>
    <w:rsid w:val="00B5396A"/>
    <w:rsid w:val="00B556CF"/>
    <w:rsid w:val="00B57226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CE3"/>
    <w:rsid w:val="00B70FB6"/>
    <w:rsid w:val="00B713F5"/>
    <w:rsid w:val="00B71608"/>
    <w:rsid w:val="00B7173A"/>
    <w:rsid w:val="00B718AB"/>
    <w:rsid w:val="00B71B39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49EB"/>
    <w:rsid w:val="00B850B6"/>
    <w:rsid w:val="00B85667"/>
    <w:rsid w:val="00B869CF"/>
    <w:rsid w:val="00B8709D"/>
    <w:rsid w:val="00B87FBC"/>
    <w:rsid w:val="00B92F16"/>
    <w:rsid w:val="00B932F2"/>
    <w:rsid w:val="00B94CB0"/>
    <w:rsid w:val="00B95568"/>
    <w:rsid w:val="00B969B4"/>
    <w:rsid w:val="00BA22C2"/>
    <w:rsid w:val="00BA2505"/>
    <w:rsid w:val="00BA2D01"/>
    <w:rsid w:val="00BA4A18"/>
    <w:rsid w:val="00BA4BEC"/>
    <w:rsid w:val="00BA5375"/>
    <w:rsid w:val="00BA5CF2"/>
    <w:rsid w:val="00BA5F7E"/>
    <w:rsid w:val="00BA6E55"/>
    <w:rsid w:val="00BA6EDA"/>
    <w:rsid w:val="00BB1BE1"/>
    <w:rsid w:val="00BB31EE"/>
    <w:rsid w:val="00BB4ED4"/>
    <w:rsid w:val="00BB4F33"/>
    <w:rsid w:val="00BB5058"/>
    <w:rsid w:val="00BB576F"/>
    <w:rsid w:val="00BB5B47"/>
    <w:rsid w:val="00BB5CFF"/>
    <w:rsid w:val="00BB636A"/>
    <w:rsid w:val="00BB64C6"/>
    <w:rsid w:val="00BB77AB"/>
    <w:rsid w:val="00BC0945"/>
    <w:rsid w:val="00BC0A05"/>
    <w:rsid w:val="00BC10EA"/>
    <w:rsid w:val="00BC191D"/>
    <w:rsid w:val="00BC1BD3"/>
    <w:rsid w:val="00BC2A7C"/>
    <w:rsid w:val="00BC2AF9"/>
    <w:rsid w:val="00BC4ABA"/>
    <w:rsid w:val="00BC5044"/>
    <w:rsid w:val="00BC55AB"/>
    <w:rsid w:val="00BC56CD"/>
    <w:rsid w:val="00BC614E"/>
    <w:rsid w:val="00BC68BB"/>
    <w:rsid w:val="00BC6EF9"/>
    <w:rsid w:val="00BD0947"/>
    <w:rsid w:val="00BD0AFD"/>
    <w:rsid w:val="00BD17E8"/>
    <w:rsid w:val="00BD1859"/>
    <w:rsid w:val="00BD2019"/>
    <w:rsid w:val="00BD2AF6"/>
    <w:rsid w:val="00BD4609"/>
    <w:rsid w:val="00BD4D6E"/>
    <w:rsid w:val="00BD61F0"/>
    <w:rsid w:val="00BD7AF3"/>
    <w:rsid w:val="00BE06B2"/>
    <w:rsid w:val="00BE1248"/>
    <w:rsid w:val="00BE155C"/>
    <w:rsid w:val="00BE1BF2"/>
    <w:rsid w:val="00BE3CDF"/>
    <w:rsid w:val="00BE4E39"/>
    <w:rsid w:val="00BE5312"/>
    <w:rsid w:val="00BE5A1D"/>
    <w:rsid w:val="00BE5E25"/>
    <w:rsid w:val="00BE6ED3"/>
    <w:rsid w:val="00BE7962"/>
    <w:rsid w:val="00BF009C"/>
    <w:rsid w:val="00BF0470"/>
    <w:rsid w:val="00BF0EF4"/>
    <w:rsid w:val="00BF1BCF"/>
    <w:rsid w:val="00BF2CE8"/>
    <w:rsid w:val="00BF50DF"/>
    <w:rsid w:val="00BF5A73"/>
    <w:rsid w:val="00C00798"/>
    <w:rsid w:val="00C00B7E"/>
    <w:rsid w:val="00C013C6"/>
    <w:rsid w:val="00C03163"/>
    <w:rsid w:val="00C05025"/>
    <w:rsid w:val="00C06363"/>
    <w:rsid w:val="00C06FDE"/>
    <w:rsid w:val="00C1081F"/>
    <w:rsid w:val="00C1157F"/>
    <w:rsid w:val="00C115D6"/>
    <w:rsid w:val="00C117C3"/>
    <w:rsid w:val="00C1248C"/>
    <w:rsid w:val="00C12B0F"/>
    <w:rsid w:val="00C12EF0"/>
    <w:rsid w:val="00C132A8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26AD"/>
    <w:rsid w:val="00C2282B"/>
    <w:rsid w:val="00C22AB9"/>
    <w:rsid w:val="00C22DEE"/>
    <w:rsid w:val="00C23EAF"/>
    <w:rsid w:val="00C25756"/>
    <w:rsid w:val="00C269B4"/>
    <w:rsid w:val="00C26F33"/>
    <w:rsid w:val="00C27407"/>
    <w:rsid w:val="00C27799"/>
    <w:rsid w:val="00C27A04"/>
    <w:rsid w:val="00C306C5"/>
    <w:rsid w:val="00C307B1"/>
    <w:rsid w:val="00C3140C"/>
    <w:rsid w:val="00C329C6"/>
    <w:rsid w:val="00C34137"/>
    <w:rsid w:val="00C344AE"/>
    <w:rsid w:val="00C34EE0"/>
    <w:rsid w:val="00C35B66"/>
    <w:rsid w:val="00C36FEF"/>
    <w:rsid w:val="00C373D9"/>
    <w:rsid w:val="00C425F6"/>
    <w:rsid w:val="00C43E35"/>
    <w:rsid w:val="00C44165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906"/>
    <w:rsid w:val="00C54D8F"/>
    <w:rsid w:val="00C5549C"/>
    <w:rsid w:val="00C55693"/>
    <w:rsid w:val="00C55D04"/>
    <w:rsid w:val="00C57D59"/>
    <w:rsid w:val="00C57FE7"/>
    <w:rsid w:val="00C637FC"/>
    <w:rsid w:val="00C63ED6"/>
    <w:rsid w:val="00C64084"/>
    <w:rsid w:val="00C65B70"/>
    <w:rsid w:val="00C669BA"/>
    <w:rsid w:val="00C67903"/>
    <w:rsid w:val="00C70403"/>
    <w:rsid w:val="00C716B1"/>
    <w:rsid w:val="00C718D8"/>
    <w:rsid w:val="00C72B9C"/>
    <w:rsid w:val="00C738B6"/>
    <w:rsid w:val="00C73E57"/>
    <w:rsid w:val="00C75459"/>
    <w:rsid w:val="00C75A70"/>
    <w:rsid w:val="00C76188"/>
    <w:rsid w:val="00C80637"/>
    <w:rsid w:val="00C80C71"/>
    <w:rsid w:val="00C80DCE"/>
    <w:rsid w:val="00C823D9"/>
    <w:rsid w:val="00C825BC"/>
    <w:rsid w:val="00C82B7F"/>
    <w:rsid w:val="00C83C24"/>
    <w:rsid w:val="00C83D2B"/>
    <w:rsid w:val="00C85220"/>
    <w:rsid w:val="00C8559D"/>
    <w:rsid w:val="00C87DB4"/>
    <w:rsid w:val="00C9057A"/>
    <w:rsid w:val="00C9115E"/>
    <w:rsid w:val="00C912DC"/>
    <w:rsid w:val="00C9185F"/>
    <w:rsid w:val="00C91A7B"/>
    <w:rsid w:val="00C92253"/>
    <w:rsid w:val="00C92D5A"/>
    <w:rsid w:val="00C93284"/>
    <w:rsid w:val="00C9360B"/>
    <w:rsid w:val="00C93771"/>
    <w:rsid w:val="00C941F4"/>
    <w:rsid w:val="00C9454E"/>
    <w:rsid w:val="00C96157"/>
    <w:rsid w:val="00C9758E"/>
    <w:rsid w:val="00C97719"/>
    <w:rsid w:val="00C97F7E"/>
    <w:rsid w:val="00CA0CBB"/>
    <w:rsid w:val="00CA228A"/>
    <w:rsid w:val="00CA2823"/>
    <w:rsid w:val="00CA33A6"/>
    <w:rsid w:val="00CA48F7"/>
    <w:rsid w:val="00CA4B19"/>
    <w:rsid w:val="00CA55D0"/>
    <w:rsid w:val="00CA6049"/>
    <w:rsid w:val="00CA6A42"/>
    <w:rsid w:val="00CA77FA"/>
    <w:rsid w:val="00CB0253"/>
    <w:rsid w:val="00CB03D1"/>
    <w:rsid w:val="00CB05B2"/>
    <w:rsid w:val="00CB0B2F"/>
    <w:rsid w:val="00CB1A9B"/>
    <w:rsid w:val="00CB1BE2"/>
    <w:rsid w:val="00CB2582"/>
    <w:rsid w:val="00CB32C1"/>
    <w:rsid w:val="00CB4B10"/>
    <w:rsid w:val="00CB577E"/>
    <w:rsid w:val="00CB5B04"/>
    <w:rsid w:val="00CB5EDA"/>
    <w:rsid w:val="00CC1179"/>
    <w:rsid w:val="00CC2D78"/>
    <w:rsid w:val="00CC3833"/>
    <w:rsid w:val="00CC3FF4"/>
    <w:rsid w:val="00CC43A3"/>
    <w:rsid w:val="00CC47B1"/>
    <w:rsid w:val="00CC4BD0"/>
    <w:rsid w:val="00CC4F99"/>
    <w:rsid w:val="00CC5991"/>
    <w:rsid w:val="00CC650A"/>
    <w:rsid w:val="00CD1775"/>
    <w:rsid w:val="00CD1FE6"/>
    <w:rsid w:val="00CD2483"/>
    <w:rsid w:val="00CD2EAE"/>
    <w:rsid w:val="00CD2F41"/>
    <w:rsid w:val="00CD735F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D005DE"/>
    <w:rsid w:val="00D00FE7"/>
    <w:rsid w:val="00D02E6B"/>
    <w:rsid w:val="00D03494"/>
    <w:rsid w:val="00D04334"/>
    <w:rsid w:val="00D05176"/>
    <w:rsid w:val="00D058E9"/>
    <w:rsid w:val="00D05D09"/>
    <w:rsid w:val="00D067A9"/>
    <w:rsid w:val="00D0683E"/>
    <w:rsid w:val="00D07B52"/>
    <w:rsid w:val="00D07C5C"/>
    <w:rsid w:val="00D1008F"/>
    <w:rsid w:val="00D11CFF"/>
    <w:rsid w:val="00D126F4"/>
    <w:rsid w:val="00D14A50"/>
    <w:rsid w:val="00D14B91"/>
    <w:rsid w:val="00D14C5E"/>
    <w:rsid w:val="00D1593E"/>
    <w:rsid w:val="00D15A03"/>
    <w:rsid w:val="00D15D14"/>
    <w:rsid w:val="00D16BD8"/>
    <w:rsid w:val="00D16FEA"/>
    <w:rsid w:val="00D17BD4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47B2"/>
    <w:rsid w:val="00D3534A"/>
    <w:rsid w:val="00D35A3F"/>
    <w:rsid w:val="00D3649C"/>
    <w:rsid w:val="00D37259"/>
    <w:rsid w:val="00D37621"/>
    <w:rsid w:val="00D376AF"/>
    <w:rsid w:val="00D379C3"/>
    <w:rsid w:val="00D37FAA"/>
    <w:rsid w:val="00D42B7F"/>
    <w:rsid w:val="00D43958"/>
    <w:rsid w:val="00D43B3C"/>
    <w:rsid w:val="00D444A0"/>
    <w:rsid w:val="00D46484"/>
    <w:rsid w:val="00D466F0"/>
    <w:rsid w:val="00D469BE"/>
    <w:rsid w:val="00D471F2"/>
    <w:rsid w:val="00D47A76"/>
    <w:rsid w:val="00D47CE6"/>
    <w:rsid w:val="00D47E07"/>
    <w:rsid w:val="00D507C9"/>
    <w:rsid w:val="00D50D96"/>
    <w:rsid w:val="00D50F26"/>
    <w:rsid w:val="00D51F1E"/>
    <w:rsid w:val="00D5245F"/>
    <w:rsid w:val="00D536EE"/>
    <w:rsid w:val="00D553F4"/>
    <w:rsid w:val="00D55BE7"/>
    <w:rsid w:val="00D55C49"/>
    <w:rsid w:val="00D56112"/>
    <w:rsid w:val="00D56719"/>
    <w:rsid w:val="00D56A3A"/>
    <w:rsid w:val="00D62467"/>
    <w:rsid w:val="00D6480B"/>
    <w:rsid w:val="00D6755B"/>
    <w:rsid w:val="00D67D55"/>
    <w:rsid w:val="00D704B6"/>
    <w:rsid w:val="00D712DD"/>
    <w:rsid w:val="00D71707"/>
    <w:rsid w:val="00D71785"/>
    <w:rsid w:val="00D72AC3"/>
    <w:rsid w:val="00D72C40"/>
    <w:rsid w:val="00D74B14"/>
    <w:rsid w:val="00D76127"/>
    <w:rsid w:val="00D769FD"/>
    <w:rsid w:val="00D76D69"/>
    <w:rsid w:val="00D77FA6"/>
    <w:rsid w:val="00D801C9"/>
    <w:rsid w:val="00D80FE3"/>
    <w:rsid w:val="00D8283A"/>
    <w:rsid w:val="00D82B1B"/>
    <w:rsid w:val="00D83CA7"/>
    <w:rsid w:val="00D85EC4"/>
    <w:rsid w:val="00D87BC8"/>
    <w:rsid w:val="00D90431"/>
    <w:rsid w:val="00D90D14"/>
    <w:rsid w:val="00D90D35"/>
    <w:rsid w:val="00D91B49"/>
    <w:rsid w:val="00D92BBD"/>
    <w:rsid w:val="00D93AD2"/>
    <w:rsid w:val="00D94A1F"/>
    <w:rsid w:val="00D964B2"/>
    <w:rsid w:val="00D96C16"/>
    <w:rsid w:val="00DA1B4A"/>
    <w:rsid w:val="00DA1C4C"/>
    <w:rsid w:val="00DA1C5A"/>
    <w:rsid w:val="00DA406A"/>
    <w:rsid w:val="00DA45E7"/>
    <w:rsid w:val="00DA5303"/>
    <w:rsid w:val="00DA667E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20C3"/>
    <w:rsid w:val="00DB22BE"/>
    <w:rsid w:val="00DB3C27"/>
    <w:rsid w:val="00DB5A71"/>
    <w:rsid w:val="00DB648A"/>
    <w:rsid w:val="00DB6578"/>
    <w:rsid w:val="00DB6620"/>
    <w:rsid w:val="00DB6882"/>
    <w:rsid w:val="00DB6FAA"/>
    <w:rsid w:val="00DB75DD"/>
    <w:rsid w:val="00DB777E"/>
    <w:rsid w:val="00DC11FD"/>
    <w:rsid w:val="00DC16A7"/>
    <w:rsid w:val="00DC3183"/>
    <w:rsid w:val="00DC35AA"/>
    <w:rsid w:val="00DC3699"/>
    <w:rsid w:val="00DC4FCE"/>
    <w:rsid w:val="00DC5686"/>
    <w:rsid w:val="00DC5915"/>
    <w:rsid w:val="00DC69DB"/>
    <w:rsid w:val="00DC6B53"/>
    <w:rsid w:val="00DD0943"/>
    <w:rsid w:val="00DD0D72"/>
    <w:rsid w:val="00DD213B"/>
    <w:rsid w:val="00DD2D27"/>
    <w:rsid w:val="00DD4831"/>
    <w:rsid w:val="00DD5472"/>
    <w:rsid w:val="00DD5958"/>
    <w:rsid w:val="00DD6605"/>
    <w:rsid w:val="00DD796F"/>
    <w:rsid w:val="00DE00A2"/>
    <w:rsid w:val="00DE1C0D"/>
    <w:rsid w:val="00DE2CE8"/>
    <w:rsid w:val="00DE3467"/>
    <w:rsid w:val="00DE4E9E"/>
    <w:rsid w:val="00DE4F8A"/>
    <w:rsid w:val="00DE54B3"/>
    <w:rsid w:val="00DE56AE"/>
    <w:rsid w:val="00DE5D62"/>
    <w:rsid w:val="00DE7203"/>
    <w:rsid w:val="00DF0604"/>
    <w:rsid w:val="00DF131E"/>
    <w:rsid w:val="00DF2386"/>
    <w:rsid w:val="00DF3252"/>
    <w:rsid w:val="00DF5BE6"/>
    <w:rsid w:val="00DF6135"/>
    <w:rsid w:val="00DF6550"/>
    <w:rsid w:val="00DF68CA"/>
    <w:rsid w:val="00DF6FE8"/>
    <w:rsid w:val="00E00913"/>
    <w:rsid w:val="00E012A3"/>
    <w:rsid w:val="00E018C8"/>
    <w:rsid w:val="00E03938"/>
    <w:rsid w:val="00E03E1E"/>
    <w:rsid w:val="00E049CF"/>
    <w:rsid w:val="00E05199"/>
    <w:rsid w:val="00E05ADC"/>
    <w:rsid w:val="00E072F9"/>
    <w:rsid w:val="00E07953"/>
    <w:rsid w:val="00E10258"/>
    <w:rsid w:val="00E1064A"/>
    <w:rsid w:val="00E117C5"/>
    <w:rsid w:val="00E11FAC"/>
    <w:rsid w:val="00E11FF1"/>
    <w:rsid w:val="00E123F0"/>
    <w:rsid w:val="00E13FD7"/>
    <w:rsid w:val="00E14638"/>
    <w:rsid w:val="00E1475C"/>
    <w:rsid w:val="00E14BB4"/>
    <w:rsid w:val="00E17965"/>
    <w:rsid w:val="00E20D08"/>
    <w:rsid w:val="00E22031"/>
    <w:rsid w:val="00E22C31"/>
    <w:rsid w:val="00E22F06"/>
    <w:rsid w:val="00E23128"/>
    <w:rsid w:val="00E2449C"/>
    <w:rsid w:val="00E24BFB"/>
    <w:rsid w:val="00E259CC"/>
    <w:rsid w:val="00E266A3"/>
    <w:rsid w:val="00E26A3A"/>
    <w:rsid w:val="00E27E7E"/>
    <w:rsid w:val="00E31C7E"/>
    <w:rsid w:val="00E3215B"/>
    <w:rsid w:val="00E328F8"/>
    <w:rsid w:val="00E34451"/>
    <w:rsid w:val="00E352E9"/>
    <w:rsid w:val="00E355B8"/>
    <w:rsid w:val="00E36D4F"/>
    <w:rsid w:val="00E37B0E"/>
    <w:rsid w:val="00E4015E"/>
    <w:rsid w:val="00E40B75"/>
    <w:rsid w:val="00E40EE7"/>
    <w:rsid w:val="00E40FAB"/>
    <w:rsid w:val="00E41159"/>
    <w:rsid w:val="00E414D7"/>
    <w:rsid w:val="00E415B3"/>
    <w:rsid w:val="00E43F90"/>
    <w:rsid w:val="00E43FE9"/>
    <w:rsid w:val="00E4413E"/>
    <w:rsid w:val="00E4493A"/>
    <w:rsid w:val="00E453B6"/>
    <w:rsid w:val="00E47430"/>
    <w:rsid w:val="00E50AA6"/>
    <w:rsid w:val="00E5191B"/>
    <w:rsid w:val="00E51970"/>
    <w:rsid w:val="00E51ABB"/>
    <w:rsid w:val="00E535E2"/>
    <w:rsid w:val="00E5620C"/>
    <w:rsid w:val="00E5629C"/>
    <w:rsid w:val="00E56A31"/>
    <w:rsid w:val="00E57DCC"/>
    <w:rsid w:val="00E6033D"/>
    <w:rsid w:val="00E625E7"/>
    <w:rsid w:val="00E6375B"/>
    <w:rsid w:val="00E65C6E"/>
    <w:rsid w:val="00E70101"/>
    <w:rsid w:val="00E70155"/>
    <w:rsid w:val="00E715F6"/>
    <w:rsid w:val="00E71658"/>
    <w:rsid w:val="00E7184B"/>
    <w:rsid w:val="00E73404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CF4"/>
    <w:rsid w:val="00E80F8C"/>
    <w:rsid w:val="00E815EF"/>
    <w:rsid w:val="00E81C70"/>
    <w:rsid w:val="00E8273C"/>
    <w:rsid w:val="00E82867"/>
    <w:rsid w:val="00E8340E"/>
    <w:rsid w:val="00E8372A"/>
    <w:rsid w:val="00E84D10"/>
    <w:rsid w:val="00E85014"/>
    <w:rsid w:val="00E86961"/>
    <w:rsid w:val="00E873C2"/>
    <w:rsid w:val="00E9097D"/>
    <w:rsid w:val="00E91399"/>
    <w:rsid w:val="00E91815"/>
    <w:rsid w:val="00E91BB2"/>
    <w:rsid w:val="00E92F26"/>
    <w:rsid w:val="00E93C31"/>
    <w:rsid w:val="00E94457"/>
    <w:rsid w:val="00E94959"/>
    <w:rsid w:val="00E95405"/>
    <w:rsid w:val="00E96084"/>
    <w:rsid w:val="00E962FB"/>
    <w:rsid w:val="00E97963"/>
    <w:rsid w:val="00E97AC0"/>
    <w:rsid w:val="00EA151C"/>
    <w:rsid w:val="00EA2507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139F"/>
    <w:rsid w:val="00EB2B6F"/>
    <w:rsid w:val="00EB3C1C"/>
    <w:rsid w:val="00EB42E7"/>
    <w:rsid w:val="00EB4B35"/>
    <w:rsid w:val="00EB4EF4"/>
    <w:rsid w:val="00EB6655"/>
    <w:rsid w:val="00EB68D4"/>
    <w:rsid w:val="00EB6B3A"/>
    <w:rsid w:val="00EC1FED"/>
    <w:rsid w:val="00EC207A"/>
    <w:rsid w:val="00EC3A75"/>
    <w:rsid w:val="00EC3BF8"/>
    <w:rsid w:val="00EC49B2"/>
    <w:rsid w:val="00EC4DF9"/>
    <w:rsid w:val="00EC54CA"/>
    <w:rsid w:val="00EC62D6"/>
    <w:rsid w:val="00EC6660"/>
    <w:rsid w:val="00EC6D1A"/>
    <w:rsid w:val="00EC79EF"/>
    <w:rsid w:val="00ED06AB"/>
    <w:rsid w:val="00ED0B44"/>
    <w:rsid w:val="00ED1A67"/>
    <w:rsid w:val="00ED2566"/>
    <w:rsid w:val="00ED2B40"/>
    <w:rsid w:val="00ED3DC9"/>
    <w:rsid w:val="00ED43FD"/>
    <w:rsid w:val="00ED44A6"/>
    <w:rsid w:val="00ED57A6"/>
    <w:rsid w:val="00ED68D3"/>
    <w:rsid w:val="00ED7F8A"/>
    <w:rsid w:val="00EE06B6"/>
    <w:rsid w:val="00EE0F28"/>
    <w:rsid w:val="00EE44E4"/>
    <w:rsid w:val="00EE6CD5"/>
    <w:rsid w:val="00EE7E0B"/>
    <w:rsid w:val="00EF0F57"/>
    <w:rsid w:val="00EF0F8D"/>
    <w:rsid w:val="00EF13D8"/>
    <w:rsid w:val="00EF1627"/>
    <w:rsid w:val="00EF2A0D"/>
    <w:rsid w:val="00EF33FC"/>
    <w:rsid w:val="00EF6228"/>
    <w:rsid w:val="00EF668E"/>
    <w:rsid w:val="00F005A0"/>
    <w:rsid w:val="00F005CA"/>
    <w:rsid w:val="00F020F8"/>
    <w:rsid w:val="00F04029"/>
    <w:rsid w:val="00F04FB9"/>
    <w:rsid w:val="00F05419"/>
    <w:rsid w:val="00F0623F"/>
    <w:rsid w:val="00F06C1B"/>
    <w:rsid w:val="00F06CBF"/>
    <w:rsid w:val="00F10EDA"/>
    <w:rsid w:val="00F1185C"/>
    <w:rsid w:val="00F13540"/>
    <w:rsid w:val="00F13E80"/>
    <w:rsid w:val="00F1474A"/>
    <w:rsid w:val="00F164AB"/>
    <w:rsid w:val="00F17189"/>
    <w:rsid w:val="00F1732F"/>
    <w:rsid w:val="00F1756C"/>
    <w:rsid w:val="00F22193"/>
    <w:rsid w:val="00F2333B"/>
    <w:rsid w:val="00F2407D"/>
    <w:rsid w:val="00F2432A"/>
    <w:rsid w:val="00F257C2"/>
    <w:rsid w:val="00F26C3E"/>
    <w:rsid w:val="00F2799B"/>
    <w:rsid w:val="00F3007B"/>
    <w:rsid w:val="00F30F2E"/>
    <w:rsid w:val="00F3174C"/>
    <w:rsid w:val="00F3378C"/>
    <w:rsid w:val="00F33A41"/>
    <w:rsid w:val="00F356E5"/>
    <w:rsid w:val="00F40E78"/>
    <w:rsid w:val="00F4231F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EBE"/>
    <w:rsid w:val="00F52EDC"/>
    <w:rsid w:val="00F52F24"/>
    <w:rsid w:val="00F52F61"/>
    <w:rsid w:val="00F531CF"/>
    <w:rsid w:val="00F533D5"/>
    <w:rsid w:val="00F53C25"/>
    <w:rsid w:val="00F553D2"/>
    <w:rsid w:val="00F5559D"/>
    <w:rsid w:val="00F555D1"/>
    <w:rsid w:val="00F55FE4"/>
    <w:rsid w:val="00F564C0"/>
    <w:rsid w:val="00F5710A"/>
    <w:rsid w:val="00F571B5"/>
    <w:rsid w:val="00F611FB"/>
    <w:rsid w:val="00F63E5E"/>
    <w:rsid w:val="00F66E8E"/>
    <w:rsid w:val="00F67748"/>
    <w:rsid w:val="00F67B49"/>
    <w:rsid w:val="00F67F94"/>
    <w:rsid w:val="00F715F7"/>
    <w:rsid w:val="00F71AEA"/>
    <w:rsid w:val="00F72492"/>
    <w:rsid w:val="00F73A2E"/>
    <w:rsid w:val="00F765EC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683"/>
    <w:rsid w:val="00F859B4"/>
    <w:rsid w:val="00F86E68"/>
    <w:rsid w:val="00F87366"/>
    <w:rsid w:val="00F87F42"/>
    <w:rsid w:val="00F90304"/>
    <w:rsid w:val="00F90322"/>
    <w:rsid w:val="00F90A94"/>
    <w:rsid w:val="00F90EFE"/>
    <w:rsid w:val="00F92D1B"/>
    <w:rsid w:val="00F94175"/>
    <w:rsid w:val="00F94274"/>
    <w:rsid w:val="00F9598E"/>
    <w:rsid w:val="00F95D2B"/>
    <w:rsid w:val="00F95E7D"/>
    <w:rsid w:val="00F960E5"/>
    <w:rsid w:val="00F9681A"/>
    <w:rsid w:val="00F97093"/>
    <w:rsid w:val="00F97899"/>
    <w:rsid w:val="00FA1A42"/>
    <w:rsid w:val="00FA2DDC"/>
    <w:rsid w:val="00FB0781"/>
    <w:rsid w:val="00FB095B"/>
    <w:rsid w:val="00FB1F29"/>
    <w:rsid w:val="00FB2196"/>
    <w:rsid w:val="00FB2D27"/>
    <w:rsid w:val="00FB467E"/>
    <w:rsid w:val="00FB4C55"/>
    <w:rsid w:val="00FB5506"/>
    <w:rsid w:val="00FB56D6"/>
    <w:rsid w:val="00FB752C"/>
    <w:rsid w:val="00FB79EC"/>
    <w:rsid w:val="00FC0349"/>
    <w:rsid w:val="00FC0A73"/>
    <w:rsid w:val="00FC22C6"/>
    <w:rsid w:val="00FC2EC7"/>
    <w:rsid w:val="00FC4975"/>
    <w:rsid w:val="00FC5102"/>
    <w:rsid w:val="00FC5B0E"/>
    <w:rsid w:val="00FC5D8A"/>
    <w:rsid w:val="00FC5E12"/>
    <w:rsid w:val="00FC5E59"/>
    <w:rsid w:val="00FC61D7"/>
    <w:rsid w:val="00FC6286"/>
    <w:rsid w:val="00FC7E20"/>
    <w:rsid w:val="00FD3680"/>
    <w:rsid w:val="00FD4DCD"/>
    <w:rsid w:val="00FD57DC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23C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1</TotalTime>
  <Pages>75</Pages>
  <Words>21276</Words>
  <Characters>127661</Characters>
  <Application>Microsoft Office Word</Application>
  <DocSecurity>0</DocSecurity>
  <Lines>1063</Lines>
  <Paragraphs>2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2596</cp:revision>
  <cp:lastPrinted>2024-06-12T20:29:00Z</cp:lastPrinted>
  <dcterms:created xsi:type="dcterms:W3CDTF">2024-06-13T13:00:00Z</dcterms:created>
  <dcterms:modified xsi:type="dcterms:W3CDTF">2024-08-30T16:10:00Z</dcterms:modified>
</cp:coreProperties>
</file>